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14" w:rsidRDefault="00BF3AA0" w:rsidP="00D11D40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375" w:rsidRDefault="00170375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170375" w:rsidRDefault="00170375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BF3AA0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BF3AA0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BF3AA0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2B1ACA" w:rsidRPr="00BF3AA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–2022</w:t>
      </w:r>
      <w:r w:rsidRPr="00BF3AA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YILI</w:t>
      </w:r>
    </w:p>
    <w:p w:rsidR="00036414" w:rsidRPr="00BF3AA0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082372" w:rsidRPr="00BF3AA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BF3AA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:rsidR="00036414" w:rsidRPr="00BF3AA0" w:rsidRDefault="000F27CC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STROİNTESTİNAL SİSTEM, ENDOKRİN VE METABOLİZMA HASTALIKLARI</w:t>
      </w:r>
      <w:r w:rsidR="00BE78D5" w:rsidRPr="00BF3AA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</w:t>
      </w:r>
      <w:r w:rsidR="00036414" w:rsidRPr="00BF3AA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036414" w:rsidRPr="00BF3AA0" w:rsidRDefault="000F27CC" w:rsidP="0082729F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B1ACA"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036414"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036414"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2B1ACA"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36414"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5B6D3B"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B1ACA"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82372"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36414"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2B1ACA" w:rsidRPr="00BF3AA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36414" w:rsidTr="0082729F"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3(3*4)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24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6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6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6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6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2(2*4)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Tıbbi Biyoloji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PDÖ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0E69A4" w:rsidTr="0082729F"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124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  <w:tc>
          <w:tcPr>
            <w:tcW w:w="2339" w:type="dxa"/>
          </w:tcPr>
          <w:p w:rsidR="000E69A4" w:rsidRPr="0082729F" w:rsidRDefault="000E69A4" w:rsidP="000E69A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color w:val="000000" w:themeColor="text1"/>
              </w:rPr>
              <w:t>129</w:t>
            </w:r>
          </w:p>
        </w:tc>
      </w:tr>
    </w:tbl>
    <w:p w:rsidR="000E792A" w:rsidRDefault="000E792A" w:rsidP="004E05F5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1985"/>
      </w:tblGrid>
      <w:tr w:rsidR="00036414" w:rsidTr="0082729F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proofErr w:type="spellStart"/>
            <w:r w:rsidR="000E792A" w:rsidRPr="000E792A">
              <w:rPr>
                <w:b/>
                <w:color w:val="FFFFFF" w:themeColor="background1"/>
                <w:sz w:val="24"/>
                <w:szCs w:val="24"/>
              </w:rPr>
              <w:t>Doç.Dr</w:t>
            </w:r>
            <w:proofErr w:type="spellEnd"/>
            <w:r w:rsidR="000E792A" w:rsidRPr="000E792A">
              <w:rPr>
                <w:b/>
                <w:color w:val="FFFFFF" w:themeColor="background1"/>
                <w:sz w:val="24"/>
                <w:szCs w:val="24"/>
              </w:rPr>
              <w:t>. Zafer PEKKOLAY</w:t>
            </w:r>
          </w:p>
        </w:tc>
      </w:tr>
      <w:tr w:rsidR="00036414" w:rsidTr="0082729F">
        <w:tc>
          <w:tcPr>
            <w:tcW w:w="3544" w:type="dxa"/>
            <w:shd w:val="clear" w:color="auto" w:fill="FFFFFF" w:themeFill="background1"/>
          </w:tcPr>
          <w:p w:rsidR="00036414" w:rsidRPr="000E792A" w:rsidRDefault="00036414" w:rsidP="004E05F5">
            <w:pPr>
              <w:spacing w:line="276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E792A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827" w:type="dxa"/>
            <w:shd w:val="clear" w:color="auto" w:fill="FFFFFF" w:themeFill="background1"/>
          </w:tcPr>
          <w:p w:rsidR="00036414" w:rsidRPr="00040F59" w:rsidRDefault="000E792A" w:rsidP="004E05F5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Anabilim Dal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4E05F5">
            <w:pPr>
              <w:spacing w:line="276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Prof. Dr. Alpaslan TUZCU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İç Hastalıkları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19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Prof. Dr. Hüseyin BÜYÜKBAYRAM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Patoloji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11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0E792A">
              <w:rPr>
                <w:rFonts w:asciiTheme="minorHAnsi" w:hAnsiTheme="minorHAnsi" w:cstheme="minorHAnsi"/>
                <w:color w:val="000000" w:themeColor="text1"/>
              </w:rPr>
              <w:t>Kendal</w:t>
            </w:r>
            <w:proofErr w:type="spellEnd"/>
            <w:r w:rsidRPr="000E792A">
              <w:rPr>
                <w:rFonts w:asciiTheme="minorHAnsi" w:hAnsiTheme="minorHAnsi" w:cstheme="minorHAnsi"/>
                <w:color w:val="000000" w:themeColor="text1"/>
              </w:rPr>
              <w:t xml:space="preserve"> YALÇIN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İç Hastalıkları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5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Prof. Dr. Muhsin KAYA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İç Hastalıkları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10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Prof. Dr. Mahmut BALKAN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Tıbbi Biyoloji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2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Prof. Dr. Abdurrahman KAPLAN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T. Biyokimya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2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Doç. Dr. İbrahim KAPLAN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T. Biyokimya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3</w:t>
            </w:r>
          </w:p>
        </w:tc>
      </w:tr>
      <w:tr w:rsidR="000E792A" w:rsidTr="0082729F">
        <w:tc>
          <w:tcPr>
            <w:tcW w:w="3544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Doç. Dr. Hasan AKKOÇ</w:t>
            </w:r>
          </w:p>
        </w:tc>
        <w:tc>
          <w:tcPr>
            <w:tcW w:w="3827" w:type="dxa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T. Farmakoloji</w:t>
            </w:r>
          </w:p>
        </w:tc>
        <w:tc>
          <w:tcPr>
            <w:tcW w:w="1985" w:type="dxa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13</w:t>
            </w:r>
          </w:p>
        </w:tc>
      </w:tr>
      <w:tr w:rsidR="000E69A4" w:rsidTr="0082729F">
        <w:tc>
          <w:tcPr>
            <w:tcW w:w="3544" w:type="dxa"/>
          </w:tcPr>
          <w:p w:rsidR="000E69A4" w:rsidRPr="000E792A" w:rsidRDefault="000E69A4" w:rsidP="004E05F5">
            <w:pPr>
              <w:pStyle w:val="AralkYok"/>
              <w:spacing w:line="276" w:lineRule="auto"/>
              <w:rPr>
                <w:rFonts w:cstheme="minorHAnsi"/>
              </w:rPr>
            </w:pPr>
            <w:r w:rsidRPr="000E792A">
              <w:rPr>
                <w:rFonts w:cstheme="minorHAnsi"/>
                <w:color w:val="000000" w:themeColor="text1"/>
              </w:rPr>
              <w:t xml:space="preserve">   Doç. Dr. Bekir TAŞDEMİR</w:t>
            </w:r>
          </w:p>
        </w:tc>
        <w:tc>
          <w:tcPr>
            <w:tcW w:w="3827" w:type="dxa"/>
            <w:vAlign w:val="center"/>
          </w:tcPr>
          <w:p w:rsidR="000E69A4" w:rsidRPr="000E792A" w:rsidRDefault="000E69A4" w:rsidP="004E05F5">
            <w:pPr>
              <w:spacing w:line="276" w:lineRule="auto"/>
              <w:jc w:val="center"/>
              <w:rPr>
                <w:rFonts w:cstheme="minorHAnsi"/>
              </w:rPr>
            </w:pPr>
            <w:r w:rsidRPr="000E792A">
              <w:rPr>
                <w:rFonts w:cstheme="minorHAnsi"/>
                <w:color w:val="000000" w:themeColor="text1"/>
                <w:sz w:val="20"/>
              </w:rPr>
              <w:t>Nükleer Tıp</w:t>
            </w:r>
          </w:p>
        </w:tc>
        <w:tc>
          <w:tcPr>
            <w:tcW w:w="1985" w:type="dxa"/>
            <w:vAlign w:val="center"/>
          </w:tcPr>
          <w:p w:rsidR="000E69A4" w:rsidRPr="000E792A" w:rsidRDefault="000E792A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E69A4" w:rsidTr="0082729F">
        <w:tc>
          <w:tcPr>
            <w:tcW w:w="3544" w:type="dxa"/>
          </w:tcPr>
          <w:p w:rsidR="000E69A4" w:rsidRPr="000E792A" w:rsidRDefault="000E69A4" w:rsidP="004E05F5">
            <w:pPr>
              <w:pStyle w:val="AralkYok"/>
              <w:spacing w:line="276" w:lineRule="auto"/>
              <w:rPr>
                <w:rFonts w:cstheme="minorHAnsi"/>
              </w:rPr>
            </w:pPr>
            <w:r w:rsidRPr="000E792A">
              <w:rPr>
                <w:rFonts w:cstheme="minorHAnsi"/>
                <w:color w:val="000000" w:themeColor="text1"/>
              </w:rPr>
              <w:t xml:space="preserve">   Doç. Dr. Ayten GEZİCİ</w:t>
            </w:r>
          </w:p>
        </w:tc>
        <w:tc>
          <w:tcPr>
            <w:tcW w:w="3827" w:type="dxa"/>
            <w:vAlign w:val="center"/>
          </w:tcPr>
          <w:p w:rsidR="000E69A4" w:rsidRPr="000E792A" w:rsidRDefault="000E69A4" w:rsidP="004E05F5">
            <w:pPr>
              <w:spacing w:line="276" w:lineRule="auto"/>
              <w:jc w:val="center"/>
              <w:rPr>
                <w:rFonts w:cstheme="minorHAnsi"/>
              </w:rPr>
            </w:pPr>
            <w:r w:rsidRPr="000E792A">
              <w:rPr>
                <w:rFonts w:cstheme="minorHAnsi"/>
                <w:color w:val="000000" w:themeColor="text1"/>
                <w:sz w:val="20"/>
              </w:rPr>
              <w:t>Nükleer Tıp</w:t>
            </w:r>
          </w:p>
        </w:tc>
        <w:tc>
          <w:tcPr>
            <w:tcW w:w="1985" w:type="dxa"/>
            <w:vAlign w:val="center"/>
          </w:tcPr>
          <w:p w:rsidR="000E69A4" w:rsidRPr="000E792A" w:rsidRDefault="000E792A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E69A4" w:rsidTr="0082729F">
        <w:tc>
          <w:tcPr>
            <w:tcW w:w="3544" w:type="dxa"/>
          </w:tcPr>
          <w:p w:rsidR="000E69A4" w:rsidRPr="000E792A" w:rsidRDefault="000E69A4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</w:rPr>
              <w:t>Doç. Dr. Sabahattin ERTUĞRUL</w:t>
            </w:r>
          </w:p>
        </w:tc>
        <w:tc>
          <w:tcPr>
            <w:tcW w:w="3827" w:type="dxa"/>
            <w:vAlign w:val="center"/>
          </w:tcPr>
          <w:p w:rsidR="000E69A4" w:rsidRPr="000E792A" w:rsidRDefault="000E69A4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Çocuk Hastalıkları</w:t>
            </w:r>
          </w:p>
        </w:tc>
        <w:tc>
          <w:tcPr>
            <w:tcW w:w="1985" w:type="dxa"/>
            <w:vAlign w:val="center"/>
          </w:tcPr>
          <w:p w:rsidR="000E69A4" w:rsidRPr="000E792A" w:rsidRDefault="000E792A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E69A4" w:rsidTr="0082729F">
        <w:tc>
          <w:tcPr>
            <w:tcW w:w="3544" w:type="dxa"/>
          </w:tcPr>
          <w:p w:rsidR="000E69A4" w:rsidRPr="000E792A" w:rsidRDefault="00170375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170375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170375">
              <w:rPr>
                <w:rFonts w:asciiTheme="minorHAnsi" w:hAnsiTheme="minorHAnsi" w:cstheme="minorHAnsi"/>
                <w:color w:val="000000" w:themeColor="text1"/>
              </w:rPr>
              <w:t>Aşur</w:t>
            </w:r>
            <w:proofErr w:type="spellEnd"/>
            <w:r w:rsidRPr="00170375">
              <w:rPr>
                <w:rFonts w:asciiTheme="minorHAnsi" w:hAnsiTheme="minorHAnsi" w:cstheme="minorHAnsi"/>
                <w:color w:val="000000" w:themeColor="text1"/>
              </w:rPr>
              <w:t xml:space="preserve"> UYAR</w:t>
            </w:r>
          </w:p>
        </w:tc>
        <w:tc>
          <w:tcPr>
            <w:tcW w:w="3827" w:type="dxa"/>
            <w:vAlign w:val="center"/>
          </w:tcPr>
          <w:p w:rsidR="000E69A4" w:rsidRPr="00170375" w:rsidRDefault="000E69A4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GoBack"/>
            <w:r w:rsidRPr="00170375">
              <w:rPr>
                <w:rFonts w:asciiTheme="minorHAnsi" w:hAnsiTheme="minorHAnsi" w:cstheme="minorHAnsi"/>
                <w:color w:val="000000" w:themeColor="text1"/>
              </w:rPr>
              <w:t>Radyoloji</w:t>
            </w:r>
            <w:bookmarkEnd w:id="0"/>
          </w:p>
        </w:tc>
        <w:tc>
          <w:tcPr>
            <w:tcW w:w="1985" w:type="dxa"/>
            <w:vAlign w:val="center"/>
          </w:tcPr>
          <w:p w:rsidR="000E69A4" w:rsidRPr="000E792A" w:rsidRDefault="00021989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170375" w:rsidTr="0082729F">
        <w:tc>
          <w:tcPr>
            <w:tcW w:w="3544" w:type="dxa"/>
          </w:tcPr>
          <w:p w:rsidR="00170375" w:rsidRPr="000E792A" w:rsidRDefault="00170375" w:rsidP="00170375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0375">
              <w:rPr>
                <w:rFonts w:asciiTheme="minorHAnsi" w:hAnsiTheme="minorHAnsi" w:cstheme="minorHAnsi"/>
                <w:color w:val="000000" w:themeColor="text1"/>
              </w:rPr>
              <w:t>Dr. Öğretim Üyesi İbrahim AKBUDAK</w:t>
            </w:r>
          </w:p>
        </w:tc>
        <w:tc>
          <w:tcPr>
            <w:tcW w:w="3827" w:type="dxa"/>
            <w:vAlign w:val="center"/>
          </w:tcPr>
          <w:p w:rsidR="00170375" w:rsidRPr="00170375" w:rsidRDefault="00170375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70375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1985" w:type="dxa"/>
            <w:vAlign w:val="center"/>
          </w:tcPr>
          <w:p w:rsidR="00170375" w:rsidRPr="000E792A" w:rsidRDefault="00021989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5B6D3B" w:rsidTr="0082729F">
        <w:tc>
          <w:tcPr>
            <w:tcW w:w="3544" w:type="dxa"/>
          </w:tcPr>
          <w:p w:rsidR="005B6D3B" w:rsidRPr="000E792A" w:rsidRDefault="000E69A4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E792A">
              <w:rPr>
                <w:rFonts w:asciiTheme="minorHAnsi" w:hAnsiTheme="minorHAnsi" w:cstheme="minorHAnsi"/>
                <w:color w:val="000000" w:themeColor="text1"/>
              </w:rPr>
              <w:t>Doç.Dr</w:t>
            </w:r>
            <w:proofErr w:type="spellEnd"/>
            <w:r w:rsidRPr="000E792A">
              <w:rPr>
                <w:rFonts w:asciiTheme="minorHAnsi" w:hAnsiTheme="minorHAnsi" w:cstheme="minorHAnsi"/>
                <w:color w:val="000000" w:themeColor="text1"/>
              </w:rPr>
              <w:t>. Feyzullah UÇMAK</w:t>
            </w:r>
          </w:p>
        </w:tc>
        <w:tc>
          <w:tcPr>
            <w:tcW w:w="3827" w:type="dxa"/>
            <w:vAlign w:val="center"/>
          </w:tcPr>
          <w:p w:rsidR="005B6D3B" w:rsidRPr="000E792A" w:rsidRDefault="000E69A4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color w:val="000000" w:themeColor="text1"/>
                <w:sz w:val="20"/>
              </w:rPr>
              <w:t>İç Hastalıkları</w:t>
            </w:r>
          </w:p>
        </w:tc>
        <w:tc>
          <w:tcPr>
            <w:tcW w:w="1985" w:type="dxa"/>
            <w:vAlign w:val="center"/>
          </w:tcPr>
          <w:p w:rsidR="005B6D3B" w:rsidRPr="000E792A" w:rsidRDefault="000E792A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5B6D3B" w:rsidTr="0082729F">
        <w:tc>
          <w:tcPr>
            <w:tcW w:w="3544" w:type="dxa"/>
            <w:shd w:val="clear" w:color="auto" w:fill="FFFFFF" w:themeFill="background1"/>
          </w:tcPr>
          <w:p w:rsidR="005B6D3B" w:rsidRPr="000E792A" w:rsidRDefault="000E69A4" w:rsidP="004E05F5">
            <w:pPr>
              <w:pStyle w:val="AralkYok"/>
              <w:spacing w:line="276" w:lineRule="auto"/>
              <w:rPr>
                <w:rFonts w:cstheme="minorHAnsi"/>
              </w:rPr>
            </w:pPr>
            <w:r w:rsidRPr="000E792A">
              <w:rPr>
                <w:rFonts w:cstheme="minorHAnsi"/>
                <w:color w:val="000000" w:themeColor="text1"/>
              </w:rPr>
              <w:t xml:space="preserve">   </w:t>
            </w:r>
            <w:proofErr w:type="spellStart"/>
            <w:r w:rsidRPr="000E792A">
              <w:rPr>
                <w:rFonts w:cstheme="minorHAnsi"/>
                <w:color w:val="000000" w:themeColor="text1"/>
              </w:rPr>
              <w:t>Doç.Dr</w:t>
            </w:r>
            <w:proofErr w:type="spellEnd"/>
            <w:r w:rsidRPr="000E792A">
              <w:rPr>
                <w:rFonts w:cstheme="minorHAnsi"/>
                <w:color w:val="000000" w:themeColor="text1"/>
              </w:rPr>
              <w:t>. Zafer PEKKOLA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B6D3B" w:rsidRPr="000E792A" w:rsidRDefault="000E69A4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color w:val="000000" w:themeColor="text1"/>
                <w:sz w:val="20"/>
              </w:rPr>
              <w:t>İç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0E792A" w:rsidRDefault="000E792A" w:rsidP="004E05F5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792A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0E792A" w:rsidTr="0082729F">
        <w:tc>
          <w:tcPr>
            <w:tcW w:w="3544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E792A">
              <w:rPr>
                <w:rFonts w:asciiTheme="minorHAnsi" w:hAnsiTheme="minorHAnsi" w:cstheme="minorHAnsi"/>
                <w:color w:val="000000" w:themeColor="text1"/>
              </w:rPr>
              <w:t>Dr.Öğr</w:t>
            </w:r>
            <w:proofErr w:type="spellEnd"/>
            <w:r w:rsidRPr="000E792A">
              <w:rPr>
                <w:rFonts w:asciiTheme="minorHAnsi" w:hAnsiTheme="minorHAnsi" w:cstheme="minorHAnsi"/>
                <w:color w:val="000000" w:themeColor="text1"/>
              </w:rPr>
              <w:t>. Üyesi İbrahim İBİLOĞLU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10</w:t>
            </w:r>
          </w:p>
        </w:tc>
      </w:tr>
      <w:tr w:rsidR="000E792A" w:rsidTr="0082729F">
        <w:tc>
          <w:tcPr>
            <w:tcW w:w="3544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0E792A">
              <w:rPr>
                <w:rFonts w:asciiTheme="minorHAnsi" w:hAnsiTheme="minorHAnsi" w:cstheme="minorHAnsi"/>
                <w:color w:val="000000" w:themeColor="text1"/>
              </w:rPr>
              <w:t>Dr.Öğr.Üyesi</w:t>
            </w:r>
            <w:proofErr w:type="spellEnd"/>
            <w:proofErr w:type="gramEnd"/>
            <w:r w:rsidRPr="000E792A">
              <w:rPr>
                <w:rFonts w:asciiTheme="minorHAnsi" w:hAnsiTheme="minorHAnsi" w:cstheme="minorHAnsi"/>
                <w:color w:val="000000" w:themeColor="text1"/>
              </w:rPr>
              <w:t xml:space="preserve"> Edip ÜN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Çocuk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6</w:t>
            </w:r>
          </w:p>
        </w:tc>
      </w:tr>
      <w:tr w:rsidR="000E792A" w:rsidTr="0082729F">
        <w:tc>
          <w:tcPr>
            <w:tcW w:w="3544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0E792A">
              <w:rPr>
                <w:rFonts w:asciiTheme="minorHAnsi" w:hAnsiTheme="minorHAnsi" w:cstheme="minorHAnsi"/>
                <w:color w:val="000000" w:themeColor="text1"/>
              </w:rPr>
              <w:t>Dr.Öğr.Üyesi</w:t>
            </w:r>
            <w:proofErr w:type="spellEnd"/>
            <w:proofErr w:type="gramEnd"/>
            <w:r w:rsidRPr="000E792A">
              <w:rPr>
                <w:rFonts w:asciiTheme="minorHAnsi" w:hAnsiTheme="minorHAnsi" w:cstheme="minorHAnsi"/>
                <w:color w:val="000000" w:themeColor="text1"/>
              </w:rPr>
              <w:t xml:space="preserve"> Ömer BAŞO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Genel Cerrahi</w:t>
            </w:r>
          </w:p>
        </w:tc>
        <w:tc>
          <w:tcPr>
            <w:tcW w:w="1985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1</w:t>
            </w:r>
          </w:p>
        </w:tc>
      </w:tr>
      <w:tr w:rsidR="000E792A" w:rsidTr="0082729F">
        <w:tc>
          <w:tcPr>
            <w:tcW w:w="3544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0E792A">
              <w:rPr>
                <w:rFonts w:asciiTheme="minorHAnsi" w:hAnsiTheme="minorHAnsi" w:cstheme="minorHAnsi"/>
                <w:color w:val="000000" w:themeColor="text1"/>
              </w:rPr>
              <w:t>Dr.Öğr.Üyesi</w:t>
            </w:r>
            <w:proofErr w:type="spellEnd"/>
            <w:proofErr w:type="gramEnd"/>
            <w:r w:rsidRPr="000E792A">
              <w:rPr>
                <w:rFonts w:asciiTheme="minorHAnsi" w:hAnsiTheme="minorHAnsi" w:cstheme="minorHAnsi"/>
                <w:color w:val="000000" w:themeColor="text1"/>
              </w:rPr>
              <w:t xml:space="preserve"> Ulaş ADA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Genel Cerrahi</w:t>
            </w:r>
          </w:p>
        </w:tc>
        <w:tc>
          <w:tcPr>
            <w:tcW w:w="1985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2</w:t>
            </w:r>
          </w:p>
        </w:tc>
      </w:tr>
      <w:tr w:rsidR="000E792A" w:rsidTr="0082729F">
        <w:tc>
          <w:tcPr>
            <w:tcW w:w="3544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0E792A">
              <w:rPr>
                <w:rFonts w:asciiTheme="minorHAnsi" w:hAnsiTheme="minorHAnsi" w:cstheme="minorHAnsi"/>
                <w:color w:val="000000" w:themeColor="text1"/>
              </w:rPr>
              <w:t>Dr.Öğr.Üyesi</w:t>
            </w:r>
            <w:proofErr w:type="spellEnd"/>
            <w:proofErr w:type="gramEnd"/>
            <w:r w:rsidRPr="000E792A">
              <w:rPr>
                <w:rFonts w:asciiTheme="minorHAnsi" w:hAnsiTheme="minorHAnsi" w:cstheme="minorHAnsi"/>
                <w:color w:val="000000" w:themeColor="text1"/>
              </w:rPr>
              <w:t xml:space="preserve"> Hüseyin BİLG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sz w:val="20"/>
              </w:rPr>
              <w:t>Genel Cerrahi</w:t>
            </w:r>
          </w:p>
        </w:tc>
        <w:tc>
          <w:tcPr>
            <w:tcW w:w="1985" w:type="dxa"/>
            <w:shd w:val="clear" w:color="auto" w:fill="FFFFFF" w:themeFill="background1"/>
          </w:tcPr>
          <w:p w:rsidR="000E792A" w:rsidRPr="000E792A" w:rsidRDefault="000E792A" w:rsidP="004E05F5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E792A">
              <w:rPr>
                <w:rFonts w:asciiTheme="minorHAnsi" w:hAnsiTheme="minorHAnsi" w:cstheme="minorHAnsi"/>
                <w:color w:val="000000" w:themeColor="text1"/>
                <w:w w:val="99"/>
                <w:sz w:val="20"/>
              </w:rPr>
              <w:t>1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71420A">
      <w:pPr>
        <w:spacing w:after="0" w:line="240" w:lineRule="auto"/>
        <w:jc w:val="center"/>
      </w:pPr>
    </w:p>
    <w:p w:rsidR="0071420A" w:rsidRPr="0071420A" w:rsidRDefault="0071420A" w:rsidP="0071420A">
      <w:pPr>
        <w:spacing w:after="0" w:line="240" w:lineRule="auto"/>
        <w:jc w:val="center"/>
        <w:rPr>
          <w:b/>
          <w:color w:val="002060"/>
          <w:sz w:val="24"/>
        </w:rPr>
      </w:pPr>
      <w:r w:rsidRPr="0071420A">
        <w:rPr>
          <w:b/>
          <w:color w:val="002060"/>
          <w:sz w:val="24"/>
        </w:rPr>
        <w:t>DÖNEM III-KURUL 6</w:t>
      </w:r>
    </w:p>
    <w:p w:rsidR="00144A84" w:rsidRPr="0071420A" w:rsidRDefault="0071420A" w:rsidP="0071420A">
      <w:pPr>
        <w:spacing w:after="0" w:line="240" w:lineRule="auto"/>
        <w:jc w:val="center"/>
        <w:rPr>
          <w:color w:val="002060"/>
        </w:rPr>
      </w:pPr>
      <w:r w:rsidRPr="0071420A">
        <w:rPr>
          <w:b/>
          <w:color w:val="002060"/>
          <w:sz w:val="24"/>
        </w:rPr>
        <w:t>GASTROİNTESTİNAL SİSTEM -ENDOKRİN VE METABOLİZMA HASTALIKLARI” AMAÇ VE PROGRAM ÇIKTILARI</w:t>
      </w:r>
    </w:p>
    <w:p w:rsidR="004E0A33" w:rsidRPr="0071420A" w:rsidRDefault="004E0A33" w:rsidP="0071420A">
      <w:pPr>
        <w:spacing w:after="0" w:line="240" w:lineRule="auto"/>
        <w:rPr>
          <w:color w:val="00206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0E792A" w:rsidTr="0082729F">
        <w:tc>
          <w:tcPr>
            <w:tcW w:w="2835" w:type="dxa"/>
            <w:shd w:val="clear" w:color="auto" w:fill="002060"/>
            <w:vAlign w:val="center"/>
          </w:tcPr>
          <w:p w:rsidR="000E792A" w:rsidRPr="000E792A" w:rsidRDefault="000E792A" w:rsidP="000E792A">
            <w:pPr>
              <w:rPr>
                <w:rFonts w:cstheme="minorHAnsi"/>
                <w:b/>
                <w:color w:val="FFFFFF" w:themeColor="background1"/>
              </w:rPr>
            </w:pPr>
            <w:r w:rsidRPr="000E792A">
              <w:rPr>
                <w:rFonts w:cstheme="minorHAnsi"/>
                <w:b/>
                <w:color w:val="FFFFFF" w:themeColor="background1"/>
              </w:rPr>
              <w:t>Ders Kurulunun Adı</w:t>
            </w:r>
          </w:p>
        </w:tc>
        <w:tc>
          <w:tcPr>
            <w:tcW w:w="6521" w:type="dxa"/>
            <w:shd w:val="clear" w:color="auto" w:fill="002060"/>
            <w:vAlign w:val="center"/>
          </w:tcPr>
          <w:p w:rsidR="000E792A" w:rsidRPr="000E792A" w:rsidRDefault="000E792A" w:rsidP="000E792A">
            <w:pPr>
              <w:pStyle w:val="TableParagraph"/>
              <w:spacing w:before="48"/>
              <w:ind w:left="63" w:right="1169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E792A">
              <w:rPr>
                <w:rFonts w:asciiTheme="minorHAnsi" w:hAnsiTheme="minorHAnsi" w:cstheme="minorHAnsi"/>
                <w:b/>
                <w:color w:val="FFFFFF" w:themeColor="background1"/>
              </w:rPr>
              <w:t>GASTROİNTESTİNAL SİSTEM-ENDOKRİN VE METABOLİZMA HASTALIKLARI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5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Zorunlu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152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  <w:w w:val="99"/>
              </w:rPr>
              <w:t>9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44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Türkçe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145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spell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Doç.Dr</w:t>
            </w:r>
            <w:proofErr w:type="spellEnd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. Zafer PEKKOLAY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154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Yok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152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5 Hafta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5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124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5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  <w:w w:val="99"/>
              </w:rPr>
              <w:t>5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spacing w:before="32" w:line="243" w:lineRule="exact"/>
              <w:ind w:left="63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spell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Gastrointestinal</w:t>
            </w:r>
            <w:proofErr w:type="spellEnd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 Sistem - Endokrin ve Metabolizma</w:t>
            </w:r>
          </w:p>
          <w:p w:rsidR="000E792A" w:rsidRPr="0082729F" w:rsidRDefault="000E792A" w:rsidP="000E792A">
            <w:pPr>
              <w:pStyle w:val="TableParagraph"/>
              <w:ind w:left="63" w:right="2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Hastalıklarının </w:t>
            </w:r>
            <w:proofErr w:type="spell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etyopatogenezi</w:t>
            </w:r>
            <w:proofErr w:type="spellEnd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, bu hastalıkların belirtileri, temel klinik, laboratuvar ve </w:t>
            </w:r>
            <w:proofErr w:type="spell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histopatolojik</w:t>
            </w:r>
            <w:proofErr w:type="spellEnd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 bulguları, tanı ve tedavilerinin genel prensipleri hakkında bilgi kazanacaklardır</w:t>
            </w:r>
            <w:r w:rsidR="004E05F5" w:rsidRPr="0082729F">
              <w:rPr>
                <w:rFonts w:asciiTheme="minorHAnsi" w:hAnsiTheme="minorHAnsi" w:cstheme="minorHAnsi"/>
                <w:i/>
                <w:color w:val="000000" w:themeColor="text1"/>
              </w:rPr>
              <w:t>.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</w:p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521" w:type="dxa"/>
          </w:tcPr>
          <w:p w:rsidR="000E792A" w:rsidRPr="0082729F" w:rsidRDefault="000E792A" w:rsidP="000E792A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</w:tabs>
              <w:spacing w:before="32" w:line="243" w:lineRule="exact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spell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Gastrointestinal</w:t>
            </w:r>
            <w:proofErr w:type="spellEnd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 Sistem -Endokrin </w:t>
            </w:r>
            <w:proofErr w:type="spell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veMetabolizma</w:t>
            </w:r>
            <w:proofErr w:type="spellEnd"/>
          </w:p>
          <w:p w:rsidR="000E792A" w:rsidRPr="0082729F" w:rsidRDefault="000E792A" w:rsidP="000E792A">
            <w:pPr>
              <w:pStyle w:val="TableParagraph"/>
              <w:ind w:left="63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gram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hastalıklarının</w:t>
            </w:r>
            <w:proofErr w:type="gramEnd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 epidemiyolojisi ve korunması hakkında bilgi sahibi olmalı,</w:t>
            </w:r>
          </w:p>
          <w:p w:rsidR="000E792A" w:rsidRPr="0082729F" w:rsidRDefault="000E792A" w:rsidP="000E792A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</w:tabs>
              <w:ind w:left="63" w:right="670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spell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Gastrointestinal</w:t>
            </w:r>
            <w:proofErr w:type="spellEnd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 Sistem -Endokrin ve Metabolizma Hastalıklarının </w:t>
            </w:r>
            <w:proofErr w:type="spell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etyopatogenezi</w:t>
            </w:r>
            <w:proofErr w:type="spellEnd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, belirtileri, temel klinik, laboratuvar ve </w:t>
            </w:r>
            <w:proofErr w:type="spell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histopatolojik</w:t>
            </w:r>
            <w:proofErr w:type="spellEnd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 bulgularını sayabilmeli, </w:t>
            </w:r>
          </w:p>
          <w:p w:rsidR="000E792A" w:rsidRPr="0082729F" w:rsidRDefault="000E792A" w:rsidP="000E792A">
            <w:pPr>
              <w:pStyle w:val="TableParagraph"/>
              <w:tabs>
                <w:tab w:val="left" w:pos="352"/>
              </w:tabs>
              <w:ind w:left="63" w:right="67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3- Çocukluk çağı beslenmesindeki temel ilkeleri ve beslenme bozukluklarının önlemlerini sayabilmeli.</w:t>
            </w:r>
          </w:p>
          <w:p w:rsidR="000E792A" w:rsidRPr="0082729F" w:rsidRDefault="000E792A" w:rsidP="000E792A">
            <w:pPr>
              <w:pStyle w:val="TableParagraph"/>
              <w:ind w:left="63" w:right="775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4- </w:t>
            </w:r>
            <w:proofErr w:type="spell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Gastrointestinal</w:t>
            </w:r>
            <w:proofErr w:type="spellEnd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 Sistem - Endokrin ve Metabolizma hastalıklarında kullanılan ilaçların etkilerini, etki</w:t>
            </w:r>
          </w:p>
          <w:p w:rsidR="000E792A" w:rsidRPr="0082729F" w:rsidRDefault="000E792A" w:rsidP="000E792A">
            <w:pPr>
              <w:pStyle w:val="TableParagraph"/>
              <w:spacing w:before="1"/>
              <w:ind w:left="63" w:right="470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gram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mekanizmalarını</w:t>
            </w:r>
            <w:proofErr w:type="gramEnd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 yan etkilerini, </w:t>
            </w:r>
            <w:proofErr w:type="spell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farmakokinetiğini</w:t>
            </w:r>
            <w:proofErr w:type="spellEnd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 ve ilaç etkileşimlerini sayabilmeli,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521" w:type="dxa"/>
          </w:tcPr>
          <w:p w:rsidR="000E792A" w:rsidRPr="0082729F" w:rsidRDefault="000E792A" w:rsidP="0090635E">
            <w:pPr>
              <w:pStyle w:val="TableParagraph"/>
              <w:spacing w:before="56"/>
              <w:ind w:left="138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 xml:space="preserve">Amfi dersi, </w:t>
            </w:r>
            <w:proofErr w:type="gramStart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demonstrasyon</w:t>
            </w:r>
            <w:proofErr w:type="gramEnd"/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, uygulama, deney, ödev,</w:t>
            </w:r>
          </w:p>
        </w:tc>
      </w:tr>
      <w:tr w:rsidR="000E792A" w:rsidTr="0082729F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521" w:type="dxa"/>
          </w:tcPr>
          <w:p w:rsidR="000E792A" w:rsidRPr="0082729F" w:rsidRDefault="000E792A" w:rsidP="0090635E">
            <w:pPr>
              <w:pStyle w:val="TableParagraph"/>
              <w:spacing w:before="29"/>
              <w:ind w:left="138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729F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82729F">
        <w:tc>
          <w:tcPr>
            <w:tcW w:w="2835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521" w:type="dxa"/>
            <w:vAlign w:val="center"/>
          </w:tcPr>
          <w:p w:rsidR="00036414" w:rsidRPr="0082729F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82729F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1743F7" w:rsidRDefault="001743F7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623"/>
        <w:gridCol w:w="709"/>
        <w:gridCol w:w="1559"/>
        <w:gridCol w:w="3686"/>
        <w:gridCol w:w="283"/>
        <w:gridCol w:w="2194"/>
      </w:tblGrid>
      <w:tr w:rsidR="00036414" w:rsidRPr="00B6059C" w:rsidTr="002E1086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40F5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gramStart"/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proofErr w:type="gramEnd"/>
          </w:p>
        </w:tc>
      </w:tr>
      <w:tr w:rsidR="00036414" w:rsidRPr="00B6059C" w:rsidTr="002E1086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E792A" w:rsidRDefault="00036414" w:rsidP="000E792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0E792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040F59" w:rsidRPr="00040F5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0E792A" w:rsidRPr="00847040">
              <w:rPr>
                <w:b/>
                <w:color w:val="000000" w:themeColor="text1"/>
                <w:sz w:val="18"/>
              </w:rPr>
              <w:t xml:space="preserve"> </w:t>
            </w:r>
            <w:r w:rsidR="000E792A" w:rsidRPr="000E792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GASTROİNTESTİNAL SİSTEM -ENDOKRİN VE METABOLİZMA </w:t>
            </w:r>
            <w:proofErr w:type="gramStart"/>
            <w:r w:rsidR="000E792A" w:rsidRPr="000E792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ASTALIKLARI</w:t>
            </w:r>
            <w:r w:rsidR="000E792A"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</w:t>
            </w:r>
            <w:proofErr w:type="gramEnd"/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KURULU              </w:t>
            </w:r>
            <w:r w:rsidR="000E792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</w:t>
            </w:r>
          </w:p>
          <w:p w:rsidR="00036414" w:rsidRPr="00EE21C4" w:rsidRDefault="000E792A" w:rsidP="002B1AC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2B1AC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</w:t>
            </w:r>
            <w:r w:rsidR="00EE21C4" w:rsidRPr="00BF3A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2B1ACA" w:rsidRPr="00BF3A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EE21C4" w:rsidRPr="00BF3A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2.202</w:t>
            </w:r>
            <w:r w:rsidR="002B1ACA" w:rsidRPr="00BF3A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EE21C4" w:rsidRPr="00BF3A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</w:t>
            </w:r>
            <w:r w:rsidR="002B1ACA" w:rsidRPr="00BF3A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E21C4" w:rsidRPr="00BF3A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2B1ACA" w:rsidRPr="00BF3A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EE21C4" w:rsidRPr="00BF3A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3.202</w:t>
            </w:r>
            <w:r w:rsidR="002B1ACA" w:rsidRPr="00BF3AA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71420A" w:rsidRPr="00B6059C" w:rsidTr="00435DFD">
        <w:trPr>
          <w:trHeight w:val="161"/>
        </w:trPr>
        <w:tc>
          <w:tcPr>
            <w:tcW w:w="1186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SA</w:t>
            </w:r>
            <w:r w:rsidR="002E1086"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FD4D8C"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71420A" w:rsidRPr="00B6059C" w:rsidTr="00435DFD">
        <w:trPr>
          <w:trHeight w:val="226"/>
        </w:trPr>
        <w:tc>
          <w:tcPr>
            <w:tcW w:w="1186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1420A" w:rsidRPr="00E418D2" w:rsidRDefault="002B1ACA" w:rsidP="002B1ACA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="0071420A" w:rsidRPr="00E418D2">
              <w:rPr>
                <w:b/>
                <w:i/>
                <w:sz w:val="20"/>
                <w:szCs w:val="20"/>
              </w:rPr>
              <w:t>.0</w:t>
            </w:r>
            <w:r w:rsidR="001743F7">
              <w:rPr>
                <w:b/>
                <w:i/>
                <w:sz w:val="20"/>
                <w:szCs w:val="20"/>
              </w:rPr>
              <w:t>2</w:t>
            </w:r>
            <w:r w:rsidR="0071420A"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1420A" w:rsidRPr="00ED44AC" w:rsidRDefault="0071420A" w:rsidP="000E792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0E79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</w:tcPr>
          <w:p w:rsidR="0071420A" w:rsidRPr="0071420A" w:rsidRDefault="0071420A" w:rsidP="0090635E">
            <w:pPr>
              <w:pStyle w:val="TableParagraph"/>
              <w:spacing w:line="19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</w:p>
          <w:p w:rsidR="0071420A" w:rsidRPr="0071420A" w:rsidRDefault="0071420A" w:rsidP="0090635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71420A" w:rsidRPr="00B6059C" w:rsidTr="00435DFD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1420A" w:rsidRPr="00ED44AC" w:rsidRDefault="0071420A" w:rsidP="000E792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0E79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line="19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:rsidR="0071420A" w:rsidRPr="0071420A" w:rsidRDefault="0071420A" w:rsidP="0090635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71420A" w:rsidRPr="00B6059C" w:rsidTr="00435DFD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line="19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:rsidR="0071420A" w:rsidRPr="0071420A" w:rsidRDefault="0071420A" w:rsidP="0090635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71420A" w:rsidRPr="00B6059C" w:rsidTr="0082729F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68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7142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tolojileri</w:t>
            </w:r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1420A" w:rsidRPr="0071420A" w:rsidRDefault="0071420A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71420A" w:rsidRPr="0071420A" w:rsidRDefault="0071420A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42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71420A" w:rsidRPr="00B6059C" w:rsidTr="0082729F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2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435DFD" w:rsidRDefault="0071420A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5D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90635E">
            <w:pPr>
              <w:pStyle w:val="Altbilgi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A729AA">
            <w:pPr>
              <w:pStyle w:val="Altbilg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71420A" w:rsidRPr="0071420A" w:rsidRDefault="0071420A" w:rsidP="00A729AA">
            <w:pPr>
              <w:pStyle w:val="Altbilgi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420A" w:rsidRPr="00B6059C" w:rsidTr="0082729F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Altbilgi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Altbilgi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435DFD" w:rsidRDefault="0071420A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5D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A729A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71420A" w:rsidRPr="0071420A" w:rsidRDefault="0071420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420A" w:rsidRPr="00B6059C" w:rsidTr="0082729F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435DFD" w:rsidRDefault="0071420A" w:rsidP="0090635E">
            <w:pPr>
              <w:spacing w:before="2" w:line="203" w:lineRule="exact"/>
              <w:ind w:left="7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35DFD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71420A" w:rsidRPr="0071420A" w:rsidRDefault="0071420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420A" w:rsidRPr="00B6059C" w:rsidTr="0082729F">
        <w:tc>
          <w:tcPr>
            <w:tcW w:w="118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435DFD" w:rsidRDefault="0071420A" w:rsidP="0090635E">
            <w:pPr>
              <w:spacing w:before="2" w:line="203" w:lineRule="exact"/>
              <w:ind w:left="7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35DFD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1420A" w:rsidRPr="0071420A" w:rsidRDefault="0071420A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71420A" w:rsidRPr="0071420A" w:rsidRDefault="0071420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36414" w:rsidRDefault="00036414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577"/>
        <w:gridCol w:w="3293"/>
        <w:gridCol w:w="284"/>
        <w:gridCol w:w="2477"/>
      </w:tblGrid>
      <w:tr w:rsidR="001743F7" w:rsidRPr="00B6059C" w:rsidTr="001743F7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743F7" w:rsidRPr="00E418D2" w:rsidRDefault="002B1ACA" w:rsidP="002B1ACA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  <w:r w:rsidR="001743F7" w:rsidRPr="00E418D2">
              <w:rPr>
                <w:b/>
                <w:i/>
                <w:sz w:val="20"/>
                <w:szCs w:val="20"/>
              </w:rPr>
              <w:t>.0</w:t>
            </w:r>
            <w:r w:rsidR="001743F7">
              <w:rPr>
                <w:b/>
                <w:i/>
                <w:sz w:val="20"/>
                <w:szCs w:val="20"/>
              </w:rPr>
              <w:t>2</w:t>
            </w:r>
            <w:r w:rsidR="001743F7"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77" w:type="dxa"/>
            <w:tcBorders>
              <w:top w:val="thinThickLargeGap" w:sz="24" w:space="0" w:color="auto"/>
              <w:left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atoloji</w:t>
            </w:r>
          </w:p>
        </w:tc>
        <w:tc>
          <w:tcPr>
            <w:tcW w:w="3293" w:type="dxa"/>
            <w:tcBorders>
              <w:top w:val="thinThickLargeGap" w:sz="2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Mide patolojis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H. BÜYÜKBAYRAM</w:t>
            </w:r>
          </w:p>
        </w:tc>
      </w:tr>
      <w:tr w:rsidR="001743F7" w:rsidRPr="00B6059C" w:rsidTr="001743F7">
        <w:tc>
          <w:tcPr>
            <w:tcW w:w="1185" w:type="dxa"/>
            <w:vMerge/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77" w:type="dxa"/>
            <w:tcBorders>
              <w:left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atoloji</w:t>
            </w:r>
          </w:p>
        </w:tc>
        <w:tc>
          <w:tcPr>
            <w:tcW w:w="3293" w:type="dxa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 xml:space="preserve">Mide </w:t>
            </w:r>
            <w:proofErr w:type="spellStart"/>
            <w:r w:rsidRPr="001743F7">
              <w:rPr>
                <w:sz w:val="18"/>
                <w:szCs w:val="18"/>
              </w:rPr>
              <w:t>neoplazmlarının</w:t>
            </w:r>
            <w:proofErr w:type="spellEnd"/>
            <w:r w:rsidRPr="001743F7">
              <w:rPr>
                <w:sz w:val="18"/>
                <w:szCs w:val="18"/>
              </w:rPr>
              <w:t xml:space="preserve"> patolojisi</w:t>
            </w:r>
          </w:p>
        </w:tc>
        <w:tc>
          <w:tcPr>
            <w:tcW w:w="284" w:type="dxa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H. BÜYÜKBAYRAM</w:t>
            </w:r>
          </w:p>
        </w:tc>
      </w:tr>
      <w:tr w:rsidR="001743F7" w:rsidRPr="00B6059C" w:rsidTr="001743F7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77" w:type="dxa"/>
            <w:tcBorders>
              <w:left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ç Hastalıkları</w:t>
            </w:r>
          </w:p>
        </w:tc>
        <w:tc>
          <w:tcPr>
            <w:tcW w:w="3293" w:type="dxa"/>
            <w:tcBorders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743F7">
              <w:rPr>
                <w:sz w:val="18"/>
                <w:szCs w:val="18"/>
              </w:rPr>
              <w:t>Özofagus</w:t>
            </w:r>
            <w:proofErr w:type="spellEnd"/>
            <w:r w:rsidRPr="001743F7">
              <w:rPr>
                <w:sz w:val="18"/>
                <w:szCs w:val="18"/>
              </w:rPr>
              <w:t xml:space="preserve"> ve mide </w:t>
            </w:r>
            <w:proofErr w:type="spellStart"/>
            <w:r w:rsidRPr="001743F7">
              <w:rPr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</w:tcPr>
          <w:p w:rsidR="001743F7" w:rsidRPr="002B1ACA" w:rsidRDefault="001743F7" w:rsidP="001743F7">
            <w:pPr>
              <w:pStyle w:val="AralkYok"/>
              <w:rPr>
                <w:color w:val="FF0000"/>
                <w:sz w:val="16"/>
                <w:szCs w:val="16"/>
              </w:rPr>
            </w:pPr>
            <w:proofErr w:type="spellStart"/>
            <w:r w:rsidRPr="002B1ACA">
              <w:rPr>
                <w:color w:val="FF0000"/>
                <w:sz w:val="16"/>
                <w:szCs w:val="16"/>
              </w:rPr>
              <w:t>Doç.Dr</w:t>
            </w:r>
            <w:proofErr w:type="spellEnd"/>
            <w:r w:rsidRPr="002B1ACA">
              <w:rPr>
                <w:color w:val="FF0000"/>
                <w:sz w:val="16"/>
                <w:szCs w:val="16"/>
              </w:rPr>
              <w:t>. .F.UÇMAK</w:t>
            </w:r>
          </w:p>
        </w:tc>
      </w:tr>
      <w:tr w:rsidR="001743F7" w:rsidRPr="00B6059C" w:rsidTr="001743F7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ç Hastalıkları</w:t>
            </w:r>
          </w:p>
        </w:tc>
        <w:tc>
          <w:tcPr>
            <w:tcW w:w="3293" w:type="dxa"/>
            <w:tcBorders>
              <w:top w:val="doub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743F7">
              <w:rPr>
                <w:sz w:val="18"/>
                <w:szCs w:val="18"/>
              </w:rPr>
              <w:t>Peptik</w:t>
            </w:r>
            <w:proofErr w:type="spellEnd"/>
            <w:r w:rsidRPr="001743F7">
              <w:rPr>
                <w:sz w:val="18"/>
                <w:szCs w:val="18"/>
              </w:rPr>
              <w:t xml:space="preserve"> ülser ve komplikasyon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M. KAYA</w:t>
            </w:r>
          </w:p>
        </w:tc>
      </w:tr>
      <w:tr w:rsidR="001743F7" w:rsidRPr="00B6059C" w:rsidTr="001743F7">
        <w:tc>
          <w:tcPr>
            <w:tcW w:w="1185" w:type="dxa"/>
            <w:vMerge/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ç Hastalıkları</w:t>
            </w:r>
          </w:p>
        </w:tc>
        <w:tc>
          <w:tcPr>
            <w:tcW w:w="3293" w:type="dxa"/>
            <w:tcBorders>
              <w:top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743F7">
              <w:rPr>
                <w:sz w:val="18"/>
                <w:szCs w:val="18"/>
              </w:rPr>
              <w:t>Peptik</w:t>
            </w:r>
            <w:proofErr w:type="spellEnd"/>
            <w:r w:rsidRPr="001743F7">
              <w:rPr>
                <w:sz w:val="18"/>
                <w:szCs w:val="18"/>
              </w:rPr>
              <w:t xml:space="preserve"> ülser ve komplikasyon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M. KAYA</w:t>
            </w:r>
          </w:p>
        </w:tc>
      </w:tr>
      <w:tr w:rsidR="001743F7" w:rsidRPr="00B6059C" w:rsidTr="0082729F">
        <w:tc>
          <w:tcPr>
            <w:tcW w:w="1185" w:type="dxa"/>
            <w:vMerge/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T. Farmakoloji</w:t>
            </w:r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743F7">
              <w:rPr>
                <w:sz w:val="18"/>
                <w:szCs w:val="18"/>
              </w:rPr>
              <w:t>Peptik</w:t>
            </w:r>
            <w:proofErr w:type="spellEnd"/>
            <w:r w:rsidRPr="001743F7">
              <w:rPr>
                <w:sz w:val="18"/>
                <w:szCs w:val="18"/>
              </w:rPr>
              <w:t xml:space="preserve"> ülser ilaç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Doç. Dr. H. AKKOÇ</w:t>
            </w:r>
          </w:p>
        </w:tc>
      </w:tr>
      <w:tr w:rsidR="001743F7" w:rsidRPr="00B6059C" w:rsidTr="0082729F">
        <w:tc>
          <w:tcPr>
            <w:tcW w:w="1185" w:type="dxa"/>
            <w:vMerge/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</w:tr>
      <w:tr w:rsidR="001743F7" w:rsidRPr="00B6059C" w:rsidTr="0082729F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43F7" w:rsidRPr="00ED44AC" w:rsidRDefault="001743F7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36414" w:rsidRDefault="00036414" w:rsidP="004D1A70">
      <w:pPr>
        <w:pStyle w:val="AralkYok"/>
      </w:pPr>
    </w:p>
    <w:p w:rsidR="002E1086" w:rsidRDefault="002E1086" w:rsidP="001743F7">
      <w:pPr>
        <w:pStyle w:val="AralkYok"/>
        <w:ind w:right="-24"/>
      </w:pPr>
    </w:p>
    <w:tbl>
      <w:tblPr>
        <w:tblStyle w:val="TabloKlavuzu"/>
        <w:tblpPr w:leftFromText="141" w:rightFromText="141" w:vertAnchor="text" w:horzAnchor="margin" w:tblpX="216" w:tblpY="121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07"/>
        <w:gridCol w:w="376"/>
        <w:gridCol w:w="1368"/>
        <w:gridCol w:w="3969"/>
        <w:gridCol w:w="283"/>
        <w:gridCol w:w="2126"/>
      </w:tblGrid>
      <w:tr w:rsidR="001743F7" w:rsidRPr="00B6059C" w:rsidTr="004E05F5">
        <w:trPr>
          <w:trHeight w:val="226"/>
        </w:trPr>
        <w:tc>
          <w:tcPr>
            <w:tcW w:w="0" w:type="auto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1743F7" w:rsidRPr="00E418D2" w:rsidRDefault="002B1ACA" w:rsidP="002B1ACA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1743F7" w:rsidRPr="00E418D2">
              <w:rPr>
                <w:b/>
                <w:i/>
                <w:sz w:val="20"/>
                <w:szCs w:val="20"/>
              </w:rPr>
              <w:t>.0</w:t>
            </w:r>
            <w:r w:rsidR="001743F7">
              <w:rPr>
                <w:b/>
                <w:i/>
                <w:sz w:val="20"/>
                <w:szCs w:val="20"/>
              </w:rPr>
              <w:t>2</w:t>
            </w:r>
            <w:r w:rsidR="001743F7"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368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ç Hastalıkları</w:t>
            </w:r>
          </w:p>
        </w:tc>
        <w:tc>
          <w:tcPr>
            <w:tcW w:w="3969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Gastritler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M. KAYA</w:t>
            </w:r>
          </w:p>
        </w:tc>
      </w:tr>
      <w:tr w:rsidR="001743F7" w:rsidRPr="00B6059C" w:rsidTr="004E05F5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368" w:type="dxa"/>
            <w:tcBorders>
              <w:left w:val="trip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T. Farmakoloji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1743F7" w:rsidRPr="001743F7" w:rsidRDefault="001743F7" w:rsidP="00736D12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indirime yardımcı ilaçlar ve</w:t>
            </w:r>
            <w:r w:rsidR="00736D12">
              <w:rPr>
                <w:sz w:val="18"/>
                <w:szCs w:val="18"/>
              </w:rPr>
              <w:t xml:space="preserve"> </w:t>
            </w:r>
            <w:proofErr w:type="spellStart"/>
            <w:r w:rsidRPr="001743F7">
              <w:rPr>
                <w:sz w:val="18"/>
                <w:szCs w:val="18"/>
              </w:rPr>
              <w:t>antidiyaretikler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Doç. Dr. H. AKKOÇ</w:t>
            </w:r>
          </w:p>
        </w:tc>
      </w:tr>
      <w:tr w:rsidR="001743F7" w:rsidRPr="00B6059C" w:rsidTr="004E05F5">
        <w:trPr>
          <w:trHeight w:val="244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36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Genel Cerrahi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743F7">
              <w:rPr>
                <w:sz w:val="18"/>
                <w:szCs w:val="18"/>
              </w:rPr>
              <w:t>Peptik</w:t>
            </w:r>
            <w:proofErr w:type="spellEnd"/>
            <w:r w:rsidRPr="001743F7">
              <w:rPr>
                <w:sz w:val="18"/>
                <w:szCs w:val="18"/>
              </w:rPr>
              <w:t xml:space="preserve"> ülserde cerrahi tedavi ilkeleri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Dr.</w:t>
            </w:r>
            <w:r w:rsidR="00736D12">
              <w:rPr>
                <w:sz w:val="16"/>
                <w:szCs w:val="16"/>
              </w:rPr>
              <w:t xml:space="preserve"> </w:t>
            </w:r>
            <w:proofErr w:type="spellStart"/>
            <w:r w:rsidRPr="001743F7">
              <w:rPr>
                <w:sz w:val="16"/>
                <w:szCs w:val="16"/>
              </w:rPr>
              <w:t>Öğr</w:t>
            </w:r>
            <w:proofErr w:type="spellEnd"/>
            <w:r w:rsidRPr="001743F7">
              <w:rPr>
                <w:sz w:val="16"/>
                <w:szCs w:val="16"/>
              </w:rPr>
              <w:t>.</w:t>
            </w:r>
            <w:r w:rsidR="00736D12">
              <w:rPr>
                <w:sz w:val="16"/>
                <w:szCs w:val="16"/>
              </w:rPr>
              <w:t xml:space="preserve"> </w:t>
            </w:r>
            <w:r w:rsidRPr="001743F7">
              <w:rPr>
                <w:sz w:val="16"/>
                <w:szCs w:val="16"/>
              </w:rPr>
              <w:t>Üyesi Ömer BAŞOL</w:t>
            </w:r>
          </w:p>
        </w:tc>
      </w:tr>
      <w:tr w:rsidR="001743F7" w:rsidRPr="00B6059C" w:rsidTr="004E05F5">
        <w:trPr>
          <w:trHeight w:val="60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3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Genel Cerrah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09"/>
              <w:rPr>
                <w:sz w:val="18"/>
                <w:szCs w:val="18"/>
              </w:rPr>
            </w:pPr>
            <w:proofErr w:type="spellStart"/>
            <w:r w:rsidRPr="001743F7">
              <w:rPr>
                <w:sz w:val="18"/>
                <w:szCs w:val="18"/>
              </w:rPr>
              <w:t>Gastrointestinal</w:t>
            </w:r>
            <w:proofErr w:type="spellEnd"/>
            <w:r w:rsidR="00736D12">
              <w:rPr>
                <w:sz w:val="18"/>
                <w:szCs w:val="18"/>
              </w:rPr>
              <w:t xml:space="preserve"> </w:t>
            </w:r>
            <w:proofErr w:type="spellStart"/>
            <w:r w:rsidRPr="001743F7">
              <w:rPr>
                <w:sz w:val="18"/>
                <w:szCs w:val="18"/>
              </w:rPr>
              <w:t>neoplazilerde</w:t>
            </w:r>
            <w:proofErr w:type="spellEnd"/>
            <w:r w:rsidRPr="001743F7">
              <w:rPr>
                <w:sz w:val="18"/>
                <w:szCs w:val="18"/>
              </w:rPr>
              <w:t xml:space="preserve"> cerrahi</w:t>
            </w:r>
            <w:r w:rsidR="004E05F5">
              <w:rPr>
                <w:sz w:val="18"/>
                <w:szCs w:val="18"/>
              </w:rPr>
              <w:t xml:space="preserve"> </w:t>
            </w:r>
            <w:r w:rsidRPr="001743F7">
              <w:rPr>
                <w:sz w:val="18"/>
                <w:szCs w:val="18"/>
              </w:rPr>
              <w:t>tedavi ilkeler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Dr.</w:t>
            </w:r>
            <w:r w:rsidR="00736D12">
              <w:rPr>
                <w:sz w:val="16"/>
                <w:szCs w:val="16"/>
              </w:rPr>
              <w:t xml:space="preserve"> </w:t>
            </w:r>
            <w:proofErr w:type="spellStart"/>
            <w:r w:rsidRPr="001743F7">
              <w:rPr>
                <w:sz w:val="16"/>
                <w:szCs w:val="16"/>
              </w:rPr>
              <w:t>Öğr</w:t>
            </w:r>
            <w:proofErr w:type="spellEnd"/>
            <w:r w:rsidRPr="001743F7">
              <w:rPr>
                <w:sz w:val="16"/>
                <w:szCs w:val="16"/>
              </w:rPr>
              <w:t>.</w:t>
            </w:r>
            <w:r w:rsidR="00736D12">
              <w:rPr>
                <w:sz w:val="16"/>
                <w:szCs w:val="16"/>
              </w:rPr>
              <w:t xml:space="preserve"> </w:t>
            </w:r>
            <w:r w:rsidRPr="001743F7">
              <w:rPr>
                <w:sz w:val="16"/>
                <w:szCs w:val="16"/>
              </w:rPr>
              <w:t>Üyesi Ulaş ADAY</w:t>
            </w:r>
          </w:p>
        </w:tc>
      </w:tr>
      <w:tr w:rsidR="001743F7" w:rsidRPr="00B6059C" w:rsidTr="004E05F5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3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atoloji</w:t>
            </w:r>
          </w:p>
        </w:tc>
        <w:tc>
          <w:tcPr>
            <w:tcW w:w="396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nce barsak hastalıkları patolojisi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4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H. BÜYÜKBAYRAM</w:t>
            </w:r>
          </w:p>
        </w:tc>
      </w:tr>
      <w:tr w:rsidR="001743F7" w:rsidRPr="00B6059C" w:rsidTr="0082729F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3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atoloj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Kalın barsak hastalıkları patolojis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43F7" w:rsidRPr="001743F7" w:rsidRDefault="001743F7" w:rsidP="004E05F5">
            <w:pPr>
              <w:pStyle w:val="AralkYok"/>
              <w:ind w:right="-114"/>
              <w:rPr>
                <w:sz w:val="16"/>
                <w:szCs w:val="16"/>
              </w:rPr>
            </w:pPr>
            <w:r w:rsidRPr="001743F7">
              <w:rPr>
                <w:sz w:val="16"/>
                <w:szCs w:val="16"/>
              </w:rPr>
              <w:t>Prof. Dr. H. BÜYÜKBAYRAM</w:t>
            </w:r>
          </w:p>
        </w:tc>
      </w:tr>
      <w:tr w:rsidR="001743F7" w:rsidRPr="00B6059C" w:rsidTr="0082729F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3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</w:tr>
      <w:tr w:rsidR="001743F7" w:rsidRPr="00B6059C" w:rsidTr="0082729F">
        <w:tc>
          <w:tcPr>
            <w:tcW w:w="0" w:type="auto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743F7" w:rsidRPr="00ED44AC" w:rsidRDefault="001743F7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3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4E05F5">
            <w:pPr>
              <w:pStyle w:val="AralkYok"/>
              <w:ind w:right="-113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418D2" w:rsidRDefault="00E418D2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38"/>
        <w:gridCol w:w="417"/>
        <w:gridCol w:w="1737"/>
        <w:gridCol w:w="3828"/>
        <w:gridCol w:w="283"/>
        <w:gridCol w:w="2052"/>
      </w:tblGrid>
      <w:tr w:rsidR="001743F7" w:rsidRPr="00A729AA" w:rsidTr="00A729AA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1743F7" w:rsidRPr="00A729AA" w:rsidRDefault="001743F7" w:rsidP="002B1ACA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</w:t>
            </w:r>
            <w:r w:rsidR="002B1A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A72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72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</w:t>
            </w:r>
            <w:r w:rsidR="002B1A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left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743F7">
              <w:rPr>
                <w:sz w:val="18"/>
                <w:szCs w:val="18"/>
              </w:rPr>
              <w:t>Malabsorbsiyon</w:t>
            </w:r>
            <w:proofErr w:type="spellEnd"/>
            <w:r w:rsidRPr="001743F7">
              <w:rPr>
                <w:sz w:val="18"/>
                <w:szCs w:val="18"/>
              </w:rPr>
              <w:t xml:space="preserve"> ve testleri</w:t>
            </w:r>
          </w:p>
        </w:tc>
        <w:tc>
          <w:tcPr>
            <w:tcW w:w="283" w:type="dxa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1743F7" w:rsidRPr="002E1086" w:rsidRDefault="001743F7" w:rsidP="001743F7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M. KAYA</w:t>
            </w:r>
          </w:p>
        </w:tc>
      </w:tr>
      <w:tr w:rsidR="001743F7" w:rsidRPr="00A729AA" w:rsidTr="00A729AA"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37" w:type="dxa"/>
            <w:tcBorders>
              <w:left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743F7">
              <w:rPr>
                <w:sz w:val="18"/>
                <w:szCs w:val="18"/>
              </w:rPr>
              <w:t>Malabsorbsiyon</w:t>
            </w:r>
            <w:proofErr w:type="spellEnd"/>
            <w:r w:rsidRPr="001743F7">
              <w:rPr>
                <w:sz w:val="18"/>
                <w:szCs w:val="18"/>
              </w:rPr>
              <w:t xml:space="preserve"> ve testleri</w:t>
            </w:r>
          </w:p>
        </w:tc>
        <w:tc>
          <w:tcPr>
            <w:tcW w:w="283" w:type="dxa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1743F7" w:rsidRPr="002E1086" w:rsidRDefault="001743F7" w:rsidP="001743F7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M. KAYA</w:t>
            </w:r>
          </w:p>
        </w:tc>
      </w:tr>
      <w:tr w:rsidR="001743F7" w:rsidRPr="00A729AA" w:rsidTr="00A729AA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37" w:type="dxa"/>
            <w:tcBorders>
              <w:left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T. Farmak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743F7">
              <w:rPr>
                <w:sz w:val="18"/>
                <w:szCs w:val="18"/>
              </w:rPr>
              <w:t>Laksatif</w:t>
            </w:r>
            <w:proofErr w:type="spellEnd"/>
            <w:r w:rsidRPr="001743F7">
              <w:rPr>
                <w:sz w:val="18"/>
                <w:szCs w:val="18"/>
              </w:rPr>
              <w:t xml:space="preserve"> ve </w:t>
            </w:r>
            <w:proofErr w:type="spellStart"/>
            <w:r w:rsidRPr="001743F7">
              <w:rPr>
                <w:sz w:val="18"/>
                <w:szCs w:val="18"/>
              </w:rPr>
              <w:t>purgatifler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1743F7" w:rsidRPr="002B1ACA" w:rsidRDefault="001743F7" w:rsidP="001743F7">
            <w:pPr>
              <w:pStyle w:val="AralkYok"/>
              <w:rPr>
                <w:color w:val="FF0000"/>
                <w:sz w:val="16"/>
                <w:szCs w:val="16"/>
              </w:rPr>
            </w:pPr>
            <w:r w:rsidRPr="002B1ACA">
              <w:rPr>
                <w:color w:val="FF0000"/>
                <w:sz w:val="16"/>
                <w:szCs w:val="16"/>
              </w:rPr>
              <w:t>Doç. Dr. H. AKKOÇ</w:t>
            </w:r>
          </w:p>
        </w:tc>
      </w:tr>
      <w:tr w:rsidR="001743F7" w:rsidRPr="00A729AA" w:rsidTr="00A729AA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T. Farmakoloj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743F7">
              <w:rPr>
                <w:sz w:val="18"/>
                <w:szCs w:val="18"/>
              </w:rPr>
              <w:t>Emetik</w:t>
            </w:r>
            <w:proofErr w:type="spellEnd"/>
            <w:r w:rsidRPr="001743F7">
              <w:rPr>
                <w:sz w:val="18"/>
                <w:szCs w:val="18"/>
              </w:rPr>
              <w:t xml:space="preserve"> ve </w:t>
            </w:r>
            <w:proofErr w:type="spellStart"/>
            <w:r w:rsidRPr="001743F7">
              <w:rPr>
                <w:sz w:val="18"/>
                <w:szCs w:val="18"/>
              </w:rPr>
              <w:t>antiemetik</w:t>
            </w:r>
            <w:proofErr w:type="spellEnd"/>
            <w:r w:rsidRPr="001743F7">
              <w:rPr>
                <w:sz w:val="18"/>
                <w:szCs w:val="18"/>
              </w:rPr>
              <w:t xml:space="preserve"> ilaç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</w:tcPr>
          <w:p w:rsidR="001743F7" w:rsidRPr="002B1ACA" w:rsidRDefault="001743F7" w:rsidP="001743F7">
            <w:pPr>
              <w:pStyle w:val="AralkYok"/>
              <w:rPr>
                <w:color w:val="FF0000"/>
                <w:sz w:val="16"/>
                <w:szCs w:val="16"/>
              </w:rPr>
            </w:pPr>
            <w:r w:rsidRPr="002B1ACA">
              <w:rPr>
                <w:color w:val="FF0000"/>
                <w:sz w:val="16"/>
                <w:szCs w:val="16"/>
              </w:rPr>
              <w:t>Doç. Dr. H. AKKOÇ</w:t>
            </w:r>
          </w:p>
        </w:tc>
      </w:tr>
      <w:tr w:rsidR="001743F7" w:rsidRPr="00A729AA" w:rsidTr="00A729AA"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743F7">
              <w:rPr>
                <w:sz w:val="18"/>
                <w:szCs w:val="18"/>
              </w:rPr>
              <w:t>Tükrük</w:t>
            </w:r>
            <w:proofErr w:type="spellEnd"/>
            <w:r w:rsidRPr="001743F7">
              <w:rPr>
                <w:sz w:val="18"/>
                <w:szCs w:val="18"/>
              </w:rPr>
              <w:t xml:space="preserve"> bezi hastalıkları patolojis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</w:tcPr>
          <w:p w:rsidR="001743F7" w:rsidRPr="002E1086" w:rsidRDefault="001743F7" w:rsidP="001743F7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H. BÜYÜKBAYRAM</w:t>
            </w:r>
          </w:p>
        </w:tc>
      </w:tr>
      <w:tr w:rsidR="001743F7" w:rsidRPr="00A729AA" w:rsidTr="0082729F"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743F7">
              <w:rPr>
                <w:sz w:val="18"/>
                <w:szCs w:val="18"/>
              </w:rPr>
              <w:t>Malabsorbsiyon</w:t>
            </w:r>
            <w:proofErr w:type="spellEnd"/>
            <w:r w:rsidRPr="001743F7">
              <w:rPr>
                <w:sz w:val="18"/>
                <w:szCs w:val="18"/>
              </w:rPr>
              <w:t xml:space="preserve"> pat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</w:tcPr>
          <w:p w:rsidR="001743F7" w:rsidRPr="002E1086" w:rsidRDefault="001743F7" w:rsidP="001743F7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H. BÜYÜKBAYRAM</w:t>
            </w:r>
          </w:p>
        </w:tc>
      </w:tr>
      <w:tr w:rsidR="001743F7" w:rsidRPr="00A729AA" w:rsidTr="0082729F">
        <w:trPr>
          <w:trHeight w:val="195"/>
        </w:trPr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</w:tr>
      <w:tr w:rsidR="001743F7" w:rsidRPr="00A729AA" w:rsidTr="0082729F">
        <w:trPr>
          <w:trHeight w:val="79"/>
        </w:trPr>
        <w:tc>
          <w:tcPr>
            <w:tcW w:w="1185" w:type="dxa"/>
            <w:vMerge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743F7" w:rsidRPr="00A729AA" w:rsidRDefault="001743F7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  <w:r w:rsidRPr="001743F7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743F7" w:rsidRPr="001743F7" w:rsidRDefault="001743F7" w:rsidP="001743F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E1086" w:rsidRDefault="002E1086" w:rsidP="004D1A70">
      <w:pPr>
        <w:pStyle w:val="AralkYok"/>
      </w:pPr>
    </w:p>
    <w:p w:rsidR="004E05F5" w:rsidRDefault="004E05F5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334"/>
        <w:gridCol w:w="3827"/>
        <w:gridCol w:w="284"/>
        <w:gridCol w:w="2335"/>
      </w:tblGrid>
      <w:tr w:rsidR="00A17ED9" w:rsidRPr="00B6059C" w:rsidTr="004E05F5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A17ED9" w:rsidRPr="00E418D2" w:rsidRDefault="00A17ED9" w:rsidP="002B1ACA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2B1ACA">
              <w:rPr>
                <w:b/>
                <w:i/>
                <w:sz w:val="20"/>
                <w:szCs w:val="20"/>
              </w:rPr>
              <w:t>1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2B1AC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33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T. Biyokimya</w:t>
            </w:r>
          </w:p>
        </w:tc>
        <w:tc>
          <w:tcPr>
            <w:tcW w:w="382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Biyokimyası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Abdurrahman KAPLAN</w:t>
            </w:r>
          </w:p>
        </w:tc>
      </w:tr>
      <w:tr w:rsidR="00A17ED9" w:rsidRPr="00B6059C" w:rsidTr="004E05F5"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33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T. Biyokimya</w:t>
            </w:r>
          </w:p>
        </w:tc>
        <w:tc>
          <w:tcPr>
            <w:tcW w:w="3827" w:type="dxa"/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Biyokimyası</w:t>
            </w:r>
          </w:p>
        </w:tc>
        <w:tc>
          <w:tcPr>
            <w:tcW w:w="284" w:type="dxa"/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Abdurrahman KAPLAN</w:t>
            </w:r>
          </w:p>
        </w:tc>
      </w:tr>
      <w:tr w:rsidR="00A17ED9" w:rsidRPr="00B6059C" w:rsidTr="004E05F5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3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Patoloji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pat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H. BÜYÜKBAYRAM</w:t>
            </w:r>
          </w:p>
        </w:tc>
      </w:tr>
      <w:tr w:rsidR="00A17ED9" w:rsidRPr="00B6059C" w:rsidTr="004E05F5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3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Patoloj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patolo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H. BÜYÜKBAYRAM</w:t>
            </w:r>
          </w:p>
        </w:tc>
      </w:tr>
      <w:tr w:rsidR="00A17ED9" w:rsidRPr="00B6059C" w:rsidTr="004E05F5"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3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 xml:space="preserve">Kronik </w:t>
            </w:r>
            <w:proofErr w:type="spellStart"/>
            <w:r w:rsidRPr="00A17ED9">
              <w:rPr>
                <w:sz w:val="18"/>
                <w:szCs w:val="18"/>
              </w:rPr>
              <w:t>viral</w:t>
            </w:r>
            <w:proofErr w:type="spellEnd"/>
            <w:r w:rsidRPr="00A17ED9">
              <w:rPr>
                <w:sz w:val="18"/>
                <w:szCs w:val="18"/>
              </w:rPr>
              <w:t xml:space="preserve"> hepatitle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K. YALÇIN</w:t>
            </w:r>
          </w:p>
        </w:tc>
      </w:tr>
      <w:tr w:rsidR="00A17ED9" w:rsidRPr="00B6059C" w:rsidTr="004E05F5"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33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Radyoloji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4E05F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A17ED9">
              <w:rPr>
                <w:sz w:val="18"/>
                <w:szCs w:val="18"/>
              </w:rPr>
              <w:t>Özofagus</w:t>
            </w:r>
            <w:proofErr w:type="spellEnd"/>
            <w:r w:rsidRPr="00A17ED9">
              <w:rPr>
                <w:sz w:val="18"/>
                <w:szCs w:val="18"/>
              </w:rPr>
              <w:t xml:space="preserve">, mide, </w:t>
            </w:r>
            <w:proofErr w:type="spellStart"/>
            <w:r w:rsidRPr="00A17ED9">
              <w:rPr>
                <w:sz w:val="18"/>
                <w:szCs w:val="18"/>
              </w:rPr>
              <w:t>duedonum</w:t>
            </w:r>
            <w:proofErr w:type="spellEnd"/>
            <w:r w:rsidRPr="00A17ED9">
              <w:rPr>
                <w:sz w:val="18"/>
                <w:szCs w:val="18"/>
              </w:rPr>
              <w:t xml:space="preserve"> ve ince</w:t>
            </w:r>
            <w:r>
              <w:rPr>
                <w:sz w:val="18"/>
                <w:szCs w:val="18"/>
              </w:rPr>
              <w:t xml:space="preserve"> </w:t>
            </w:r>
            <w:r w:rsidRPr="00A17ED9">
              <w:rPr>
                <w:sz w:val="18"/>
                <w:szCs w:val="18"/>
              </w:rPr>
              <w:t xml:space="preserve">barsak </w:t>
            </w:r>
            <w:proofErr w:type="spellStart"/>
            <w:r w:rsidRPr="00A17ED9">
              <w:rPr>
                <w:sz w:val="18"/>
                <w:szCs w:val="18"/>
              </w:rPr>
              <w:t>rad</w:t>
            </w:r>
            <w:proofErr w:type="spellEnd"/>
            <w:r w:rsidR="004E05F5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17ED9" w:rsidRPr="00A17ED9" w:rsidRDefault="00170375" w:rsidP="00A17ED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etim Üyesi İbrahim AKBUDAK</w:t>
            </w:r>
          </w:p>
        </w:tc>
      </w:tr>
      <w:tr w:rsidR="00A17ED9" w:rsidRPr="00B6059C" w:rsidTr="0082729F"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3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Radyoloji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4E05F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A17ED9">
              <w:rPr>
                <w:sz w:val="18"/>
                <w:szCs w:val="18"/>
              </w:rPr>
              <w:t>Özofagus</w:t>
            </w:r>
            <w:proofErr w:type="spellEnd"/>
            <w:r w:rsidRPr="00A17ED9">
              <w:rPr>
                <w:sz w:val="18"/>
                <w:szCs w:val="18"/>
              </w:rPr>
              <w:t xml:space="preserve">, mide, </w:t>
            </w:r>
            <w:proofErr w:type="spellStart"/>
            <w:r w:rsidRPr="00A17ED9">
              <w:rPr>
                <w:sz w:val="18"/>
                <w:szCs w:val="18"/>
              </w:rPr>
              <w:t>duedonum</w:t>
            </w:r>
            <w:proofErr w:type="spellEnd"/>
            <w:r w:rsidRPr="00A17ED9">
              <w:rPr>
                <w:sz w:val="18"/>
                <w:szCs w:val="18"/>
              </w:rPr>
              <w:t xml:space="preserve"> ve ince</w:t>
            </w:r>
            <w:r>
              <w:rPr>
                <w:sz w:val="18"/>
                <w:szCs w:val="18"/>
              </w:rPr>
              <w:t xml:space="preserve"> </w:t>
            </w:r>
            <w:r w:rsidR="004E05F5">
              <w:rPr>
                <w:sz w:val="18"/>
                <w:szCs w:val="18"/>
              </w:rPr>
              <w:t xml:space="preserve">barsak </w:t>
            </w:r>
            <w:proofErr w:type="spellStart"/>
            <w:r w:rsidR="004E05F5">
              <w:rPr>
                <w:sz w:val="18"/>
                <w:szCs w:val="18"/>
              </w:rPr>
              <w:t>rad</w:t>
            </w:r>
            <w:proofErr w:type="spellEnd"/>
            <w:r w:rsidR="004E05F5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170375" w:rsidP="00A17ED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etim Üyesi İbrahim AKBUDAK</w:t>
            </w:r>
          </w:p>
        </w:tc>
      </w:tr>
      <w:tr w:rsidR="00A17ED9" w:rsidRPr="00B6059C" w:rsidTr="0082729F">
        <w:tc>
          <w:tcPr>
            <w:tcW w:w="1116" w:type="dxa"/>
            <w:vMerge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3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ind w:right="-108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 xml:space="preserve">Serbest </w:t>
            </w:r>
            <w:r>
              <w:rPr>
                <w:sz w:val="18"/>
                <w:szCs w:val="18"/>
              </w:rPr>
              <w:t>Ç</w:t>
            </w:r>
            <w:r w:rsidRPr="00A17ED9">
              <w:rPr>
                <w:sz w:val="18"/>
                <w:szCs w:val="18"/>
              </w:rPr>
              <w:t>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976"/>
        <w:gridCol w:w="425"/>
        <w:gridCol w:w="1418"/>
        <w:gridCol w:w="2976"/>
        <w:gridCol w:w="426"/>
        <w:gridCol w:w="2902"/>
      </w:tblGrid>
      <w:tr w:rsidR="000D4905" w:rsidRPr="00B6059C" w:rsidTr="00A17ED9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0D4905" w:rsidRPr="00E418D2" w:rsidRDefault="002B1ACA" w:rsidP="002B1ACA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="000D4905" w:rsidRPr="00E418D2">
              <w:rPr>
                <w:b/>
                <w:i/>
                <w:sz w:val="20"/>
                <w:szCs w:val="20"/>
              </w:rPr>
              <w:t>.0</w:t>
            </w:r>
            <w:r w:rsidR="00A17ED9">
              <w:rPr>
                <w:b/>
                <w:i/>
                <w:sz w:val="20"/>
                <w:szCs w:val="20"/>
              </w:rPr>
              <w:t>2</w:t>
            </w:r>
            <w:r w:rsidR="000D4905" w:rsidRPr="00E418D2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76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Ercan Gündüz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 xml:space="preserve"> Hülya </w:t>
            </w: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Üzel</w:t>
            </w:r>
            <w:proofErr w:type="spellEnd"/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Derya Uçma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 xml:space="preserve">. Adalet </w:t>
            </w: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Arıkanoğlu</w:t>
            </w:r>
            <w:proofErr w:type="spellEnd"/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Mehmet Akdağ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Emin Özkul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Bahattin Aydoğd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Faysal Ekici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Mahmut Bulut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Hakkı Şimşe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 xml:space="preserve">  Mahir Kuyumc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Feyzullah Uçma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 xml:space="preserve">  Melike Demir</w:t>
            </w:r>
          </w:p>
          <w:p w:rsidR="000D4905" w:rsidRPr="00A17ED9" w:rsidRDefault="00A17ED9" w:rsidP="00A17ED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A17E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17E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Aysun Ekinci</w:t>
            </w:r>
          </w:p>
        </w:tc>
      </w:tr>
      <w:tr w:rsidR="000D4905" w:rsidRPr="00B6059C" w:rsidTr="00A17ED9"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7F5808" w:rsidRDefault="000D4905" w:rsidP="000D490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808">
              <w:rPr>
                <w:rFonts w:asciiTheme="minorHAnsi" w:hAnsiTheme="minorHAnsi" w:cstheme="minorHAnsi"/>
                <w:b/>
                <w:sz w:val="18"/>
                <w:szCs w:val="18"/>
              </w:rPr>
              <w:t>PDÖ-1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A17ED9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A17ED9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ED9" w:rsidRPr="00B6059C" w:rsidTr="00A17ED9">
        <w:tc>
          <w:tcPr>
            <w:tcW w:w="1117" w:type="dxa"/>
            <w:vMerge/>
            <w:shd w:val="clear" w:color="auto" w:fill="8E0000"/>
          </w:tcPr>
          <w:p w:rsidR="00A17ED9" w:rsidRPr="00ED44AC" w:rsidRDefault="00A17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Patoloji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 xml:space="preserve">Siroz ve karaciğer </w:t>
            </w:r>
            <w:proofErr w:type="spellStart"/>
            <w:r w:rsidRPr="00A17ED9">
              <w:rPr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H. BÜYÜKBAYRAM</w:t>
            </w:r>
          </w:p>
        </w:tc>
      </w:tr>
      <w:tr w:rsidR="00A17ED9" w:rsidRPr="00B6059C" w:rsidTr="00A17ED9">
        <w:tc>
          <w:tcPr>
            <w:tcW w:w="1117" w:type="dxa"/>
            <w:vMerge/>
            <w:shd w:val="clear" w:color="auto" w:fill="8E0000"/>
          </w:tcPr>
          <w:p w:rsidR="00A17ED9" w:rsidRPr="00ED44AC" w:rsidRDefault="00A17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İç Hastalıkları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sirozu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2B1ACA" w:rsidRDefault="00A17ED9" w:rsidP="00A17ED9">
            <w:pPr>
              <w:pStyle w:val="AralkYok"/>
              <w:rPr>
                <w:color w:val="FF0000"/>
                <w:sz w:val="16"/>
                <w:szCs w:val="16"/>
              </w:rPr>
            </w:pPr>
            <w:proofErr w:type="spellStart"/>
            <w:r w:rsidRPr="002B1ACA">
              <w:rPr>
                <w:color w:val="FF0000"/>
                <w:sz w:val="16"/>
                <w:szCs w:val="16"/>
              </w:rPr>
              <w:t>Doç.Dr</w:t>
            </w:r>
            <w:proofErr w:type="spellEnd"/>
            <w:r w:rsidRPr="002B1ACA">
              <w:rPr>
                <w:color w:val="FF0000"/>
                <w:sz w:val="16"/>
                <w:szCs w:val="16"/>
              </w:rPr>
              <w:t>. F.UÇMAK</w:t>
            </w:r>
          </w:p>
        </w:tc>
      </w:tr>
      <w:tr w:rsidR="00A17ED9" w:rsidRPr="00B6059C" w:rsidTr="0082729F">
        <w:tc>
          <w:tcPr>
            <w:tcW w:w="1117" w:type="dxa"/>
            <w:vMerge/>
            <w:shd w:val="clear" w:color="auto" w:fill="8E0000"/>
          </w:tcPr>
          <w:p w:rsidR="00A17ED9" w:rsidRPr="00ED44AC" w:rsidRDefault="00A17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İç Hastalıkları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sirozu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7ED9" w:rsidRPr="002B1ACA" w:rsidRDefault="00A17ED9" w:rsidP="00A17ED9">
            <w:pPr>
              <w:pStyle w:val="AralkYok"/>
              <w:rPr>
                <w:color w:val="FF0000"/>
                <w:sz w:val="16"/>
                <w:szCs w:val="16"/>
              </w:rPr>
            </w:pPr>
            <w:proofErr w:type="spellStart"/>
            <w:r w:rsidRPr="002B1ACA">
              <w:rPr>
                <w:color w:val="FF0000"/>
                <w:sz w:val="16"/>
                <w:szCs w:val="16"/>
              </w:rPr>
              <w:t>Doç.Dr</w:t>
            </w:r>
            <w:proofErr w:type="spellEnd"/>
            <w:r w:rsidRPr="002B1ACA">
              <w:rPr>
                <w:color w:val="FF0000"/>
                <w:sz w:val="16"/>
                <w:szCs w:val="16"/>
              </w:rPr>
              <w:t>. F.UÇMAK</w:t>
            </w:r>
          </w:p>
        </w:tc>
      </w:tr>
      <w:tr w:rsidR="00A17ED9" w:rsidRPr="00B6059C" w:rsidTr="0082729F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A17ED9" w:rsidRPr="00ED44AC" w:rsidRDefault="00A17ED9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Serbest çalışma</w:t>
            </w:r>
          </w:p>
        </w:tc>
        <w:tc>
          <w:tcPr>
            <w:tcW w:w="29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9"/>
        <w:gridCol w:w="1605"/>
        <w:gridCol w:w="3401"/>
        <w:gridCol w:w="284"/>
        <w:gridCol w:w="2335"/>
      </w:tblGrid>
      <w:tr w:rsidR="00A17ED9" w:rsidRPr="00B6059C" w:rsidTr="00A17ED9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A17ED9" w:rsidRPr="00E418D2" w:rsidRDefault="00A17ED9" w:rsidP="002B1ACA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2B1ACA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.0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2B1AC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402" w:type="dxa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sirozunun komplikasyonları</w:t>
            </w:r>
          </w:p>
        </w:tc>
        <w:tc>
          <w:tcPr>
            <w:tcW w:w="284" w:type="dxa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A17ED9">
              <w:rPr>
                <w:sz w:val="16"/>
                <w:szCs w:val="16"/>
              </w:rPr>
              <w:t>Doç.Dr</w:t>
            </w:r>
            <w:proofErr w:type="spellEnd"/>
            <w:r w:rsidRPr="00A17ED9">
              <w:rPr>
                <w:sz w:val="16"/>
                <w:szCs w:val="16"/>
              </w:rPr>
              <w:t>. F.UÇMAK</w:t>
            </w:r>
          </w:p>
        </w:tc>
      </w:tr>
      <w:tr w:rsidR="00A17ED9" w:rsidRPr="00B6059C" w:rsidTr="00A17ED9"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402" w:type="dxa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Karaciğer sirozunun komplikasyonları</w:t>
            </w:r>
          </w:p>
        </w:tc>
        <w:tc>
          <w:tcPr>
            <w:tcW w:w="284" w:type="dxa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A17ED9">
              <w:rPr>
                <w:sz w:val="16"/>
                <w:szCs w:val="16"/>
              </w:rPr>
              <w:t>Doç.Dr</w:t>
            </w:r>
            <w:proofErr w:type="spellEnd"/>
            <w:r w:rsidRPr="00A17ED9">
              <w:rPr>
                <w:sz w:val="16"/>
                <w:szCs w:val="16"/>
              </w:rPr>
              <w:t>. F.UÇMAK</w:t>
            </w:r>
          </w:p>
        </w:tc>
      </w:tr>
      <w:tr w:rsidR="00A17ED9" w:rsidRPr="00B6059C" w:rsidTr="00A17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05" w:type="dxa"/>
            <w:tcBorders>
              <w:left w:val="triple" w:sz="4" w:space="0" w:color="auto"/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A17ED9">
              <w:rPr>
                <w:sz w:val="18"/>
                <w:szCs w:val="18"/>
              </w:rPr>
              <w:t>Otoimmün</w:t>
            </w:r>
            <w:proofErr w:type="spellEnd"/>
            <w:r w:rsidRPr="00A17ED9">
              <w:rPr>
                <w:sz w:val="18"/>
                <w:szCs w:val="18"/>
              </w:rPr>
              <w:t xml:space="preserve"> karaciğer hastalı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K. YALÇIN</w:t>
            </w:r>
          </w:p>
        </w:tc>
      </w:tr>
      <w:tr w:rsidR="00A17ED9" w:rsidRPr="00B6059C" w:rsidTr="00A17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Akut Zehirlenmelerde Tedavi İlke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Doç. Dr. H. AKKOÇ</w:t>
            </w:r>
          </w:p>
        </w:tc>
      </w:tr>
      <w:tr w:rsidR="00A17ED9" w:rsidRPr="00B6059C" w:rsidTr="0082729F"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Safra kesesi-yolları ve pankreas patolojis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</w:tcPr>
          <w:p w:rsidR="00A17ED9" w:rsidRPr="00A17ED9" w:rsidRDefault="00A17ED9" w:rsidP="00A17ED9">
            <w:pPr>
              <w:pStyle w:val="AralkYok"/>
              <w:rPr>
                <w:sz w:val="16"/>
                <w:szCs w:val="16"/>
              </w:rPr>
            </w:pPr>
            <w:r w:rsidRPr="00A17ED9">
              <w:rPr>
                <w:sz w:val="16"/>
                <w:szCs w:val="16"/>
              </w:rPr>
              <w:t>Prof. Dr. H. BÜYÜKBAYRAM</w:t>
            </w:r>
          </w:p>
        </w:tc>
      </w:tr>
      <w:tr w:rsidR="00A17ED9" w:rsidRPr="00B6059C" w:rsidTr="0082729F"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</w:tr>
      <w:tr w:rsidR="00A17ED9" w:rsidRPr="00B6059C" w:rsidTr="0082729F"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</w:tr>
      <w:tr w:rsidR="00A17ED9" w:rsidRPr="00B6059C" w:rsidTr="0082729F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A17ED9" w:rsidRPr="00ED44AC" w:rsidRDefault="00A17ED9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17ED9" w:rsidRPr="00ED44AC" w:rsidRDefault="00A17ED9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  <w:r w:rsidRPr="00A17ED9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17ED9" w:rsidRPr="00A17ED9" w:rsidRDefault="00A17ED9" w:rsidP="00A17ED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24"/>
        <w:gridCol w:w="380"/>
        <w:gridCol w:w="1411"/>
        <w:gridCol w:w="3828"/>
        <w:gridCol w:w="425"/>
        <w:gridCol w:w="1910"/>
      </w:tblGrid>
      <w:tr w:rsidR="0082068B" w:rsidRPr="00B6059C" w:rsidTr="0082068B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82068B" w:rsidRPr="00E418D2" w:rsidRDefault="002B1ACA" w:rsidP="002B1ACA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 w:rsidR="0082068B" w:rsidRPr="00E418D2">
              <w:rPr>
                <w:b/>
                <w:i/>
                <w:sz w:val="20"/>
                <w:szCs w:val="20"/>
              </w:rPr>
              <w:t>.0</w:t>
            </w:r>
            <w:r w:rsidR="0082068B">
              <w:rPr>
                <w:b/>
                <w:i/>
                <w:sz w:val="20"/>
                <w:szCs w:val="20"/>
              </w:rPr>
              <w:t>2</w:t>
            </w:r>
            <w:r w:rsidR="0082068B" w:rsidRPr="00E418D2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11" w:type="dxa"/>
            <w:tcBorders>
              <w:left w:val="trip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 xml:space="preserve">Alkolik ve </w:t>
            </w:r>
            <w:proofErr w:type="spellStart"/>
            <w:r w:rsidRPr="0082068B">
              <w:rPr>
                <w:sz w:val="18"/>
                <w:szCs w:val="18"/>
              </w:rPr>
              <w:t>non</w:t>
            </w:r>
            <w:proofErr w:type="spellEnd"/>
            <w:r w:rsidRPr="0082068B">
              <w:rPr>
                <w:sz w:val="18"/>
                <w:szCs w:val="18"/>
              </w:rPr>
              <w:t xml:space="preserve">-alkolik </w:t>
            </w:r>
            <w:proofErr w:type="spellStart"/>
            <w:r w:rsidRPr="0082068B">
              <w:rPr>
                <w:sz w:val="18"/>
                <w:szCs w:val="18"/>
              </w:rPr>
              <w:t>steatohepatitler</w:t>
            </w:r>
            <w:proofErr w:type="spellEnd"/>
          </w:p>
        </w:tc>
        <w:tc>
          <w:tcPr>
            <w:tcW w:w="425" w:type="dxa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  <w:r w:rsidRPr="0082068B">
              <w:rPr>
                <w:sz w:val="16"/>
                <w:szCs w:val="16"/>
              </w:rPr>
              <w:t>Prof. Dr. K. YALÇIN</w:t>
            </w:r>
          </w:p>
        </w:tc>
      </w:tr>
      <w:tr w:rsidR="0082068B" w:rsidRPr="00B6059C" w:rsidTr="0082068B"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11" w:type="dxa"/>
            <w:tcBorders>
              <w:left w:val="trip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Siroz dışı portal hipertansiyon</w:t>
            </w:r>
          </w:p>
        </w:tc>
        <w:tc>
          <w:tcPr>
            <w:tcW w:w="425" w:type="dxa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  <w:r w:rsidRPr="0082068B">
              <w:rPr>
                <w:sz w:val="16"/>
                <w:szCs w:val="16"/>
              </w:rPr>
              <w:t>Prof. Dr. K. YALÇIN</w:t>
            </w:r>
          </w:p>
        </w:tc>
      </w:tr>
      <w:tr w:rsidR="0082068B" w:rsidRPr="00B6059C" w:rsidTr="0082068B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11" w:type="dxa"/>
            <w:tcBorders>
              <w:left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Pankreas fonksiyon testleri v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2068B">
              <w:rPr>
                <w:sz w:val="18"/>
                <w:szCs w:val="18"/>
              </w:rPr>
              <w:t>pankreatitler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  <w:r w:rsidRPr="0082068B">
              <w:rPr>
                <w:sz w:val="16"/>
                <w:szCs w:val="16"/>
              </w:rPr>
              <w:t>Prof</w:t>
            </w:r>
            <w:proofErr w:type="gramStart"/>
            <w:r w:rsidRPr="0082068B">
              <w:rPr>
                <w:sz w:val="16"/>
                <w:szCs w:val="16"/>
              </w:rPr>
              <w:t>..</w:t>
            </w:r>
            <w:proofErr w:type="gramEnd"/>
            <w:r w:rsidRPr="0082068B">
              <w:rPr>
                <w:sz w:val="16"/>
                <w:szCs w:val="16"/>
              </w:rPr>
              <w:t xml:space="preserve"> Dr. M. KAYA</w:t>
            </w:r>
          </w:p>
        </w:tc>
      </w:tr>
      <w:tr w:rsidR="0082068B" w:rsidRPr="00B6059C" w:rsidTr="0082068B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 xml:space="preserve">Pankreas </w:t>
            </w:r>
            <w:proofErr w:type="spellStart"/>
            <w:r w:rsidRPr="0082068B">
              <w:rPr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  <w:r w:rsidRPr="0082068B">
              <w:rPr>
                <w:sz w:val="16"/>
                <w:szCs w:val="16"/>
              </w:rPr>
              <w:t>Prof. Dr. M. KAYA</w:t>
            </w:r>
          </w:p>
        </w:tc>
      </w:tr>
      <w:tr w:rsidR="0082068B" w:rsidRPr="00B6059C" w:rsidTr="0082068B"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Radyolo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82068B">
              <w:rPr>
                <w:sz w:val="18"/>
                <w:szCs w:val="18"/>
              </w:rPr>
              <w:t>Enfeksiyöz</w:t>
            </w:r>
            <w:proofErr w:type="spellEnd"/>
            <w:r w:rsidRPr="0082068B">
              <w:rPr>
                <w:sz w:val="18"/>
                <w:szCs w:val="18"/>
              </w:rPr>
              <w:t xml:space="preserve"> ve </w:t>
            </w:r>
            <w:proofErr w:type="spellStart"/>
            <w:r w:rsidRPr="0082068B">
              <w:rPr>
                <w:sz w:val="18"/>
                <w:szCs w:val="18"/>
              </w:rPr>
              <w:t>Metabolik</w:t>
            </w:r>
            <w:proofErr w:type="spellEnd"/>
            <w:r w:rsidRPr="0082068B">
              <w:rPr>
                <w:sz w:val="18"/>
                <w:szCs w:val="18"/>
              </w:rPr>
              <w:t xml:space="preserve"> Durumların Radyolojis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  <w:r w:rsidRPr="0082068B">
              <w:rPr>
                <w:sz w:val="16"/>
                <w:szCs w:val="16"/>
              </w:rPr>
              <w:t xml:space="preserve">Prof. Dr. </w:t>
            </w:r>
            <w:proofErr w:type="spellStart"/>
            <w:r w:rsidRPr="0082068B">
              <w:rPr>
                <w:sz w:val="16"/>
                <w:szCs w:val="16"/>
              </w:rPr>
              <w:t>Aşur</w:t>
            </w:r>
            <w:proofErr w:type="spellEnd"/>
            <w:r w:rsidRPr="0082068B">
              <w:rPr>
                <w:sz w:val="16"/>
                <w:szCs w:val="16"/>
              </w:rPr>
              <w:t xml:space="preserve"> UYAR</w:t>
            </w:r>
          </w:p>
        </w:tc>
      </w:tr>
      <w:tr w:rsidR="0082068B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Radyoloj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82068B">
              <w:rPr>
                <w:sz w:val="18"/>
                <w:szCs w:val="18"/>
              </w:rPr>
              <w:t>Enfeksiyöz</w:t>
            </w:r>
            <w:proofErr w:type="spellEnd"/>
            <w:r w:rsidRPr="0082068B">
              <w:rPr>
                <w:sz w:val="18"/>
                <w:szCs w:val="18"/>
              </w:rPr>
              <w:t xml:space="preserve"> ve </w:t>
            </w:r>
            <w:proofErr w:type="spellStart"/>
            <w:r w:rsidRPr="0082068B">
              <w:rPr>
                <w:sz w:val="18"/>
                <w:szCs w:val="18"/>
              </w:rPr>
              <w:t>Metabolik</w:t>
            </w:r>
            <w:proofErr w:type="spellEnd"/>
            <w:r w:rsidRPr="0082068B">
              <w:rPr>
                <w:sz w:val="18"/>
                <w:szCs w:val="18"/>
              </w:rPr>
              <w:t xml:space="preserve"> Durumların Radyoloji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  <w:r w:rsidRPr="0082068B">
              <w:rPr>
                <w:sz w:val="16"/>
                <w:szCs w:val="16"/>
              </w:rPr>
              <w:t xml:space="preserve">Prof. Dr. </w:t>
            </w:r>
            <w:proofErr w:type="spellStart"/>
            <w:r w:rsidRPr="0082068B">
              <w:rPr>
                <w:sz w:val="16"/>
                <w:szCs w:val="16"/>
              </w:rPr>
              <w:t>Aşur</w:t>
            </w:r>
            <w:proofErr w:type="spellEnd"/>
            <w:r w:rsidRPr="0082068B">
              <w:rPr>
                <w:sz w:val="16"/>
                <w:szCs w:val="16"/>
              </w:rPr>
              <w:t xml:space="preserve"> UYAR</w:t>
            </w:r>
          </w:p>
        </w:tc>
      </w:tr>
      <w:tr w:rsidR="0082068B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</w:p>
        </w:tc>
      </w:tr>
      <w:tr w:rsidR="0082068B" w:rsidRPr="00B6059C" w:rsidTr="0082729F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0"/>
        <w:gridCol w:w="379"/>
        <w:gridCol w:w="1468"/>
        <w:gridCol w:w="3968"/>
        <w:gridCol w:w="284"/>
        <w:gridCol w:w="1910"/>
      </w:tblGrid>
      <w:tr w:rsidR="0082068B" w:rsidRPr="00B6059C" w:rsidTr="00170375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2068B" w:rsidRPr="00E418D2" w:rsidRDefault="0082068B" w:rsidP="002B1AC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2B1ACA">
              <w:rPr>
                <w:b/>
                <w:i/>
                <w:sz w:val="20"/>
                <w:szCs w:val="20"/>
              </w:rPr>
              <w:t>5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</w:t>
            </w:r>
            <w:r w:rsidR="002B1ACA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70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68" w:type="dxa"/>
            <w:tcBorders>
              <w:left w:val="trip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3968" w:type="dxa"/>
          </w:tcPr>
          <w:p w:rsidR="0082068B" w:rsidRPr="0082068B" w:rsidRDefault="0082068B" w:rsidP="0082068B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strüktif</w:t>
            </w:r>
            <w:proofErr w:type="spellEnd"/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arılıklar</w:t>
            </w:r>
          </w:p>
        </w:tc>
        <w:tc>
          <w:tcPr>
            <w:tcW w:w="284" w:type="dxa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:rsidR="0082068B" w:rsidRPr="0082068B" w:rsidRDefault="0082068B" w:rsidP="0090635E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yesi Ulaş ADAY</w:t>
            </w:r>
          </w:p>
        </w:tc>
      </w:tr>
      <w:tr w:rsidR="0082068B" w:rsidRPr="00B6059C" w:rsidTr="00170375"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68" w:type="dxa"/>
            <w:tcBorders>
              <w:left w:val="trip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968" w:type="dxa"/>
          </w:tcPr>
          <w:p w:rsidR="0082068B" w:rsidRPr="0082068B" w:rsidRDefault="0082068B" w:rsidP="0082068B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patoselüler</w:t>
            </w:r>
            <w:proofErr w:type="spellEnd"/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struktif</w:t>
            </w:r>
            <w:proofErr w:type="spellEnd"/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arılık</w:t>
            </w:r>
          </w:p>
        </w:tc>
        <w:tc>
          <w:tcPr>
            <w:tcW w:w="284" w:type="dxa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:rsidR="0082068B" w:rsidRPr="0082068B" w:rsidRDefault="0082068B" w:rsidP="0090635E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170375" w:rsidRPr="00B6059C" w:rsidTr="0017037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170375" w:rsidRPr="00ED44AC" w:rsidRDefault="00170375" w:rsidP="0017037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70375" w:rsidRPr="00ED44AC" w:rsidRDefault="00170375" w:rsidP="001703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0375" w:rsidRPr="00ED44AC" w:rsidRDefault="00170375" w:rsidP="001703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68" w:type="dxa"/>
            <w:tcBorders>
              <w:left w:val="triple" w:sz="4" w:space="0" w:color="auto"/>
              <w:bottom w:val="double" w:sz="4" w:space="0" w:color="auto"/>
            </w:tcBorders>
          </w:tcPr>
          <w:p w:rsidR="00170375" w:rsidRPr="0082068B" w:rsidRDefault="00170375" w:rsidP="00170375">
            <w:pPr>
              <w:pStyle w:val="TableParagraph"/>
              <w:spacing w:before="12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968" w:type="dxa"/>
            <w:tcBorders>
              <w:bottom w:val="double" w:sz="4" w:space="0" w:color="auto"/>
            </w:tcBorders>
          </w:tcPr>
          <w:p w:rsidR="00170375" w:rsidRPr="0082068B" w:rsidRDefault="00170375" w:rsidP="00170375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fra kesesi, karaciğer ve pankrea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 rady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170375" w:rsidRPr="0082068B" w:rsidRDefault="00170375" w:rsidP="0017037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170375" w:rsidRPr="00170375" w:rsidRDefault="00170375" w:rsidP="0017037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bidi="tr-TR"/>
              </w:rPr>
            </w:pPr>
            <w:r w:rsidRPr="00170375">
              <w:rPr>
                <w:rFonts w:eastAsia="Times New Roman" w:cstheme="minorHAnsi"/>
                <w:color w:val="000000" w:themeColor="text1"/>
                <w:sz w:val="18"/>
                <w:szCs w:val="18"/>
                <w:lang w:bidi="tr-TR"/>
              </w:rPr>
              <w:t>Dr. Öğretim Üyesi İbrahim AKBUDAK</w:t>
            </w:r>
          </w:p>
        </w:tc>
      </w:tr>
      <w:tr w:rsidR="00170375" w:rsidRPr="00B6059C" w:rsidTr="0017037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170375" w:rsidRPr="00ED44AC" w:rsidRDefault="00170375" w:rsidP="0017037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70375" w:rsidRPr="00ED44AC" w:rsidRDefault="00170375" w:rsidP="001703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70375" w:rsidRPr="00ED44AC" w:rsidRDefault="00170375" w:rsidP="001703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70375" w:rsidRPr="0082068B" w:rsidRDefault="00170375" w:rsidP="00170375">
            <w:pPr>
              <w:pStyle w:val="TableParagraph"/>
              <w:spacing w:before="12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968" w:type="dxa"/>
            <w:tcBorders>
              <w:top w:val="double" w:sz="4" w:space="0" w:color="auto"/>
              <w:bottom w:val="triple" w:sz="4" w:space="0" w:color="auto"/>
            </w:tcBorders>
          </w:tcPr>
          <w:p w:rsidR="00170375" w:rsidRPr="0082068B" w:rsidRDefault="00170375" w:rsidP="00170375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fra kesesi, karaciğer ve pankreas</w:t>
            </w:r>
          </w:p>
          <w:p w:rsidR="00170375" w:rsidRPr="0082068B" w:rsidRDefault="00170375" w:rsidP="00170375">
            <w:pPr>
              <w:pStyle w:val="TableParagraph"/>
              <w:spacing w:before="30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 radyolo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170375" w:rsidRPr="0082068B" w:rsidRDefault="00170375" w:rsidP="0017037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170375" w:rsidRPr="00170375" w:rsidRDefault="00170375" w:rsidP="0017037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bidi="tr-TR"/>
              </w:rPr>
            </w:pPr>
            <w:r w:rsidRPr="00170375">
              <w:rPr>
                <w:rFonts w:eastAsia="Times New Roman" w:cstheme="minorHAnsi"/>
                <w:color w:val="000000" w:themeColor="text1"/>
                <w:sz w:val="18"/>
                <w:szCs w:val="18"/>
                <w:lang w:bidi="tr-TR"/>
              </w:rPr>
              <w:t>Dr. Öğretim Üyesi İbrahim AKBUDAK</w:t>
            </w:r>
          </w:p>
        </w:tc>
      </w:tr>
      <w:tr w:rsidR="0082068B" w:rsidRPr="00B6059C" w:rsidTr="00170375"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9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968" w:type="dxa"/>
            <w:tcBorders>
              <w:top w:val="triple" w:sz="4" w:space="0" w:color="auto"/>
              <w:bottom w:val="double" w:sz="4" w:space="0" w:color="auto"/>
            </w:tcBorders>
          </w:tcPr>
          <w:p w:rsidR="0082068B" w:rsidRPr="0082068B" w:rsidRDefault="0082068B" w:rsidP="0082068B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fra kesesi-yolu hast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ıkları</w:t>
            </w: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82068B" w:rsidRPr="00B6059C" w:rsidTr="00170375"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82068B" w:rsidRPr="0082068B" w:rsidRDefault="0082068B" w:rsidP="0090635E">
            <w:pPr>
              <w:pStyle w:val="TableParagraph"/>
              <w:spacing w:before="12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3968" w:type="dxa"/>
            <w:tcBorders>
              <w:top w:val="double" w:sz="4" w:space="0" w:color="auto"/>
              <w:bottom w:val="double" w:sz="4" w:space="0" w:color="auto"/>
            </w:tcBorders>
          </w:tcPr>
          <w:p w:rsidR="0082068B" w:rsidRPr="0082068B" w:rsidRDefault="0082068B" w:rsidP="00435DF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intestinal</w:t>
            </w:r>
            <w:proofErr w:type="spellEnd"/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de</w:t>
            </w:r>
            <w:r w:rsidR="00435DF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</w:tcPr>
          <w:p w:rsidR="0082068B" w:rsidRPr="0082068B" w:rsidRDefault="0082068B" w:rsidP="00435DFD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Bekir TAŞDEMİR</w:t>
            </w:r>
          </w:p>
        </w:tc>
      </w:tr>
      <w:tr w:rsidR="0082068B" w:rsidRPr="00B6059C" w:rsidTr="00170375"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90635E">
            <w:pPr>
              <w:pStyle w:val="TableParagraph"/>
              <w:spacing w:before="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9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68B" w:rsidRPr="00B6059C" w:rsidTr="00170375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90635E">
            <w:pPr>
              <w:pStyle w:val="TableParagraph"/>
              <w:spacing w:before="9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9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E1086" w:rsidRDefault="002E1086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983"/>
        <w:gridCol w:w="378"/>
        <w:gridCol w:w="1455"/>
        <w:gridCol w:w="3544"/>
        <w:gridCol w:w="567"/>
        <w:gridCol w:w="2052"/>
      </w:tblGrid>
      <w:tr w:rsidR="0082068B" w:rsidRPr="00B6059C" w:rsidTr="003C176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2068B" w:rsidRPr="008C61D8" w:rsidRDefault="002B1ACA" w:rsidP="002B1AC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="0082068B" w:rsidRPr="008C61D8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82068B" w:rsidRPr="008C61D8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82068B" w:rsidRPr="0082068B" w:rsidRDefault="0082068B" w:rsidP="0090635E">
            <w:pPr>
              <w:pStyle w:val="TableParagraph"/>
              <w:spacing w:before="2" w:line="194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54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8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l büyüme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dip ÜNAL</w:t>
            </w:r>
          </w:p>
        </w:tc>
      </w:tr>
      <w:tr w:rsidR="0082068B" w:rsidRPr="00B6059C" w:rsidTr="003C176E">
        <w:tc>
          <w:tcPr>
            <w:tcW w:w="1261" w:type="dxa"/>
            <w:vMerge/>
            <w:shd w:val="clear" w:color="auto" w:fill="8E0000"/>
            <w:vAlign w:val="center"/>
          </w:tcPr>
          <w:p w:rsidR="0082068B" w:rsidRPr="00844294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82068B" w:rsidRPr="0082068B" w:rsidRDefault="0082068B" w:rsidP="0090635E">
            <w:pPr>
              <w:pStyle w:val="TableParagraph"/>
              <w:spacing w:line="194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544" w:type="dxa"/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82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endokrin sisteme giriş</w:t>
            </w:r>
          </w:p>
        </w:tc>
        <w:tc>
          <w:tcPr>
            <w:tcW w:w="567" w:type="dxa"/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dip ÜNAL</w:t>
            </w:r>
          </w:p>
        </w:tc>
      </w:tr>
      <w:tr w:rsidR="0082068B" w:rsidRPr="00B6059C" w:rsidTr="003C176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844294" w:rsidRDefault="0082068B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98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:rsidR="0082068B" w:rsidRPr="0082068B" w:rsidRDefault="0082068B" w:rsidP="0090635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 hastalıkları patolojis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İ.İBİLOĞLU</w:t>
            </w:r>
          </w:p>
        </w:tc>
      </w:tr>
      <w:tr w:rsidR="0082068B" w:rsidRPr="00B6059C" w:rsidTr="0082729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844294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line="19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:rsidR="0082068B" w:rsidRPr="0082068B" w:rsidRDefault="0082068B" w:rsidP="0090635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 hastalıkları patolojis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82068B" w:rsidRDefault="0082068B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206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İ.İBİLOĞLU</w:t>
            </w:r>
          </w:p>
        </w:tc>
      </w:tr>
      <w:tr w:rsidR="0049262F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9262F" w:rsidRPr="0082068B" w:rsidRDefault="0049262F" w:rsidP="0090635E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C176E" w:rsidRDefault="0049262F" w:rsidP="003C176E">
            <w:pPr>
              <w:pStyle w:val="TableParagraph"/>
              <w:spacing w:line="199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İnce ve kalın barsak hastalıkları</w:t>
            </w:r>
          </w:p>
          <w:p w:rsidR="0049262F" w:rsidRPr="0082068B" w:rsidRDefault="0049262F" w:rsidP="003C176E">
            <w:pPr>
              <w:pStyle w:val="TableParagraph"/>
              <w:spacing w:line="199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patolojileri</w:t>
            </w:r>
            <w:proofErr w:type="gramEnd"/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A, B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9262F" w:rsidRPr="007F5808" w:rsidRDefault="0049262F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9262F" w:rsidRPr="0049262F" w:rsidRDefault="0049262F" w:rsidP="0049262F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  <w:tr w:rsidR="0049262F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9262F" w:rsidRPr="0082068B" w:rsidRDefault="0049262F" w:rsidP="0090635E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49262F" w:rsidRPr="0082068B" w:rsidRDefault="0049262F" w:rsidP="003C176E">
            <w:pPr>
              <w:pStyle w:val="TableParagraph"/>
              <w:spacing w:line="199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İnce ve kalın barsak hastalıkları</w:t>
            </w:r>
          </w:p>
          <w:p w:rsidR="0049262F" w:rsidRPr="0082068B" w:rsidRDefault="0049262F" w:rsidP="003C176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patolojileri C, 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9262F" w:rsidRPr="003C176E" w:rsidRDefault="0049262F" w:rsidP="003C176E">
            <w:pPr>
              <w:pStyle w:val="AralkYok"/>
              <w:rPr>
                <w:b/>
                <w:sz w:val="18"/>
                <w:szCs w:val="18"/>
              </w:rPr>
            </w:pPr>
            <w:r w:rsidRPr="003C176E">
              <w:rPr>
                <w:b/>
                <w:sz w:val="18"/>
                <w:szCs w:val="18"/>
              </w:rPr>
              <w:t xml:space="preserve">LAB </w:t>
            </w:r>
            <w:r w:rsidR="003C176E" w:rsidRPr="003C176E">
              <w:rPr>
                <w:b/>
                <w:sz w:val="18"/>
                <w:szCs w:val="18"/>
              </w:rPr>
              <w:t>1-2</w:t>
            </w: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9262F" w:rsidRPr="0049262F" w:rsidRDefault="0049262F" w:rsidP="0049262F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  <w:tr w:rsidR="0049262F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9262F" w:rsidRPr="0082068B" w:rsidRDefault="0049262F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9262F" w:rsidRPr="0082068B" w:rsidRDefault="0049262F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Karaciğer hastalıkları patolojisi A, 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9262F" w:rsidRPr="007F5808" w:rsidRDefault="0049262F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9262F" w:rsidRPr="0049262F" w:rsidRDefault="0049262F" w:rsidP="0049262F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  <w:tr w:rsidR="0049262F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49262F" w:rsidRPr="0082068B" w:rsidRDefault="0049262F" w:rsidP="0090635E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49262F" w:rsidRPr="0082068B" w:rsidRDefault="0049262F" w:rsidP="0090635E">
            <w:pPr>
              <w:pStyle w:val="TableParagraph"/>
              <w:spacing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2068B">
              <w:rPr>
                <w:rFonts w:asciiTheme="minorHAnsi" w:hAnsiTheme="minorHAnsi" w:cstheme="minorHAnsi"/>
                <w:color w:val="000000" w:themeColor="text1"/>
                <w:sz w:val="18"/>
              </w:rPr>
              <w:t>Karaciğer hastalıkları patolojisi C, D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49262F" w:rsidRPr="007F5808" w:rsidRDefault="0049262F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49262F" w:rsidRPr="0049262F" w:rsidRDefault="0049262F" w:rsidP="0049262F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E1086" w:rsidRDefault="002E108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63"/>
        <w:gridCol w:w="379"/>
        <w:gridCol w:w="1619"/>
        <w:gridCol w:w="2974"/>
        <w:gridCol w:w="425"/>
        <w:gridCol w:w="2619"/>
      </w:tblGrid>
      <w:tr w:rsidR="007F5808" w:rsidRPr="00B6059C" w:rsidTr="007F580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F5808" w:rsidRPr="00E418D2" w:rsidRDefault="007F5808" w:rsidP="002B1AC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2B1ACA">
              <w:rPr>
                <w:b/>
                <w:i/>
                <w:sz w:val="20"/>
                <w:szCs w:val="20"/>
              </w:rPr>
              <w:t>1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 w:rsidR="0049262F"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2B1AC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Ercan Gündüz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 xml:space="preserve"> Hülya </w:t>
            </w: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Üzel</w:t>
            </w:r>
            <w:proofErr w:type="spellEnd"/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Derya Uçma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 xml:space="preserve">. Adalet </w:t>
            </w: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Arıkanoğlu</w:t>
            </w:r>
            <w:proofErr w:type="spellEnd"/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Mehmet Akdağ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Emin Özkul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Bahattin Aydoğd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Faysal Ekici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Mahmut Bulut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Hakkı Şimşe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 xml:space="preserve">  Mahir Kuyumc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Feyzullah Uçma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 xml:space="preserve">  Melike Demir</w:t>
            </w:r>
          </w:p>
          <w:p w:rsidR="007F5808" w:rsidRPr="00ED44AC" w:rsidRDefault="00A17ED9" w:rsidP="00A17ED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A17E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17E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Aysun Ekinci</w:t>
            </w: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7F5808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5808">
              <w:rPr>
                <w:rFonts w:asciiTheme="minorHAnsi" w:hAnsiTheme="minorHAnsi" w:cstheme="minorHAnsi"/>
                <w:b/>
                <w:sz w:val="18"/>
                <w:szCs w:val="18"/>
              </w:rPr>
              <w:t>PDÖ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7F5808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49262F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46DFB" w:rsidRPr="00B6059C" w:rsidTr="0090635E">
        <w:tc>
          <w:tcPr>
            <w:tcW w:w="1261" w:type="dxa"/>
            <w:vMerge/>
            <w:shd w:val="clear" w:color="auto" w:fill="8E0000"/>
          </w:tcPr>
          <w:p w:rsidR="00746DFB" w:rsidRPr="00844294" w:rsidRDefault="00746DFB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297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Endokrinolojide terminoloji ve klinik</w:t>
            </w:r>
          </w:p>
          <w:p w:rsidR="00746DFB" w:rsidRPr="00746DFB" w:rsidRDefault="00746DFB" w:rsidP="0090635E">
            <w:pPr>
              <w:pStyle w:val="TableParagraph"/>
              <w:spacing w:line="19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özellikle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98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82729F">
        <w:tc>
          <w:tcPr>
            <w:tcW w:w="1261" w:type="dxa"/>
            <w:vMerge/>
            <w:shd w:val="clear" w:color="auto" w:fill="8E0000"/>
          </w:tcPr>
          <w:p w:rsidR="00746DFB" w:rsidRPr="00844294" w:rsidRDefault="00746DFB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Yetişkinde ön hipofiz hastalık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82729F">
        <w:tc>
          <w:tcPr>
            <w:tcW w:w="1261" w:type="dxa"/>
            <w:vMerge/>
            <w:shd w:val="clear" w:color="auto" w:fill="8E0000"/>
          </w:tcPr>
          <w:p w:rsidR="00746DFB" w:rsidRPr="00844294" w:rsidRDefault="00746DFB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2E1086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46DFB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746DFB" w:rsidRPr="00844294" w:rsidRDefault="00746DFB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9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984"/>
        <w:gridCol w:w="380"/>
        <w:gridCol w:w="2393"/>
        <w:gridCol w:w="2754"/>
        <w:gridCol w:w="282"/>
        <w:gridCol w:w="2276"/>
      </w:tblGrid>
      <w:tr w:rsidR="00746DFB" w:rsidRPr="00B6059C" w:rsidTr="00CC316E">
        <w:trPr>
          <w:trHeight w:val="226"/>
        </w:trPr>
        <w:tc>
          <w:tcPr>
            <w:tcW w:w="1171" w:type="dxa"/>
            <w:vMerge w:val="restart"/>
            <w:shd w:val="clear" w:color="auto" w:fill="8E0000"/>
            <w:vAlign w:val="center"/>
          </w:tcPr>
          <w:p w:rsidR="00746DFB" w:rsidRPr="003C3CB1" w:rsidRDefault="00746DFB" w:rsidP="002B1ACA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2B1A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3C3C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3C3C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</w:t>
            </w:r>
            <w:r w:rsidR="002B1A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4" w:type="dxa"/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9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95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275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199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Hormonların farmakolojik ve</w:t>
            </w:r>
          </w:p>
          <w:p w:rsidR="00746DFB" w:rsidRPr="00746DFB" w:rsidRDefault="00746DFB" w:rsidP="0090635E">
            <w:pPr>
              <w:pStyle w:val="TableParagraph"/>
              <w:spacing w:line="19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farmokokinetik</w:t>
            </w:r>
            <w:proofErr w:type="spellEnd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yönleri</w:t>
            </w:r>
          </w:p>
        </w:tc>
        <w:tc>
          <w:tcPr>
            <w:tcW w:w="28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2B1ACA" w:rsidRDefault="00746DFB" w:rsidP="0090635E">
            <w:pPr>
              <w:pStyle w:val="TableParagraph"/>
              <w:spacing w:before="95"/>
              <w:ind w:left="71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B1AC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ç. Dr. H. AKKOÇ</w:t>
            </w:r>
          </w:p>
        </w:tc>
      </w:tr>
      <w:tr w:rsidR="00746DFB" w:rsidRPr="00B6059C" w:rsidTr="00CC316E"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9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20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2754" w:type="dxa"/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Ön ve arka hipofiz hormonları</w:t>
            </w:r>
          </w:p>
        </w:tc>
        <w:tc>
          <w:tcPr>
            <w:tcW w:w="282" w:type="dxa"/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76" w:type="dxa"/>
            <w:shd w:val="clear" w:color="auto" w:fill="FFFFFF" w:themeFill="background1"/>
          </w:tcPr>
          <w:p w:rsidR="00746DFB" w:rsidRPr="002B1ACA" w:rsidRDefault="00746DFB" w:rsidP="0090635E">
            <w:pPr>
              <w:pStyle w:val="TableParagraph"/>
              <w:spacing w:line="203" w:lineRule="exact"/>
              <w:ind w:left="71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B1AC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ç. Dr. H. AKKOÇ</w:t>
            </w:r>
          </w:p>
        </w:tc>
      </w:tr>
      <w:tr w:rsidR="00746DFB" w:rsidRPr="00B6059C" w:rsidTr="00CC316E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9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275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drenal </w:t>
            </w:r>
            <w:proofErr w:type="spell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gland</w:t>
            </w:r>
            <w:proofErr w:type="spellEnd"/>
            <w:r w:rsidR="002B1AC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fizyopatolojisi</w:t>
            </w:r>
            <w:proofErr w:type="spellEnd"/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proofErr w:type="gramStart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.</w:t>
            </w:r>
            <w:proofErr w:type="gramEnd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</w:tr>
      <w:tr w:rsidR="00746DFB" w:rsidRPr="00B6059C" w:rsidTr="00CC316E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27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drenal </w:t>
            </w:r>
            <w:proofErr w:type="spell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gland</w:t>
            </w:r>
            <w:proofErr w:type="spellEnd"/>
            <w:r w:rsidR="002B1AC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fizyopatolojisi</w:t>
            </w:r>
            <w:proofErr w:type="spellEnd"/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proofErr w:type="gramStart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.</w:t>
            </w:r>
            <w:proofErr w:type="gramEnd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</w:tr>
      <w:tr w:rsidR="00746DFB" w:rsidRPr="00B6059C" w:rsidTr="00736D12"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6DFB" w:rsidRPr="00746DFB" w:rsidRDefault="00746DFB" w:rsidP="00736D12">
            <w:pPr>
              <w:pStyle w:val="TableParagraph"/>
              <w:spacing w:line="19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ıbbi Biyoloji ve</w:t>
            </w:r>
            <w:r w:rsidR="002E1086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Genetik</w:t>
            </w:r>
          </w:p>
        </w:tc>
        <w:tc>
          <w:tcPr>
            <w:tcW w:w="27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6DFB" w:rsidRPr="00746DFB" w:rsidRDefault="00746DFB" w:rsidP="00736D12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Cinsel farklılaşma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746DFB" w:rsidRPr="00B6059C" w:rsidTr="0082729F"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6DFB" w:rsidRPr="00746DFB" w:rsidRDefault="00746DFB" w:rsidP="00736D12">
            <w:pPr>
              <w:pStyle w:val="TableParagraph"/>
              <w:spacing w:line="19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ıbbi Biyoloji ve</w:t>
            </w:r>
            <w:r w:rsidR="002E1086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Genetik</w:t>
            </w:r>
          </w:p>
        </w:tc>
        <w:tc>
          <w:tcPr>
            <w:tcW w:w="2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6DFB" w:rsidRPr="00746DFB" w:rsidRDefault="00746DFB" w:rsidP="00736D12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Cinsel farklılaşma bozukluk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746DFB" w:rsidRPr="00B6059C" w:rsidTr="0082729F"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746DFB" w:rsidRPr="00B6059C" w:rsidTr="0082729F">
        <w:trPr>
          <w:trHeight w:val="91"/>
        </w:trPr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line="18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2371"/>
        <w:gridCol w:w="2712"/>
        <w:gridCol w:w="281"/>
        <w:gridCol w:w="2253"/>
      </w:tblGrid>
      <w:tr w:rsidR="00746DFB" w:rsidRPr="00B6059C" w:rsidTr="00CC316E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746DFB" w:rsidRPr="003C3CB1" w:rsidRDefault="002B1ACA" w:rsidP="002B1AC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  <w:r w:rsidR="00746DFB" w:rsidRPr="003C3CB1">
              <w:rPr>
                <w:b/>
                <w:i/>
                <w:sz w:val="20"/>
                <w:szCs w:val="20"/>
              </w:rPr>
              <w:t>.0</w:t>
            </w:r>
            <w:r w:rsidR="00746DFB">
              <w:rPr>
                <w:b/>
                <w:i/>
                <w:sz w:val="20"/>
                <w:szCs w:val="20"/>
              </w:rPr>
              <w:t>3</w:t>
            </w:r>
            <w:r w:rsidR="00746DFB"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7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271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drenal </w:t>
            </w:r>
            <w:proofErr w:type="spell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gland</w:t>
            </w:r>
            <w:proofErr w:type="spellEnd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ı patolojisi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İ.İBİLOĞLU</w:t>
            </w:r>
          </w:p>
        </w:tc>
      </w:tr>
      <w:tr w:rsidR="00746DFB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7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2712" w:type="dxa"/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drenal </w:t>
            </w:r>
            <w:proofErr w:type="spell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gland</w:t>
            </w:r>
            <w:proofErr w:type="spellEnd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ı patolojisi</w:t>
            </w:r>
          </w:p>
        </w:tc>
        <w:tc>
          <w:tcPr>
            <w:tcW w:w="281" w:type="dxa"/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yesiİ</w:t>
            </w:r>
            <w:proofErr w:type="spellEnd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BİLOĞLU</w:t>
            </w:r>
          </w:p>
        </w:tc>
      </w:tr>
      <w:tr w:rsidR="00746DFB" w:rsidRPr="00B6059C" w:rsidTr="00CC316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7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271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drenal </w:t>
            </w:r>
            <w:proofErr w:type="spell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gland</w:t>
            </w:r>
            <w:proofErr w:type="spellEnd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ı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CC316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271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drenal </w:t>
            </w:r>
            <w:proofErr w:type="spell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gland</w:t>
            </w:r>
            <w:proofErr w:type="spellEnd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ı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. Biyokimya</w:t>
            </w:r>
          </w:p>
        </w:tc>
        <w:tc>
          <w:tcPr>
            <w:tcW w:w="27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linik </w:t>
            </w:r>
            <w:proofErr w:type="spell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Enzimoloji</w:t>
            </w:r>
            <w:proofErr w:type="spellEnd"/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APLAN</w:t>
            </w:r>
          </w:p>
        </w:tc>
      </w:tr>
      <w:tr w:rsidR="00746DFB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. Biyokimya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linik </w:t>
            </w:r>
            <w:proofErr w:type="spell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Enzimoloji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APLAN</w:t>
            </w:r>
          </w:p>
        </w:tc>
      </w:tr>
      <w:tr w:rsidR="00746DFB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2E1086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46DFB" w:rsidRPr="00B6059C" w:rsidTr="0082729F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71"/>
        <w:gridCol w:w="379"/>
        <w:gridCol w:w="1609"/>
        <w:gridCol w:w="3826"/>
        <w:gridCol w:w="284"/>
        <w:gridCol w:w="1910"/>
      </w:tblGrid>
      <w:tr w:rsidR="00746DFB" w:rsidRPr="00B6059C" w:rsidTr="00CC316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46DFB" w:rsidRPr="003C3CB1" w:rsidRDefault="00746DFB" w:rsidP="002B1AC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2B1ACA"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 w:rsidR="002B1AC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0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382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Endokrin hipertansiyon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0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3827" w:type="dxa"/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Endokrin hipertansiyon</w:t>
            </w:r>
          </w:p>
        </w:tc>
        <w:tc>
          <w:tcPr>
            <w:tcW w:w="284" w:type="dxa"/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82729F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0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proofErr w:type="gram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MEN,Poliglandüler</w:t>
            </w:r>
            <w:proofErr w:type="spellEnd"/>
            <w:proofErr w:type="gramEnd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endromlar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746DFB" w:rsidRPr="00B6059C" w:rsidTr="0082729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46DFB" w:rsidRPr="002E1086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46DFB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Glukokortikoidler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B1ACA" w:rsidRDefault="00746DFB" w:rsidP="009063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B1AC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ç. Dr. H. AKKOÇ</w:t>
            </w:r>
          </w:p>
        </w:tc>
      </w:tr>
      <w:tr w:rsidR="00746DFB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spacing w:line="19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CTH, </w:t>
            </w:r>
            <w:proofErr w:type="spellStart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minerolokortikoidler</w:t>
            </w:r>
            <w:proofErr w:type="spellEnd"/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</w:t>
            </w:r>
          </w:p>
          <w:p w:rsidR="00746DFB" w:rsidRPr="00746DFB" w:rsidRDefault="00746DFB" w:rsidP="0090635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inhibitör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2B1ACA" w:rsidRDefault="00746DFB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B1AC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ç. Dr. H. AKKOÇ</w:t>
            </w:r>
          </w:p>
        </w:tc>
      </w:tr>
      <w:tr w:rsidR="00746DFB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</w:p>
        </w:tc>
      </w:tr>
      <w:tr w:rsidR="00746DFB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746DFB" w:rsidRPr="00844294" w:rsidRDefault="00746DFB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2448"/>
        <w:gridCol w:w="2551"/>
        <w:gridCol w:w="284"/>
        <w:gridCol w:w="2335"/>
      </w:tblGrid>
      <w:tr w:rsidR="00746DFB" w:rsidRPr="00B6059C" w:rsidTr="00736D1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46DFB" w:rsidRPr="003C3CB1" w:rsidRDefault="002B1ACA" w:rsidP="00A9558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  <w:r w:rsidR="00746DFB" w:rsidRPr="003C3CB1">
              <w:rPr>
                <w:b/>
                <w:i/>
                <w:sz w:val="20"/>
                <w:szCs w:val="20"/>
              </w:rPr>
              <w:t>.0</w:t>
            </w:r>
            <w:r w:rsidR="00746DFB">
              <w:rPr>
                <w:b/>
                <w:i/>
                <w:sz w:val="20"/>
                <w:szCs w:val="20"/>
              </w:rPr>
              <w:t>3</w:t>
            </w:r>
            <w:r w:rsidR="00746DFB" w:rsidRPr="003C3CB1">
              <w:rPr>
                <w:b/>
                <w:i/>
                <w:sz w:val="20"/>
                <w:szCs w:val="20"/>
              </w:rPr>
              <w:t>.202</w:t>
            </w:r>
            <w:r w:rsidR="00A9558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Radyoloji</w:t>
            </w:r>
          </w:p>
        </w:tc>
        <w:tc>
          <w:tcPr>
            <w:tcW w:w="255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Endokrin sistem radyolojis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021989" w:rsidRDefault="00746DFB" w:rsidP="00746DF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6DFB" w:rsidRPr="00021989" w:rsidRDefault="00021989" w:rsidP="00746DF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1989">
              <w:rPr>
                <w:rFonts w:cstheme="minorHAnsi"/>
                <w:sz w:val="16"/>
                <w:szCs w:val="16"/>
              </w:rPr>
              <w:t>Dr. Öğretim Üyesi İbrahim AKBUDAK</w:t>
            </w:r>
          </w:p>
        </w:tc>
      </w:tr>
      <w:tr w:rsidR="00746DFB" w:rsidRPr="00B6059C" w:rsidTr="00736D12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44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736D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Çocuk Sağlığı ve</w:t>
            </w:r>
            <w:r w:rsidR="00736D12">
              <w:rPr>
                <w:rFonts w:cstheme="minorHAnsi"/>
                <w:sz w:val="18"/>
                <w:szCs w:val="18"/>
              </w:rPr>
              <w:t xml:space="preserve"> </w:t>
            </w:r>
            <w:r w:rsidRPr="00746DFB">
              <w:rPr>
                <w:rFonts w:cstheme="minorHAnsi"/>
                <w:sz w:val="18"/>
                <w:szCs w:val="18"/>
              </w:rPr>
              <w:t>Hastalıkları</w:t>
            </w:r>
          </w:p>
        </w:tc>
        <w:tc>
          <w:tcPr>
            <w:tcW w:w="2551" w:type="dxa"/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746DFB">
              <w:rPr>
                <w:rFonts w:cstheme="minorHAnsi"/>
                <w:sz w:val="18"/>
                <w:szCs w:val="18"/>
              </w:rPr>
              <w:t>Konjenital</w:t>
            </w:r>
            <w:proofErr w:type="spellEnd"/>
            <w:r w:rsidRPr="00746DFB">
              <w:rPr>
                <w:rFonts w:cstheme="minorHAnsi"/>
                <w:sz w:val="18"/>
                <w:szCs w:val="18"/>
              </w:rPr>
              <w:t xml:space="preserve"> adrenal </w:t>
            </w:r>
            <w:proofErr w:type="spellStart"/>
            <w:r w:rsidRPr="00746DFB">
              <w:rPr>
                <w:rFonts w:cstheme="minorHAnsi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46DFB">
              <w:rPr>
                <w:rFonts w:cstheme="minorHAnsi"/>
                <w:sz w:val="16"/>
                <w:szCs w:val="16"/>
              </w:rPr>
              <w:t>Dr.</w:t>
            </w:r>
            <w:r w:rsidR="002E108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46DF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46DFB">
              <w:rPr>
                <w:rFonts w:cstheme="minorHAnsi"/>
                <w:sz w:val="16"/>
                <w:szCs w:val="16"/>
              </w:rPr>
              <w:t>.</w:t>
            </w:r>
            <w:r w:rsidR="002E1086">
              <w:rPr>
                <w:rFonts w:cstheme="minorHAnsi"/>
                <w:sz w:val="16"/>
                <w:szCs w:val="16"/>
              </w:rPr>
              <w:t xml:space="preserve"> </w:t>
            </w:r>
            <w:r w:rsidRPr="00746DFB">
              <w:rPr>
                <w:rFonts w:cstheme="minorHAnsi"/>
                <w:sz w:val="16"/>
                <w:szCs w:val="16"/>
              </w:rPr>
              <w:t>Üyesi Edip ÜNAL</w:t>
            </w:r>
          </w:p>
        </w:tc>
      </w:tr>
      <w:tr w:rsidR="00746DFB" w:rsidRPr="00B6059C" w:rsidTr="00736D1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44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Çocuk Sağlığı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46DFB">
              <w:rPr>
                <w:rFonts w:cstheme="minorHAnsi"/>
                <w:sz w:val="18"/>
                <w:szCs w:val="18"/>
              </w:rPr>
              <w:t>Hastalıkları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 xml:space="preserve">Normal </w:t>
            </w:r>
            <w:proofErr w:type="spellStart"/>
            <w:r w:rsidRPr="00746DFB">
              <w:rPr>
                <w:rFonts w:cstheme="minorHAnsi"/>
                <w:sz w:val="18"/>
                <w:szCs w:val="18"/>
              </w:rPr>
              <w:t>puberte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46DFB">
              <w:rPr>
                <w:rFonts w:cstheme="minorHAnsi"/>
                <w:sz w:val="16"/>
                <w:szCs w:val="16"/>
              </w:rPr>
              <w:t>Dr.</w:t>
            </w:r>
            <w:r w:rsidR="002E108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46DF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46DFB">
              <w:rPr>
                <w:rFonts w:cstheme="minorHAnsi"/>
                <w:sz w:val="16"/>
                <w:szCs w:val="16"/>
              </w:rPr>
              <w:t>.</w:t>
            </w:r>
            <w:r w:rsidR="002E1086">
              <w:rPr>
                <w:rFonts w:cstheme="minorHAnsi"/>
                <w:sz w:val="16"/>
                <w:szCs w:val="16"/>
              </w:rPr>
              <w:t xml:space="preserve"> </w:t>
            </w:r>
            <w:r w:rsidRPr="00746DFB">
              <w:rPr>
                <w:rFonts w:cstheme="minorHAnsi"/>
                <w:sz w:val="16"/>
                <w:szCs w:val="16"/>
              </w:rPr>
              <w:t>Üyesi Edip ÜNAL</w:t>
            </w:r>
          </w:p>
        </w:tc>
      </w:tr>
      <w:tr w:rsidR="00746DFB" w:rsidRPr="00B6059C" w:rsidTr="00736D1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4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İç Hastalıkları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746DFB">
              <w:rPr>
                <w:rFonts w:cstheme="minorHAnsi"/>
                <w:sz w:val="18"/>
                <w:szCs w:val="18"/>
              </w:rPr>
              <w:t>Diabetes</w:t>
            </w:r>
            <w:proofErr w:type="spellEnd"/>
            <w:r w:rsidR="002E10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46DFB">
              <w:rPr>
                <w:rFonts w:cstheme="minorHAnsi"/>
                <w:sz w:val="18"/>
                <w:szCs w:val="18"/>
              </w:rPr>
              <w:t>mellitusfizyopatolojis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46DFB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46DF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46DFB">
              <w:rPr>
                <w:rFonts w:cstheme="minorHAnsi"/>
                <w:sz w:val="16"/>
                <w:szCs w:val="16"/>
              </w:rPr>
              <w:t>. Üyes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46DFB">
              <w:rPr>
                <w:rFonts w:cstheme="minorHAnsi"/>
                <w:sz w:val="16"/>
                <w:szCs w:val="16"/>
              </w:rPr>
              <w:t>Zafer PEKKOLAY</w:t>
            </w:r>
          </w:p>
        </w:tc>
      </w:tr>
      <w:tr w:rsidR="00746DFB" w:rsidRPr="00B6059C" w:rsidTr="00736D12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4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İç Hastalıkları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746DFB">
              <w:rPr>
                <w:rFonts w:cstheme="minorHAnsi"/>
                <w:sz w:val="18"/>
                <w:szCs w:val="18"/>
              </w:rPr>
              <w:t>Diabetes</w:t>
            </w:r>
            <w:proofErr w:type="spellEnd"/>
            <w:r w:rsidR="002E10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46DFB">
              <w:rPr>
                <w:rFonts w:cstheme="minorHAnsi"/>
                <w:sz w:val="18"/>
                <w:szCs w:val="18"/>
              </w:rPr>
              <w:t>mellitusfizyopatolojisi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46DFB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46DF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46DFB">
              <w:rPr>
                <w:rFonts w:cstheme="minorHAnsi"/>
                <w:sz w:val="16"/>
                <w:szCs w:val="16"/>
              </w:rPr>
              <w:t>. Üyes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46DFB">
              <w:rPr>
                <w:rFonts w:cstheme="minorHAnsi"/>
                <w:sz w:val="16"/>
                <w:szCs w:val="16"/>
              </w:rPr>
              <w:t>Zafer PEKKOLAY</w:t>
            </w:r>
          </w:p>
        </w:tc>
      </w:tr>
      <w:tr w:rsidR="00746DFB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4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İç Hastalıkları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746DFB">
              <w:rPr>
                <w:rFonts w:cstheme="minorHAnsi"/>
                <w:sz w:val="18"/>
                <w:szCs w:val="18"/>
              </w:rPr>
              <w:t>Diabetes</w:t>
            </w:r>
            <w:proofErr w:type="spellEnd"/>
            <w:r w:rsidR="002E10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46DFB">
              <w:rPr>
                <w:rFonts w:cstheme="minorHAnsi"/>
                <w:sz w:val="18"/>
                <w:szCs w:val="18"/>
              </w:rPr>
              <w:t>mellitus</w:t>
            </w:r>
            <w:proofErr w:type="spellEnd"/>
            <w:r w:rsidRPr="00746DFB">
              <w:rPr>
                <w:rFonts w:cstheme="minorHAnsi"/>
                <w:sz w:val="18"/>
                <w:szCs w:val="18"/>
              </w:rPr>
              <w:t xml:space="preserve"> kliniğ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746DFB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46DF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46DFB">
              <w:rPr>
                <w:rFonts w:cstheme="minorHAnsi"/>
                <w:sz w:val="16"/>
                <w:szCs w:val="16"/>
              </w:rPr>
              <w:t>. Üyesi Zafer PEKKOLAY</w:t>
            </w:r>
          </w:p>
        </w:tc>
      </w:tr>
      <w:tr w:rsidR="00746DFB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4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2E1086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46DFB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4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35"/>
        <w:gridCol w:w="425"/>
        <w:gridCol w:w="1542"/>
        <w:gridCol w:w="2908"/>
        <w:gridCol w:w="308"/>
        <w:gridCol w:w="3161"/>
      </w:tblGrid>
      <w:tr w:rsidR="00CC316E" w:rsidRPr="00B6059C" w:rsidTr="00AE0EC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90635E" w:rsidP="00A9558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A95581">
              <w:rPr>
                <w:b/>
                <w:i/>
                <w:sz w:val="20"/>
                <w:szCs w:val="20"/>
              </w:rPr>
              <w:t>8</w:t>
            </w:r>
            <w:r w:rsidR="00CC316E"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CC316E" w:rsidRPr="003C3CB1">
              <w:rPr>
                <w:b/>
                <w:i/>
                <w:sz w:val="20"/>
                <w:szCs w:val="20"/>
              </w:rPr>
              <w:t>.202</w:t>
            </w:r>
            <w:r w:rsidR="00A9558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5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Ercan Gündüz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 xml:space="preserve"> Hülya </w:t>
            </w: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Üzel</w:t>
            </w:r>
            <w:proofErr w:type="spellEnd"/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Derya Uçma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 xml:space="preserve">. Adalet </w:t>
            </w: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Arıkanoğlu</w:t>
            </w:r>
            <w:proofErr w:type="spellEnd"/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Mehmet Akdağ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Emin Özkul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 Dr. Bahattin Aydoğd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Faysal Ekici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Mahmut Bulut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Hakkı Şimşe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 xml:space="preserve">  Mahir Kuyumcu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. Feyzullah Uçmak</w:t>
            </w:r>
          </w:p>
          <w:p w:rsidR="00A17ED9" w:rsidRPr="00A17ED9" w:rsidRDefault="00A17ED9" w:rsidP="00A17E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 xml:space="preserve">  Melike Demir</w:t>
            </w:r>
          </w:p>
          <w:p w:rsidR="00CC316E" w:rsidRPr="00CC316E" w:rsidRDefault="00A17ED9" w:rsidP="00A17ED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17ED9">
              <w:rPr>
                <w:rFonts w:cstheme="minorHAnsi"/>
                <w:color w:val="000000" w:themeColor="text1"/>
                <w:sz w:val="16"/>
                <w:szCs w:val="16"/>
              </w:rPr>
              <w:t xml:space="preserve">  Aysun Ekinci</w:t>
            </w:r>
          </w:p>
        </w:tc>
      </w:tr>
      <w:tr w:rsidR="00CC316E" w:rsidRPr="00B6059C" w:rsidTr="00AE0EC2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b/>
                <w:sz w:val="18"/>
                <w:szCs w:val="18"/>
              </w:rPr>
              <w:t>PDÖ-3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82729F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90635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9063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9063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5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746DFB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08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9063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9063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9063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746DFB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9063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90635E" w:rsidRPr="00844294" w:rsidRDefault="0090635E" w:rsidP="009063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9063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746DFB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0635E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9063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90635E" w:rsidRPr="00844294" w:rsidRDefault="0090635E" w:rsidP="009063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9063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746DFB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CC316E" w:rsidRDefault="0090635E" w:rsidP="009063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36D12" w:rsidRDefault="00736D12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4"/>
        <w:gridCol w:w="379"/>
        <w:gridCol w:w="1624"/>
        <w:gridCol w:w="3462"/>
        <w:gridCol w:w="281"/>
        <w:gridCol w:w="2249"/>
      </w:tblGrid>
      <w:tr w:rsidR="0090635E" w:rsidRPr="00B6059C" w:rsidTr="00B43E0D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90635E" w:rsidRPr="003C3CB1" w:rsidRDefault="00A95581" w:rsidP="00A9558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  <w:r w:rsidR="0090635E" w:rsidRPr="003C3CB1">
              <w:rPr>
                <w:b/>
                <w:i/>
                <w:sz w:val="20"/>
                <w:szCs w:val="20"/>
              </w:rPr>
              <w:t>.0</w:t>
            </w:r>
            <w:r w:rsidR="0090635E">
              <w:rPr>
                <w:b/>
                <w:i/>
                <w:sz w:val="20"/>
                <w:szCs w:val="20"/>
              </w:rPr>
              <w:t>3</w:t>
            </w:r>
            <w:r w:rsidR="0090635E"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2" w:line="20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46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organ olarak yağ dokusu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2E1086" w:rsidRDefault="0090635E" w:rsidP="0090635E">
            <w:pPr>
              <w:pStyle w:val="TableParagraph"/>
              <w:spacing w:before="2" w:line="20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90635E" w:rsidRPr="00B6059C" w:rsidTr="00B43E0D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463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pid</w:t>
            </w:r>
            <w:proofErr w:type="spellEnd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etabolizma bozuklukları</w:t>
            </w:r>
          </w:p>
        </w:tc>
        <w:tc>
          <w:tcPr>
            <w:tcW w:w="281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90635E" w:rsidRPr="002E1086" w:rsidRDefault="0090635E" w:rsidP="0090635E">
            <w:pPr>
              <w:pStyle w:val="TableParagraph"/>
              <w:spacing w:line="20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90635E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6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pankreas hastalıkları ve DM</w:t>
            </w:r>
          </w:p>
          <w:p w:rsidR="0090635E" w:rsidRPr="0090635E" w:rsidRDefault="0090635E" w:rsidP="0090635E">
            <w:pPr>
              <w:pStyle w:val="TableParagraph"/>
              <w:spacing w:line="19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 değişiklikleri patoloji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2E1086" w:rsidRDefault="0090635E" w:rsidP="0090635E">
            <w:pPr>
              <w:pStyle w:val="TableParagraph"/>
              <w:spacing w:before="98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yesiİ</w:t>
            </w:r>
            <w:proofErr w:type="spellEnd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BİLOĞLU</w:t>
            </w:r>
          </w:p>
        </w:tc>
      </w:tr>
      <w:tr w:rsidR="0090635E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95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pankreas hastalıkları ve DM</w:t>
            </w:r>
          </w:p>
          <w:p w:rsidR="0090635E" w:rsidRPr="0090635E" w:rsidRDefault="0090635E" w:rsidP="0090635E">
            <w:pPr>
              <w:pStyle w:val="TableParagraph"/>
              <w:spacing w:before="2" w:line="19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 değişiklikleri patoloji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2E1086" w:rsidRDefault="0090635E" w:rsidP="0090635E">
            <w:pPr>
              <w:pStyle w:val="TableParagraph"/>
              <w:spacing w:before="95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yesiİ</w:t>
            </w:r>
            <w:proofErr w:type="spellEnd"/>
            <w:r w:rsidRPr="002E10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BİLOĞLU</w:t>
            </w:r>
          </w:p>
        </w:tc>
      </w:tr>
      <w:tr w:rsidR="0090635E" w:rsidRPr="00B6059C" w:rsidTr="00B43E0D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6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7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ral </w:t>
            </w: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diabetik</w:t>
            </w:r>
            <w:proofErr w:type="spellEnd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A95581" w:rsidRDefault="0090635E" w:rsidP="0090635E">
            <w:pPr>
              <w:pStyle w:val="TableParagraph"/>
              <w:spacing w:before="7"/>
              <w:ind w:left="71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955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ç. Dr. H. AKKOÇ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9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sülin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A95581" w:rsidRDefault="0090635E" w:rsidP="0090635E">
            <w:pPr>
              <w:pStyle w:val="TableParagraph"/>
              <w:spacing w:before="9"/>
              <w:ind w:left="71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955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ç. Dr. H. AKKOÇ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0635E" w:rsidRPr="00B6059C" w:rsidTr="0082729F">
        <w:trPr>
          <w:trHeight w:val="91"/>
        </w:trPr>
        <w:tc>
          <w:tcPr>
            <w:tcW w:w="1261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B43E0D" w:rsidRDefault="00B43E0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1"/>
        <w:gridCol w:w="379"/>
        <w:gridCol w:w="2023"/>
        <w:gridCol w:w="3261"/>
        <w:gridCol w:w="283"/>
        <w:gridCol w:w="2052"/>
      </w:tblGrid>
      <w:tr w:rsidR="0090635E" w:rsidRPr="00B6059C" w:rsidTr="005733E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90635E" w:rsidRPr="003C3CB1" w:rsidRDefault="0090635E" w:rsidP="00A9558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A95581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3C3CB1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20</w:t>
            </w:r>
            <w:r w:rsidR="00A95581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82" w:type="dxa"/>
            <w:shd w:val="clear" w:color="auto" w:fill="8E0000"/>
            <w:vAlign w:val="center"/>
          </w:tcPr>
          <w:p w:rsidR="0090635E" w:rsidRPr="00844294" w:rsidRDefault="0090635E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02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81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326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Diabetes</w:t>
            </w:r>
            <w:proofErr w:type="spellEnd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mellitusun</w:t>
            </w:r>
            <w:proofErr w:type="spellEnd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akut </w:t>
            </w: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metabolik</w:t>
            </w:r>
            <w:proofErr w:type="spellEnd"/>
          </w:p>
          <w:p w:rsidR="0090635E" w:rsidRPr="0090635E" w:rsidRDefault="0090635E" w:rsidP="0090635E">
            <w:pPr>
              <w:pStyle w:val="TableParagraph"/>
              <w:spacing w:before="2" w:line="194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dekompansasyonları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fer PEKKOLAY</w:t>
            </w:r>
          </w:p>
        </w:tc>
      </w:tr>
      <w:tr w:rsidR="0090635E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  <w:vAlign w:val="center"/>
          </w:tcPr>
          <w:p w:rsidR="0090635E" w:rsidRPr="00844294" w:rsidRDefault="0090635E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02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3261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Hipoglisemiler</w:t>
            </w:r>
          </w:p>
        </w:tc>
        <w:tc>
          <w:tcPr>
            <w:tcW w:w="283" w:type="dxa"/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fer PEKKOLAY</w:t>
            </w:r>
          </w:p>
        </w:tc>
      </w:tr>
      <w:tr w:rsidR="0090635E" w:rsidRPr="00B6059C" w:rsidTr="005733E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02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ind w:left="75" w:right="3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Çocuk Sağlığı ve Hastalıkları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Çocuk ve </w:t>
            </w: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adolesanda</w:t>
            </w:r>
            <w:proofErr w:type="spellEnd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obezit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:  </w:t>
            </w: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değerlendirilmesi ve önlenme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0635E"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635E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0635E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0635E">
              <w:rPr>
                <w:rFonts w:cstheme="minorHAnsi"/>
                <w:color w:val="000000" w:themeColor="text1"/>
                <w:sz w:val="16"/>
                <w:szCs w:val="16"/>
              </w:rPr>
              <w:t>Üyesi Edip ÜNAL</w:t>
            </w:r>
          </w:p>
        </w:tc>
      </w:tr>
      <w:tr w:rsidR="0090635E" w:rsidRPr="00B6059C" w:rsidTr="005733E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ind w:left="75" w:right="3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Çocuk Sağlığı ve Hastalıkları</w:t>
            </w:r>
          </w:p>
        </w:tc>
        <w:tc>
          <w:tcPr>
            <w:tcW w:w="3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Çocuk ve </w:t>
            </w: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adölesanlarda</w:t>
            </w:r>
            <w:proofErr w:type="spellEnd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diabeti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özellik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90635E">
              <w:rPr>
                <w:rFonts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90635E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0635E">
              <w:rPr>
                <w:rFonts w:cstheme="minorHAnsi"/>
                <w:color w:val="000000" w:themeColor="text1"/>
                <w:sz w:val="16"/>
                <w:szCs w:val="16"/>
              </w:rPr>
              <w:t>Üyesi Edip ÜNAL</w:t>
            </w:r>
          </w:p>
        </w:tc>
      </w:tr>
      <w:tr w:rsidR="0090635E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02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T. Biyokimya</w:t>
            </w:r>
          </w:p>
        </w:tc>
        <w:tc>
          <w:tcPr>
            <w:tcW w:w="3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A95581" w:rsidP="0090635E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Bilirubi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metaboliz</w:t>
            </w:r>
            <w:r w:rsidR="0090635E"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mas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APLAN</w:t>
            </w:r>
          </w:p>
        </w:tc>
      </w:tr>
      <w:tr w:rsidR="0090635E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18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Tiroid</w:t>
            </w:r>
            <w:proofErr w:type="spellEnd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ı patolojis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İ. İBİLOĞLU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02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Paratroid</w:t>
            </w:r>
            <w:proofErr w:type="spellEnd"/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ı patolojisi ve MEN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063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İ. İBİLOĞLU</w:t>
            </w:r>
          </w:p>
        </w:tc>
      </w:tr>
      <w:tr w:rsidR="0090635E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0635E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847040" w:rsidRDefault="0090635E" w:rsidP="0090635E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62532F" w:rsidRDefault="0062532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1474"/>
        <w:gridCol w:w="4110"/>
        <w:gridCol w:w="284"/>
        <w:gridCol w:w="1910"/>
      </w:tblGrid>
      <w:tr w:rsidR="0090635E" w:rsidRPr="00B6059C" w:rsidTr="005733E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90635E" w:rsidRPr="003C3CB1" w:rsidRDefault="0090635E" w:rsidP="00A9558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A95581">
              <w:rPr>
                <w:b/>
                <w:i/>
                <w:sz w:val="20"/>
                <w:szCs w:val="20"/>
              </w:rPr>
              <w:t>1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20</w:t>
            </w:r>
            <w:r w:rsidR="00A95581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7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T. Farmakoloji</w:t>
            </w:r>
          </w:p>
        </w:tc>
        <w:tc>
          <w:tcPr>
            <w:tcW w:w="41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 xml:space="preserve">Kemik mineral </w:t>
            </w:r>
            <w:proofErr w:type="spellStart"/>
            <w:r w:rsidRPr="0090635E">
              <w:rPr>
                <w:sz w:val="18"/>
                <w:szCs w:val="18"/>
              </w:rPr>
              <w:t>homeostazını</w:t>
            </w:r>
            <w:proofErr w:type="spellEnd"/>
            <w:r w:rsidRPr="0090635E">
              <w:rPr>
                <w:sz w:val="18"/>
                <w:szCs w:val="18"/>
              </w:rPr>
              <w:t xml:space="preserve"> etkileyen</w:t>
            </w:r>
            <w:r>
              <w:rPr>
                <w:sz w:val="18"/>
                <w:szCs w:val="18"/>
              </w:rPr>
              <w:t xml:space="preserve"> </w:t>
            </w:r>
            <w:r w:rsidRPr="0090635E">
              <w:rPr>
                <w:sz w:val="18"/>
                <w:szCs w:val="18"/>
              </w:rPr>
              <w:t>ilaçlar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0635E" w:rsidRPr="00A95581" w:rsidRDefault="0090635E" w:rsidP="0090635E">
            <w:pPr>
              <w:pStyle w:val="AralkYok"/>
              <w:rPr>
                <w:color w:val="FF0000"/>
                <w:sz w:val="16"/>
                <w:szCs w:val="16"/>
              </w:rPr>
            </w:pPr>
            <w:r w:rsidRPr="00A95581">
              <w:rPr>
                <w:color w:val="FF0000"/>
                <w:sz w:val="16"/>
                <w:szCs w:val="16"/>
              </w:rPr>
              <w:t>Doç. Dr. H. AKKOÇ</w:t>
            </w:r>
          </w:p>
        </w:tc>
      </w:tr>
      <w:tr w:rsidR="0090635E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7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Patoloji</w:t>
            </w:r>
          </w:p>
        </w:tc>
        <w:tc>
          <w:tcPr>
            <w:tcW w:w="4110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0635E">
              <w:rPr>
                <w:sz w:val="18"/>
                <w:szCs w:val="18"/>
              </w:rPr>
              <w:t>Tiroid</w:t>
            </w:r>
            <w:proofErr w:type="spellEnd"/>
            <w:r w:rsidRPr="0090635E">
              <w:rPr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4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  <w:r w:rsidRPr="0090635E">
              <w:rPr>
                <w:sz w:val="16"/>
                <w:szCs w:val="16"/>
              </w:rPr>
              <w:t xml:space="preserve">Dr. </w:t>
            </w:r>
            <w:proofErr w:type="spellStart"/>
            <w:r w:rsidRPr="0090635E">
              <w:rPr>
                <w:sz w:val="16"/>
                <w:szCs w:val="16"/>
              </w:rPr>
              <w:t>Öğr</w:t>
            </w:r>
            <w:proofErr w:type="spellEnd"/>
            <w:r w:rsidRPr="0090635E">
              <w:rPr>
                <w:sz w:val="16"/>
                <w:szCs w:val="16"/>
              </w:rPr>
              <w:t xml:space="preserve">. </w:t>
            </w:r>
            <w:proofErr w:type="spellStart"/>
            <w:r w:rsidRPr="0090635E">
              <w:rPr>
                <w:sz w:val="16"/>
                <w:szCs w:val="16"/>
              </w:rPr>
              <w:t>Üyesiİ</w:t>
            </w:r>
            <w:proofErr w:type="spellEnd"/>
            <w:r w:rsidRPr="0090635E">
              <w:rPr>
                <w:sz w:val="16"/>
                <w:szCs w:val="16"/>
              </w:rPr>
              <w:t>. İBİLOĞLU</w:t>
            </w:r>
          </w:p>
        </w:tc>
      </w:tr>
      <w:tr w:rsidR="0090635E" w:rsidRPr="00B6059C" w:rsidTr="005733E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Patoloji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0635E">
              <w:rPr>
                <w:sz w:val="18"/>
                <w:szCs w:val="18"/>
              </w:rPr>
              <w:t>Tiroid</w:t>
            </w:r>
            <w:proofErr w:type="spellEnd"/>
            <w:r w:rsidRPr="0090635E">
              <w:rPr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  <w:r w:rsidRPr="0090635E">
              <w:rPr>
                <w:sz w:val="16"/>
                <w:szCs w:val="16"/>
              </w:rPr>
              <w:t xml:space="preserve">Dr. </w:t>
            </w:r>
            <w:proofErr w:type="spellStart"/>
            <w:r w:rsidRPr="0090635E">
              <w:rPr>
                <w:sz w:val="16"/>
                <w:szCs w:val="16"/>
              </w:rPr>
              <w:t>Öğr</w:t>
            </w:r>
            <w:proofErr w:type="spellEnd"/>
            <w:r w:rsidRPr="0090635E">
              <w:rPr>
                <w:sz w:val="16"/>
                <w:szCs w:val="16"/>
              </w:rPr>
              <w:t>. Üyesi</w:t>
            </w:r>
            <w:r>
              <w:rPr>
                <w:sz w:val="16"/>
                <w:szCs w:val="16"/>
              </w:rPr>
              <w:t xml:space="preserve"> </w:t>
            </w:r>
            <w:r w:rsidRPr="0090635E">
              <w:rPr>
                <w:sz w:val="16"/>
                <w:szCs w:val="16"/>
              </w:rPr>
              <w:t>İ. İBİLOĞLU</w:t>
            </w:r>
          </w:p>
        </w:tc>
      </w:tr>
      <w:tr w:rsidR="0090635E" w:rsidRPr="00B6059C" w:rsidTr="005733E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İç Hastalıkları</w:t>
            </w:r>
          </w:p>
        </w:tc>
        <w:tc>
          <w:tcPr>
            <w:tcW w:w="41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0635E">
              <w:rPr>
                <w:sz w:val="18"/>
                <w:szCs w:val="18"/>
              </w:rPr>
              <w:t>Diabet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0635E">
              <w:rPr>
                <w:sz w:val="18"/>
                <w:szCs w:val="18"/>
              </w:rPr>
              <w:t>mellitus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0635E">
              <w:rPr>
                <w:sz w:val="18"/>
                <w:szCs w:val="18"/>
              </w:rPr>
              <w:t>dejenera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0635E">
              <w:rPr>
                <w:sz w:val="18"/>
                <w:szCs w:val="18"/>
              </w:rPr>
              <w:t>komplikasyon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90635E">
              <w:rPr>
                <w:sz w:val="16"/>
                <w:szCs w:val="16"/>
              </w:rPr>
              <w:t>Doç.Dr</w:t>
            </w:r>
            <w:proofErr w:type="spellEnd"/>
            <w:r w:rsidRPr="0090635E">
              <w:rPr>
                <w:sz w:val="16"/>
                <w:szCs w:val="16"/>
              </w:rPr>
              <w:t>. Zafer PEKKOLAY</w:t>
            </w:r>
          </w:p>
        </w:tc>
      </w:tr>
      <w:tr w:rsidR="0090635E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İç Hastalıkları</w:t>
            </w:r>
          </w:p>
        </w:tc>
        <w:tc>
          <w:tcPr>
            <w:tcW w:w="41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0635E">
              <w:rPr>
                <w:sz w:val="18"/>
                <w:szCs w:val="18"/>
              </w:rPr>
              <w:t>Diabet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0635E">
              <w:rPr>
                <w:sz w:val="18"/>
                <w:szCs w:val="18"/>
              </w:rPr>
              <w:t>mellitus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0635E">
              <w:rPr>
                <w:sz w:val="18"/>
                <w:szCs w:val="18"/>
              </w:rPr>
              <w:t>dejenera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0635E">
              <w:rPr>
                <w:sz w:val="18"/>
                <w:szCs w:val="18"/>
              </w:rPr>
              <w:t>komplikasyon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90635E">
              <w:rPr>
                <w:sz w:val="16"/>
                <w:szCs w:val="16"/>
              </w:rPr>
              <w:t>Doç.Dr</w:t>
            </w:r>
            <w:proofErr w:type="spellEnd"/>
            <w:r w:rsidRPr="0090635E">
              <w:rPr>
                <w:sz w:val="16"/>
                <w:szCs w:val="16"/>
              </w:rPr>
              <w:t>. Zafer PEKKOLAY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İç Hastalıkları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0635E">
              <w:rPr>
                <w:sz w:val="18"/>
                <w:szCs w:val="18"/>
              </w:rPr>
              <w:t>Diabet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0635E">
              <w:rPr>
                <w:sz w:val="18"/>
                <w:szCs w:val="18"/>
              </w:rPr>
              <w:t>mellitusun</w:t>
            </w:r>
            <w:proofErr w:type="spellEnd"/>
            <w:r w:rsidRPr="0090635E">
              <w:rPr>
                <w:sz w:val="18"/>
                <w:szCs w:val="18"/>
              </w:rPr>
              <w:t xml:space="preserve"> akut </w:t>
            </w:r>
            <w:proofErr w:type="spellStart"/>
            <w:r w:rsidRPr="0090635E">
              <w:rPr>
                <w:sz w:val="18"/>
                <w:szCs w:val="18"/>
              </w:rPr>
              <w:t>metabo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0635E">
              <w:rPr>
                <w:sz w:val="18"/>
                <w:szCs w:val="18"/>
              </w:rPr>
              <w:t>dekompansasyonları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90635E">
              <w:rPr>
                <w:sz w:val="16"/>
                <w:szCs w:val="16"/>
              </w:rPr>
              <w:t>Doç.Dr</w:t>
            </w:r>
            <w:proofErr w:type="spellEnd"/>
            <w:r w:rsidRPr="0090635E">
              <w:rPr>
                <w:sz w:val="16"/>
                <w:szCs w:val="16"/>
              </w:rPr>
              <w:t>. Zafer PEKKOLAY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Serbest çalışma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</w:p>
        </w:tc>
      </w:tr>
      <w:tr w:rsidR="0090635E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  <w:r w:rsidRPr="0090635E">
              <w:rPr>
                <w:sz w:val="18"/>
                <w:szCs w:val="18"/>
              </w:rPr>
              <w:t>Serbest çalışma</w:t>
            </w:r>
          </w:p>
        </w:tc>
        <w:tc>
          <w:tcPr>
            <w:tcW w:w="41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0635E" w:rsidRPr="0090635E" w:rsidRDefault="0090635E" w:rsidP="0090635E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844294" w:rsidRDefault="00844294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977"/>
        <w:gridCol w:w="376"/>
        <w:gridCol w:w="1463"/>
        <w:gridCol w:w="3261"/>
        <w:gridCol w:w="567"/>
        <w:gridCol w:w="2335"/>
      </w:tblGrid>
      <w:tr w:rsidR="0090635E" w:rsidRPr="00B6059C" w:rsidTr="002E1086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90635E" w:rsidRPr="003C3CB1" w:rsidRDefault="0090635E" w:rsidP="00A9558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A95581"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 w:rsidR="00A9558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63" w:type="dxa"/>
            <w:tcBorders>
              <w:left w:val="triple" w:sz="4" w:space="0" w:color="auto"/>
            </w:tcBorders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İç Hastalıkları</w:t>
            </w:r>
          </w:p>
        </w:tc>
        <w:tc>
          <w:tcPr>
            <w:tcW w:w="3261" w:type="dxa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E1086">
              <w:rPr>
                <w:sz w:val="18"/>
                <w:szCs w:val="18"/>
              </w:rPr>
              <w:t>Tiroid</w:t>
            </w:r>
            <w:proofErr w:type="spellEnd"/>
            <w:r w:rsidRPr="002E1086">
              <w:rPr>
                <w:sz w:val="18"/>
                <w:szCs w:val="18"/>
              </w:rPr>
              <w:t xml:space="preserve"> hormon sentezi, metabolizması ve etkileri</w:t>
            </w:r>
          </w:p>
        </w:tc>
        <w:tc>
          <w:tcPr>
            <w:tcW w:w="567" w:type="dxa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90635E" w:rsidRPr="002E1086" w:rsidRDefault="0090635E" w:rsidP="002E1086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A. TUZCU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63" w:type="dxa"/>
            <w:tcBorders>
              <w:left w:val="triple" w:sz="4" w:space="0" w:color="auto"/>
              <w:bottom w:val="double" w:sz="4" w:space="0" w:color="auto"/>
            </w:tcBorders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İç Hastalıkları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E1086">
              <w:rPr>
                <w:sz w:val="18"/>
                <w:szCs w:val="18"/>
              </w:rPr>
              <w:t>Tiroid</w:t>
            </w:r>
            <w:proofErr w:type="spellEnd"/>
            <w:r w:rsidRPr="002E1086">
              <w:rPr>
                <w:sz w:val="18"/>
                <w:szCs w:val="18"/>
              </w:rPr>
              <w:t xml:space="preserve"> fonksiyon testleri ve </w:t>
            </w:r>
            <w:proofErr w:type="spellStart"/>
            <w:r w:rsidRPr="002E1086">
              <w:rPr>
                <w:sz w:val="18"/>
                <w:szCs w:val="18"/>
              </w:rPr>
              <w:t>tiroid</w:t>
            </w:r>
            <w:proofErr w:type="spellEnd"/>
          </w:p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proofErr w:type="gramStart"/>
            <w:r w:rsidRPr="002E1086">
              <w:rPr>
                <w:sz w:val="18"/>
                <w:szCs w:val="18"/>
              </w:rPr>
              <w:t>fonksiyonu</w:t>
            </w:r>
            <w:proofErr w:type="gramEnd"/>
            <w:r w:rsidRPr="002E1086">
              <w:rPr>
                <w:sz w:val="18"/>
                <w:szCs w:val="18"/>
              </w:rPr>
              <w:t xml:space="preserve"> üzerine etkili olan ilaçlar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90635E" w:rsidRPr="002E1086" w:rsidRDefault="0090635E" w:rsidP="002E1086">
            <w:pPr>
              <w:pStyle w:val="AralkYok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A. TUZCU</w:t>
            </w:r>
          </w:p>
        </w:tc>
      </w:tr>
      <w:tr w:rsidR="0090635E" w:rsidRPr="00B6059C" w:rsidTr="0082729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6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Serbest çalışma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90635E" w:rsidRPr="00B6059C" w:rsidTr="0082729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6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Serbest çalışma</w:t>
            </w:r>
          </w:p>
        </w:tc>
        <w:tc>
          <w:tcPr>
            <w:tcW w:w="3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90635E" w:rsidRPr="002E1086" w:rsidRDefault="0090635E" w:rsidP="002E1086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6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0635E" w:rsidRPr="002E1086" w:rsidRDefault="0090635E" w:rsidP="003C176E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T. Biyokimya</w:t>
            </w:r>
          </w:p>
        </w:tc>
        <w:tc>
          <w:tcPr>
            <w:tcW w:w="3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0635E" w:rsidRPr="002E1086" w:rsidRDefault="0090635E" w:rsidP="002E1086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 xml:space="preserve">A- Kanda </w:t>
            </w:r>
            <w:proofErr w:type="spellStart"/>
            <w:r w:rsidRPr="002E1086">
              <w:rPr>
                <w:sz w:val="18"/>
                <w:szCs w:val="18"/>
              </w:rPr>
              <w:t>Bilirubin</w:t>
            </w:r>
            <w:proofErr w:type="spellEnd"/>
            <w:r w:rsidRPr="002E1086">
              <w:rPr>
                <w:sz w:val="18"/>
                <w:szCs w:val="18"/>
              </w:rPr>
              <w:t xml:space="preserve"> Tayin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N. METE</w:t>
            </w:r>
          </w:p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Doç. Dr. İ. KAPLAN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6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0635E" w:rsidRPr="002E1086" w:rsidRDefault="0090635E" w:rsidP="003C176E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T. Biyokimya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0635E" w:rsidRPr="002E1086" w:rsidRDefault="0090635E" w:rsidP="002E1086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 xml:space="preserve">A- Kanda </w:t>
            </w:r>
            <w:proofErr w:type="spellStart"/>
            <w:r w:rsidRPr="002E1086">
              <w:rPr>
                <w:sz w:val="18"/>
                <w:szCs w:val="18"/>
              </w:rPr>
              <w:t>Bilirubin</w:t>
            </w:r>
            <w:proofErr w:type="spellEnd"/>
            <w:r w:rsidRPr="002E1086">
              <w:rPr>
                <w:sz w:val="18"/>
                <w:szCs w:val="18"/>
              </w:rPr>
              <w:t xml:space="preserve"> Tayin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  <w:p w:rsidR="0090635E" w:rsidRPr="003C176E" w:rsidRDefault="0090635E" w:rsidP="002E1086">
            <w:pPr>
              <w:pStyle w:val="AralkYok"/>
              <w:rPr>
                <w:b/>
                <w:sz w:val="18"/>
                <w:szCs w:val="18"/>
              </w:rPr>
            </w:pPr>
            <w:r w:rsidRPr="003C176E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N. METE</w:t>
            </w:r>
          </w:p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Doç. Dr. İ. KAPLAN</w:t>
            </w:r>
          </w:p>
        </w:tc>
      </w:tr>
      <w:tr w:rsidR="0090635E" w:rsidRPr="00B6059C" w:rsidTr="0082729F"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6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0635E" w:rsidRPr="002E1086" w:rsidRDefault="0090635E" w:rsidP="003C176E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T. Biyokimya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0635E" w:rsidRPr="002E1086" w:rsidRDefault="0090635E" w:rsidP="002E1086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 xml:space="preserve">D- Kanda </w:t>
            </w:r>
            <w:proofErr w:type="spellStart"/>
            <w:r w:rsidRPr="002E1086">
              <w:rPr>
                <w:sz w:val="18"/>
                <w:szCs w:val="18"/>
              </w:rPr>
              <w:t>Bilirubin</w:t>
            </w:r>
            <w:proofErr w:type="spellEnd"/>
            <w:r w:rsidRPr="002E1086">
              <w:rPr>
                <w:sz w:val="18"/>
                <w:szCs w:val="18"/>
              </w:rPr>
              <w:t xml:space="preserve"> Tayin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N. METE</w:t>
            </w:r>
          </w:p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Doç. Dr. İ. KAPLAN</w:t>
            </w:r>
          </w:p>
        </w:tc>
      </w:tr>
      <w:tr w:rsidR="0090635E" w:rsidRPr="00B6059C" w:rsidTr="0082729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90635E" w:rsidRPr="00844294" w:rsidRDefault="0090635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90635E" w:rsidRPr="00844294" w:rsidRDefault="0090635E" w:rsidP="004D1A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0635E" w:rsidRPr="00844294" w:rsidRDefault="0090635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6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90635E" w:rsidRPr="002E1086" w:rsidRDefault="0090635E" w:rsidP="003C176E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>T. Biyokimya</w:t>
            </w:r>
          </w:p>
        </w:tc>
        <w:tc>
          <w:tcPr>
            <w:tcW w:w="3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90635E" w:rsidRPr="002E1086" w:rsidRDefault="0090635E" w:rsidP="002E1086">
            <w:pPr>
              <w:pStyle w:val="AralkYok"/>
              <w:jc w:val="center"/>
              <w:rPr>
                <w:sz w:val="18"/>
                <w:szCs w:val="18"/>
              </w:rPr>
            </w:pPr>
            <w:r w:rsidRPr="002E1086">
              <w:rPr>
                <w:sz w:val="18"/>
                <w:szCs w:val="18"/>
              </w:rPr>
              <w:t xml:space="preserve">D- Kanda </w:t>
            </w:r>
            <w:proofErr w:type="spellStart"/>
            <w:r w:rsidRPr="002E1086">
              <w:rPr>
                <w:sz w:val="18"/>
                <w:szCs w:val="18"/>
              </w:rPr>
              <w:t>Bilirubin</w:t>
            </w:r>
            <w:proofErr w:type="spellEnd"/>
            <w:r w:rsidRPr="002E1086">
              <w:rPr>
                <w:sz w:val="18"/>
                <w:szCs w:val="18"/>
              </w:rPr>
              <w:t xml:space="preserve"> Tayin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90635E" w:rsidRPr="002E1086" w:rsidRDefault="0090635E" w:rsidP="002E108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Prof. Dr. N. METE</w:t>
            </w:r>
          </w:p>
          <w:p w:rsidR="0090635E" w:rsidRPr="002E1086" w:rsidRDefault="0090635E" w:rsidP="003C176E">
            <w:pPr>
              <w:pStyle w:val="AralkYok"/>
              <w:jc w:val="center"/>
              <w:rPr>
                <w:sz w:val="16"/>
                <w:szCs w:val="16"/>
              </w:rPr>
            </w:pPr>
            <w:r w:rsidRPr="002E1086">
              <w:rPr>
                <w:sz w:val="16"/>
                <w:szCs w:val="16"/>
              </w:rPr>
              <w:t>Doç. Dr. İ. KAPLAN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962"/>
        <w:gridCol w:w="376"/>
        <w:gridCol w:w="1614"/>
        <w:gridCol w:w="3548"/>
        <w:gridCol w:w="283"/>
        <w:gridCol w:w="2194"/>
      </w:tblGrid>
      <w:tr w:rsidR="004620DB" w:rsidRPr="00B6059C" w:rsidTr="005733EC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4620DB" w:rsidRPr="003C3CB1" w:rsidRDefault="00A95581" w:rsidP="00A95581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="004620DB" w:rsidRPr="003C3CB1">
              <w:rPr>
                <w:b/>
                <w:i/>
                <w:sz w:val="20"/>
                <w:szCs w:val="20"/>
              </w:rPr>
              <w:t>.0</w:t>
            </w:r>
            <w:r w:rsidR="004620DB">
              <w:rPr>
                <w:b/>
                <w:i/>
                <w:sz w:val="20"/>
                <w:szCs w:val="20"/>
              </w:rPr>
              <w:t>3</w:t>
            </w:r>
            <w:r w:rsidR="004620DB"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8E0000"/>
            <w:vAlign w:val="center"/>
          </w:tcPr>
          <w:p w:rsidR="004620DB" w:rsidRPr="00844294" w:rsidRDefault="004620DB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4" w:type="dxa"/>
            <w:tcBorders>
              <w:left w:val="trip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İç Hastalıkları</w:t>
            </w:r>
          </w:p>
        </w:tc>
        <w:tc>
          <w:tcPr>
            <w:tcW w:w="3548" w:type="dxa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Guatr</w:t>
            </w:r>
          </w:p>
        </w:tc>
        <w:tc>
          <w:tcPr>
            <w:tcW w:w="283" w:type="dxa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4620DB" w:rsidRPr="005733EC" w:rsidRDefault="004620DB" w:rsidP="005733EC">
            <w:pPr>
              <w:pStyle w:val="AralkYok"/>
              <w:rPr>
                <w:sz w:val="16"/>
                <w:szCs w:val="16"/>
              </w:rPr>
            </w:pPr>
            <w:r w:rsidRPr="005733EC">
              <w:rPr>
                <w:sz w:val="16"/>
                <w:szCs w:val="16"/>
              </w:rPr>
              <w:t>Prof. Dr. A. TUZCU</w:t>
            </w:r>
          </w:p>
        </w:tc>
      </w:tr>
      <w:tr w:rsidR="004620DB" w:rsidRPr="00B6059C" w:rsidTr="005733EC"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4D1A7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shd w:val="clear" w:color="auto" w:fill="8E0000"/>
            <w:vAlign w:val="center"/>
          </w:tcPr>
          <w:p w:rsidR="004620DB" w:rsidRPr="00844294" w:rsidRDefault="004620DB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4" w:type="dxa"/>
            <w:tcBorders>
              <w:left w:val="trip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İç Hastalıkları</w:t>
            </w:r>
          </w:p>
        </w:tc>
        <w:tc>
          <w:tcPr>
            <w:tcW w:w="3548" w:type="dxa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733EC">
              <w:rPr>
                <w:sz w:val="18"/>
                <w:szCs w:val="18"/>
              </w:rPr>
              <w:t>Hipotiroidizm</w:t>
            </w:r>
            <w:proofErr w:type="spellEnd"/>
          </w:p>
        </w:tc>
        <w:tc>
          <w:tcPr>
            <w:tcW w:w="283" w:type="dxa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4620DB" w:rsidRPr="005733EC" w:rsidRDefault="004620DB" w:rsidP="005733EC">
            <w:pPr>
              <w:pStyle w:val="AralkYok"/>
              <w:rPr>
                <w:sz w:val="16"/>
                <w:szCs w:val="16"/>
              </w:rPr>
            </w:pPr>
            <w:r w:rsidRPr="005733EC">
              <w:rPr>
                <w:sz w:val="16"/>
                <w:szCs w:val="16"/>
              </w:rPr>
              <w:t>Prof. Dr. A. TUZCU</w:t>
            </w:r>
          </w:p>
        </w:tc>
      </w:tr>
      <w:tr w:rsidR="004620DB" w:rsidRPr="00B6059C" w:rsidTr="005733EC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4D1A7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620DB" w:rsidRPr="00844294" w:rsidRDefault="004620DB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4" w:type="dxa"/>
            <w:tcBorders>
              <w:left w:val="triple" w:sz="4" w:space="0" w:color="auto"/>
              <w:bottom w:val="doub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İç Hastalıkları</w:t>
            </w:r>
          </w:p>
        </w:tc>
        <w:tc>
          <w:tcPr>
            <w:tcW w:w="3548" w:type="dxa"/>
            <w:tcBorders>
              <w:bottom w:val="doub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733EC">
              <w:rPr>
                <w:sz w:val="18"/>
                <w:szCs w:val="18"/>
              </w:rPr>
              <w:t>Kalsium</w:t>
            </w:r>
            <w:proofErr w:type="spellEnd"/>
            <w:r w:rsidRPr="005733EC">
              <w:rPr>
                <w:sz w:val="18"/>
                <w:szCs w:val="18"/>
              </w:rPr>
              <w:t xml:space="preserve"> ve D vitamini metabolizması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6"/>
                <w:szCs w:val="16"/>
              </w:rPr>
            </w:pPr>
            <w:r w:rsidRPr="005733EC">
              <w:rPr>
                <w:sz w:val="16"/>
                <w:szCs w:val="16"/>
              </w:rPr>
              <w:t>Doç.</w:t>
            </w:r>
            <w:r w:rsidR="005733EC">
              <w:rPr>
                <w:sz w:val="16"/>
                <w:szCs w:val="16"/>
              </w:rPr>
              <w:t xml:space="preserve"> </w:t>
            </w:r>
            <w:r w:rsidRPr="005733EC">
              <w:rPr>
                <w:sz w:val="16"/>
                <w:szCs w:val="16"/>
              </w:rPr>
              <w:t>Dr. Zafer PEKKOLAY</w:t>
            </w:r>
          </w:p>
        </w:tc>
      </w:tr>
      <w:tr w:rsidR="004620DB" w:rsidRPr="00B6059C" w:rsidTr="0082729F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4D1A70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620DB" w:rsidRPr="00844294" w:rsidRDefault="004620DB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İç Hastalıkları</w:t>
            </w:r>
          </w:p>
        </w:tc>
        <w:tc>
          <w:tcPr>
            <w:tcW w:w="3548" w:type="dxa"/>
            <w:tcBorders>
              <w:top w:val="double" w:sz="4" w:space="0" w:color="auto"/>
              <w:bottom w:val="trip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Vitamin D eksikliğ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4620DB" w:rsidRPr="005733EC" w:rsidRDefault="004620DB" w:rsidP="005733EC">
            <w:pPr>
              <w:pStyle w:val="AralkYok"/>
              <w:rPr>
                <w:sz w:val="16"/>
                <w:szCs w:val="16"/>
              </w:rPr>
            </w:pPr>
            <w:r w:rsidRPr="005733EC">
              <w:rPr>
                <w:sz w:val="16"/>
                <w:szCs w:val="16"/>
              </w:rPr>
              <w:t>Doç.</w:t>
            </w:r>
            <w:r w:rsidR="005733EC">
              <w:rPr>
                <w:sz w:val="16"/>
                <w:szCs w:val="16"/>
              </w:rPr>
              <w:t xml:space="preserve"> </w:t>
            </w:r>
            <w:r w:rsidRPr="005733EC">
              <w:rPr>
                <w:sz w:val="16"/>
                <w:szCs w:val="16"/>
              </w:rPr>
              <w:t>Dr. Zafer PEKKOLAY</w:t>
            </w:r>
          </w:p>
        </w:tc>
      </w:tr>
      <w:tr w:rsidR="004620DB" w:rsidRPr="00B6059C" w:rsidTr="0082729F"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620DB" w:rsidRPr="00844294" w:rsidRDefault="004620DB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Serbest çalışma</w:t>
            </w:r>
          </w:p>
        </w:tc>
        <w:tc>
          <w:tcPr>
            <w:tcW w:w="3548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</w:tr>
      <w:tr w:rsidR="004620DB" w:rsidRPr="00B6059C" w:rsidTr="0082729F">
        <w:trPr>
          <w:trHeight w:val="170"/>
        </w:trPr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620DB" w:rsidRPr="00844294" w:rsidRDefault="004620DB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Serbest çalışma</w:t>
            </w:r>
          </w:p>
        </w:tc>
        <w:tc>
          <w:tcPr>
            <w:tcW w:w="3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</w:tr>
      <w:tr w:rsidR="004620DB" w:rsidRPr="00B6059C" w:rsidTr="0082729F">
        <w:trPr>
          <w:trHeight w:val="160"/>
        </w:trPr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shd w:val="clear" w:color="auto" w:fill="8E0000"/>
            <w:vAlign w:val="center"/>
          </w:tcPr>
          <w:p w:rsidR="004620DB" w:rsidRPr="00844294" w:rsidRDefault="004620DB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Serbest çalışma</w:t>
            </w:r>
          </w:p>
        </w:tc>
        <w:tc>
          <w:tcPr>
            <w:tcW w:w="3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</w:tr>
      <w:tr w:rsidR="004620DB" w:rsidRPr="00B6059C" w:rsidTr="0082729F">
        <w:trPr>
          <w:trHeight w:val="136"/>
        </w:trPr>
        <w:tc>
          <w:tcPr>
            <w:tcW w:w="1262" w:type="dxa"/>
            <w:vMerge/>
            <w:shd w:val="clear" w:color="auto" w:fill="8E0000"/>
          </w:tcPr>
          <w:p w:rsidR="004620DB" w:rsidRPr="00844294" w:rsidRDefault="004620DB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shd w:val="clear" w:color="auto" w:fill="8E0000"/>
            <w:vAlign w:val="center"/>
          </w:tcPr>
          <w:p w:rsidR="004620DB" w:rsidRPr="00844294" w:rsidRDefault="004620DB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620DB" w:rsidRPr="00844294" w:rsidRDefault="004620DB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  <w:r w:rsidRPr="005733EC">
              <w:rPr>
                <w:sz w:val="18"/>
                <w:szCs w:val="18"/>
              </w:rPr>
              <w:t>Serbest çalışma</w:t>
            </w:r>
          </w:p>
        </w:tc>
        <w:tc>
          <w:tcPr>
            <w:tcW w:w="35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4620DB" w:rsidRPr="005733EC" w:rsidRDefault="004620DB" w:rsidP="005733EC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5733EC" w:rsidRDefault="005733EC" w:rsidP="004D1A70">
      <w:pPr>
        <w:spacing w:after="0" w:line="240" w:lineRule="auto"/>
      </w:pPr>
    </w:p>
    <w:p w:rsidR="005733EC" w:rsidRDefault="005733EC" w:rsidP="004D1A70">
      <w:pPr>
        <w:spacing w:after="0" w:line="240" w:lineRule="auto"/>
      </w:pPr>
    </w:p>
    <w:p w:rsidR="005733EC" w:rsidRDefault="005733E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631"/>
        <w:gridCol w:w="2737"/>
        <w:gridCol w:w="426"/>
        <w:gridCol w:w="2902"/>
      </w:tblGrid>
      <w:tr w:rsidR="004620DB" w:rsidRPr="00B6059C" w:rsidTr="005733EC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4620DB" w:rsidRPr="003C3CB1" w:rsidRDefault="004620DB" w:rsidP="00A95581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A95581">
              <w:rPr>
                <w:b/>
                <w:i/>
                <w:color w:val="FFFFFF" w:themeColor="background1"/>
                <w:sz w:val="20"/>
                <w:szCs w:val="20"/>
              </w:rPr>
              <w:t>6</w:t>
            </w:r>
            <w:r w:rsidRPr="003C3CB1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3C3CB1">
              <w:rPr>
                <w:b/>
                <w:i/>
                <w:color w:val="FFFFFF" w:themeColor="background1"/>
                <w:sz w:val="20"/>
                <w:szCs w:val="20"/>
              </w:rPr>
              <w:t>.202</w:t>
            </w:r>
            <w:r w:rsidR="00A95581"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620DB" w:rsidRPr="00CD128F" w:rsidRDefault="004620DB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73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tiroid</w:t>
            </w:r>
            <w:proofErr w:type="spellEnd"/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620DB" w:rsidRPr="005733EC" w:rsidRDefault="004620DB" w:rsidP="002E1086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</w:t>
            </w:r>
            <w:r w:rsidR="005733EC"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fer PEKKOLAY</w:t>
            </w:r>
          </w:p>
        </w:tc>
      </w:tr>
      <w:tr w:rsidR="004620DB" w:rsidRPr="00B6059C" w:rsidTr="005733EC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4620DB" w:rsidRPr="00CD128F" w:rsidRDefault="004620DB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737" w:type="dxa"/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tiroid</w:t>
            </w:r>
            <w:proofErr w:type="spellEnd"/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426" w:type="dxa"/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right w:val="thickThinLargeGap" w:sz="24" w:space="0" w:color="auto"/>
            </w:tcBorders>
            <w:shd w:val="clear" w:color="auto" w:fill="FFFFFF" w:themeFill="background1"/>
          </w:tcPr>
          <w:p w:rsidR="004620DB" w:rsidRPr="005733EC" w:rsidRDefault="004620DB" w:rsidP="002E1086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</w:t>
            </w:r>
            <w:r w:rsidR="005733EC"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fer PEKKOLAY</w:t>
            </w:r>
          </w:p>
        </w:tc>
      </w:tr>
      <w:tr w:rsidR="004620DB" w:rsidRPr="00B6059C" w:rsidTr="005733EC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620DB" w:rsidRPr="00CD128F" w:rsidRDefault="004620DB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73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620DB" w:rsidRPr="005733EC" w:rsidRDefault="004620DB" w:rsidP="002E1086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4620DB" w:rsidRPr="00B6059C" w:rsidTr="0082729F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620DB" w:rsidRPr="00CD128F" w:rsidRDefault="004620DB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620DB" w:rsidRPr="00CD128F" w:rsidRDefault="004620DB" w:rsidP="00655029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73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620DB" w:rsidRPr="00B25C81" w:rsidRDefault="004620DB" w:rsidP="002E10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620DB" w:rsidRPr="005733EC" w:rsidRDefault="004620DB" w:rsidP="002E1086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4620DB" w:rsidRPr="00B6059C" w:rsidTr="0082729F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4620DB" w:rsidRPr="00CD128F" w:rsidRDefault="004620DB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620DB" w:rsidRPr="00CD128F" w:rsidRDefault="004620DB" w:rsidP="004D1A70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620DB" w:rsidRPr="00CD128F" w:rsidRDefault="004620DB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620DB" w:rsidRPr="00B25C81" w:rsidRDefault="004620DB" w:rsidP="002E1086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3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620DB" w:rsidRPr="00B25C81" w:rsidRDefault="004620DB" w:rsidP="0082729F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A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620DB" w:rsidRPr="00B25C81" w:rsidRDefault="004620DB" w:rsidP="006550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4620DB" w:rsidRPr="005733EC" w:rsidRDefault="005733EC" w:rsidP="005733EC">
            <w:pPr>
              <w:pStyle w:val="TableParagraph"/>
              <w:spacing w:line="200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</w:t>
            </w:r>
            <w:r w:rsidR="003C17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</w:t>
            </w:r>
            <w:r w:rsidR="004620DB"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="004620DB"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4620DB"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İ. İBİLOĞLU</w:t>
            </w:r>
          </w:p>
        </w:tc>
      </w:tr>
      <w:tr w:rsidR="0082729F" w:rsidRPr="00B6059C" w:rsidTr="0082729F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82729F" w:rsidRPr="00CD128F" w:rsidRDefault="0082729F" w:rsidP="0082729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2729F" w:rsidRPr="00CD128F" w:rsidRDefault="0082729F" w:rsidP="0082729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82729F" w:rsidRPr="00CD128F" w:rsidRDefault="0082729F" w:rsidP="0082729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6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3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</w:t>
            </w: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82729F" w:rsidRPr="005733EC" w:rsidRDefault="0082729F" w:rsidP="0082729F">
            <w:pPr>
              <w:pStyle w:val="TableParagraph"/>
              <w:spacing w:line="200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</w:t>
            </w:r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733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İ. İBİLOĞLU</w:t>
            </w:r>
          </w:p>
        </w:tc>
      </w:tr>
      <w:tr w:rsidR="0082729F" w:rsidRPr="00B6059C" w:rsidTr="0082729F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82729F" w:rsidRPr="00CD128F" w:rsidRDefault="0082729F" w:rsidP="0082729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82729F" w:rsidRPr="00CD128F" w:rsidRDefault="0082729F" w:rsidP="0082729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82729F" w:rsidRPr="00CD128F" w:rsidRDefault="0082729F" w:rsidP="0082729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C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82729F" w:rsidRPr="005733EC" w:rsidRDefault="0082729F" w:rsidP="0082729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733EC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733EC">
              <w:rPr>
                <w:rFonts w:cstheme="minorHAnsi"/>
                <w:color w:val="000000" w:themeColor="text1"/>
                <w:sz w:val="16"/>
                <w:szCs w:val="16"/>
              </w:rPr>
              <w:t>. Üyesi İ. İBİLOĞLU</w:t>
            </w:r>
          </w:p>
        </w:tc>
      </w:tr>
      <w:tr w:rsidR="0082729F" w:rsidRPr="00B6059C" w:rsidTr="0082729F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82729F" w:rsidRPr="00CD128F" w:rsidRDefault="0082729F" w:rsidP="0082729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82729F" w:rsidRPr="00CD128F" w:rsidRDefault="0082729F" w:rsidP="0082729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2729F" w:rsidRPr="00CD128F" w:rsidRDefault="0082729F" w:rsidP="0082729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5C8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D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82729F" w:rsidRPr="00B25C81" w:rsidRDefault="0082729F" w:rsidP="0082729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82729F" w:rsidRPr="005733EC" w:rsidRDefault="0082729F" w:rsidP="0082729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33EC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733EC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733EC">
              <w:rPr>
                <w:rFonts w:cstheme="minorHAnsi"/>
                <w:color w:val="000000" w:themeColor="text1"/>
                <w:sz w:val="16"/>
                <w:szCs w:val="16"/>
              </w:rPr>
              <w:t>. Üyesi İ. İBİLOĞLU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006"/>
        <w:gridCol w:w="376"/>
        <w:gridCol w:w="1717"/>
        <w:gridCol w:w="3348"/>
        <w:gridCol w:w="280"/>
        <w:gridCol w:w="2250"/>
      </w:tblGrid>
      <w:tr w:rsidR="00CB1557" w:rsidRPr="00B6059C" w:rsidTr="0082729F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040F59" w:rsidRDefault="00CB1557" w:rsidP="00A95581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A95581">
              <w:rPr>
                <w:b/>
                <w:i/>
                <w:color w:val="FFFFFF" w:themeColor="background1"/>
                <w:sz w:val="20"/>
                <w:szCs w:val="20"/>
              </w:rPr>
              <w:t>7</w:t>
            </w:r>
            <w:r w:rsidRPr="003C3CB1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3C3CB1">
              <w:rPr>
                <w:b/>
                <w:i/>
                <w:color w:val="FFFFFF" w:themeColor="background1"/>
                <w:sz w:val="20"/>
                <w:szCs w:val="20"/>
              </w:rPr>
              <w:t>.20</w:t>
            </w:r>
            <w:r w:rsidR="00A95581">
              <w:rPr>
                <w:b/>
                <w:i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10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CD128F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171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B1557" w:rsidRPr="00CB1557" w:rsidRDefault="00CB1557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İç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334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557" w:rsidRPr="00CB1557" w:rsidRDefault="00CB1557">
            <w:pPr>
              <w:pStyle w:val="TableParagraph"/>
              <w:spacing w:before="9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iroiditler</w:t>
            </w:r>
            <w:proofErr w:type="spellEnd"/>
          </w:p>
        </w:tc>
        <w:tc>
          <w:tcPr>
            <w:tcW w:w="28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2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B1557" w:rsidRPr="00CB1557" w:rsidRDefault="00CB1557">
            <w:pPr>
              <w:pStyle w:val="TableParagraph"/>
              <w:spacing w:before="9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A. TUZCU</w:t>
            </w:r>
          </w:p>
        </w:tc>
      </w:tr>
      <w:tr w:rsidR="00CB1557" w:rsidRPr="00B6059C" w:rsidTr="0082729F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B1557" w:rsidRPr="00CB1557" w:rsidRDefault="00CB1557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İç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557" w:rsidRPr="00CB1557" w:rsidRDefault="00CB1557">
            <w:pPr>
              <w:pStyle w:val="TableParagraph"/>
              <w:spacing w:before="7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iroid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B1557" w:rsidRPr="00CB1557" w:rsidRDefault="00CB1557">
            <w:pPr>
              <w:pStyle w:val="TableParagraph"/>
              <w:spacing w:before="7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A. TUZCU</w:t>
            </w:r>
          </w:p>
        </w:tc>
      </w:tr>
      <w:tr w:rsidR="00CB1557" w:rsidRPr="00B6059C" w:rsidTr="0082729F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655029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>
              <w:rPr>
                <w:b/>
                <w:i/>
                <w:color w:val="FFFFFF" w:themeColor="background1"/>
                <w:sz w:val="18"/>
              </w:rPr>
              <w:t xml:space="preserve">  </w:t>
            </w: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T.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armakoloji</w:t>
            </w:r>
            <w:proofErr w:type="spellEnd"/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before="10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iroid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antitiroid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laçlar</w:t>
            </w:r>
            <w:proofErr w:type="spellEnd"/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B1557" w:rsidRPr="00A95581" w:rsidRDefault="00CB1557">
            <w:pPr>
              <w:pStyle w:val="TableParagraph"/>
              <w:spacing w:before="10"/>
              <w:ind w:left="71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</w:pPr>
            <w:proofErr w:type="spellStart"/>
            <w:r w:rsidRPr="00A95581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A95581">
              <w:rPr>
                <w:rFonts w:asciiTheme="minorHAnsi" w:hAnsiTheme="minorHAnsi" w:cstheme="minorHAnsi"/>
                <w:color w:val="FF0000"/>
                <w:sz w:val="16"/>
                <w:szCs w:val="16"/>
                <w:lang w:val="en-US" w:eastAsia="en-US"/>
              </w:rPr>
              <w:t>. Dr. H.AKKOÇ</w:t>
            </w:r>
          </w:p>
        </w:tc>
      </w:tr>
      <w:tr w:rsidR="00CB1557" w:rsidRPr="00B6059C" w:rsidTr="0082729F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Genel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Cerrahi</w:t>
            </w:r>
            <w:proofErr w:type="spellEnd"/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before="9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iroid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cerrahisi</w:t>
            </w:r>
            <w:proofErr w:type="spellEnd"/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B1557" w:rsidRPr="00CB1557" w:rsidRDefault="00CB1557" w:rsidP="00CB1557">
            <w:pPr>
              <w:pStyle w:val="TableParagraph"/>
              <w:spacing w:before="9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r.Öğr.Üyesi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Hüseyin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BİLGE</w:t>
            </w:r>
          </w:p>
        </w:tc>
      </w:tr>
      <w:tr w:rsidR="00CB1557" w:rsidRPr="00B6059C" w:rsidTr="0082729F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17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before="95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Nükleer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Tıp</w:t>
            </w:r>
          </w:p>
        </w:tc>
        <w:tc>
          <w:tcPr>
            <w:tcW w:w="334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line="199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Endokrin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istemde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Nükleer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Tıp</w:t>
            </w:r>
          </w:p>
          <w:p w:rsidR="00CB1557" w:rsidRPr="00CB1557" w:rsidRDefault="00CB1557">
            <w:pPr>
              <w:pStyle w:val="TableParagraph"/>
              <w:spacing w:line="19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uygulamaları</w:t>
            </w:r>
            <w:proofErr w:type="spellEnd"/>
          </w:p>
        </w:tc>
        <w:tc>
          <w:tcPr>
            <w:tcW w:w="2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2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before="95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yten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GEZİCİ</w:t>
            </w:r>
          </w:p>
        </w:tc>
      </w:tr>
      <w:tr w:rsidR="00CB1557" w:rsidRPr="00B6059C" w:rsidTr="0082729F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line="19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Çocuk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ağlığı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</w:p>
          <w:p w:rsidR="00CB1557" w:rsidRPr="00CB1557" w:rsidRDefault="00CB1557">
            <w:pPr>
              <w:pStyle w:val="TableParagraph"/>
              <w:spacing w:line="19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before="8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Yenidoğan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arama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estleri</w:t>
            </w:r>
            <w:proofErr w:type="spellEnd"/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B1557" w:rsidRPr="00CB1557" w:rsidRDefault="00CB1557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S. ERTUĞRUL</w:t>
            </w:r>
          </w:p>
        </w:tc>
      </w:tr>
      <w:tr w:rsidR="00CB1557" w:rsidRPr="00B6059C" w:rsidTr="0082729F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  <w:vAlign w:val="center"/>
          </w:tcPr>
          <w:p w:rsidR="00CB1557" w:rsidRPr="00CB1557" w:rsidRDefault="00CB1557">
            <w:pPr>
              <w:pStyle w:val="TableParagraph"/>
              <w:spacing w:line="19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rbest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B1557" w:rsidRPr="00CB1557" w:rsidRDefault="00CB1557">
            <w:pPr>
              <w:pStyle w:val="TableParagraph"/>
              <w:spacing w:before="8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B1557" w:rsidRPr="00CB1557" w:rsidRDefault="00CB1557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</w:tr>
      <w:tr w:rsidR="00CB1557" w:rsidRPr="00B6059C" w:rsidTr="0082729F">
        <w:trPr>
          <w:trHeight w:val="91"/>
        </w:trPr>
        <w:tc>
          <w:tcPr>
            <w:tcW w:w="126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B1557" w:rsidRPr="00CD128F" w:rsidRDefault="00CB1557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B1557" w:rsidRPr="00CD128F" w:rsidRDefault="00CB1557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  <w:vAlign w:val="center"/>
          </w:tcPr>
          <w:p w:rsidR="00CB1557" w:rsidRPr="00CB1557" w:rsidRDefault="00CB1557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rbest</w:t>
            </w:r>
            <w:proofErr w:type="spellEnd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CB1557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lang w:val="en-US" w:eastAsia="en-US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lang w:val="en-US" w:eastAsia="en-US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B1557" w:rsidRPr="00CB1557" w:rsidRDefault="00CB15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lang w:val="en-US" w:eastAsia="en-US"/>
              </w:rPr>
            </w:pPr>
          </w:p>
        </w:tc>
      </w:tr>
    </w:tbl>
    <w:p w:rsidR="004D1A70" w:rsidRDefault="004D1A70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AA4D19" w:rsidRDefault="00AA4D19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263"/>
        <w:gridCol w:w="964"/>
        <w:gridCol w:w="376"/>
        <w:gridCol w:w="1604"/>
        <w:gridCol w:w="3359"/>
        <w:gridCol w:w="503"/>
        <w:gridCol w:w="2171"/>
      </w:tblGrid>
      <w:tr w:rsidR="00FF7998" w:rsidRPr="00B6059C" w:rsidTr="00EE21C4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FF7998" w:rsidRPr="00040F59" w:rsidRDefault="00A95581" w:rsidP="00A95581">
            <w:pPr>
              <w:pStyle w:val="TableParagraph"/>
              <w:spacing w:before="2" w:line="203" w:lineRule="exact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="00FF7998" w:rsidRPr="00040F59">
              <w:rPr>
                <w:b/>
                <w:i/>
                <w:sz w:val="20"/>
                <w:szCs w:val="20"/>
              </w:rPr>
              <w:t>.0</w:t>
            </w:r>
            <w:r w:rsidR="00FF7998">
              <w:rPr>
                <w:b/>
                <w:i/>
                <w:sz w:val="20"/>
                <w:szCs w:val="20"/>
              </w:rPr>
              <w:t>3</w:t>
            </w:r>
            <w:r w:rsidR="00FF7998" w:rsidRPr="00040F5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67" w:type="dxa"/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spacing w:before="2" w:line="203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FF7998" w:rsidRPr="009749FA" w:rsidRDefault="00FF7998" w:rsidP="00ED44AC">
            <w:pPr>
              <w:pStyle w:val="TableParagraph"/>
              <w:spacing w:line="203" w:lineRule="exact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1</w:t>
            </w:r>
          </w:p>
        </w:tc>
        <w:tc>
          <w:tcPr>
            <w:tcW w:w="160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before="1" w:line="194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T. </w:t>
            </w:r>
            <w:proofErr w:type="spellStart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iyokimya</w:t>
            </w:r>
            <w:proofErr w:type="spellEnd"/>
          </w:p>
        </w:tc>
        <w:tc>
          <w:tcPr>
            <w:tcW w:w="33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B- Kanda Bilirubin </w:t>
            </w:r>
            <w:proofErr w:type="spellStart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ayini</w:t>
            </w:r>
            <w:proofErr w:type="spellEnd"/>
          </w:p>
        </w:tc>
        <w:tc>
          <w:tcPr>
            <w:tcW w:w="4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F7998" w:rsidRPr="003C176E" w:rsidRDefault="00FF7998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rof.</w:t>
            </w:r>
            <w:r w:rsid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r.</w:t>
            </w:r>
            <w:r w:rsid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.</w:t>
            </w:r>
            <w:r w:rsid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.</w:t>
            </w:r>
            <w:r w:rsid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ŞIK</w:t>
            </w:r>
          </w:p>
          <w:p w:rsidR="00FF7998" w:rsidRPr="003C176E" w:rsidRDefault="00FF7998">
            <w:pPr>
              <w:pStyle w:val="TableParagraph"/>
              <w:spacing w:before="2" w:line="194" w:lineRule="exact"/>
              <w:ind w:left="11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ç</w:t>
            </w:r>
            <w:proofErr w:type="spellEnd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. Dr. İ. KAPLAN</w:t>
            </w:r>
          </w:p>
        </w:tc>
      </w:tr>
      <w:tr w:rsidR="00FF7998" w:rsidRPr="00B6059C" w:rsidTr="00EE21C4">
        <w:tc>
          <w:tcPr>
            <w:tcW w:w="1262" w:type="dxa"/>
            <w:vMerge/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7" w:type="dxa"/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FF7998" w:rsidRPr="009749FA" w:rsidRDefault="00FF7998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2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line="19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T. </w:t>
            </w:r>
            <w:proofErr w:type="spellStart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iyokimya</w:t>
            </w:r>
            <w:proofErr w:type="spellEnd"/>
          </w:p>
        </w:tc>
        <w:tc>
          <w:tcPr>
            <w:tcW w:w="3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B- Kanda Bilirubin </w:t>
            </w:r>
            <w:proofErr w:type="spellStart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ayini</w:t>
            </w:r>
            <w:proofErr w:type="spellEnd"/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C176E" w:rsidRPr="003C176E" w:rsidRDefault="003C176E" w:rsidP="003C176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ŞIK</w:t>
            </w:r>
          </w:p>
          <w:p w:rsidR="00FF7998" w:rsidRPr="003C176E" w:rsidRDefault="003C176E" w:rsidP="003C176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ç</w:t>
            </w:r>
            <w:proofErr w:type="spellEnd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. Dr. İ. KAPLAN</w:t>
            </w:r>
          </w:p>
        </w:tc>
      </w:tr>
      <w:tr w:rsidR="00FF7998" w:rsidRPr="00B6059C" w:rsidTr="00EE21C4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7998" w:rsidRPr="009749FA" w:rsidRDefault="00FF7998" w:rsidP="00ED44AC">
            <w:pPr>
              <w:pStyle w:val="TableParagraph"/>
              <w:spacing w:before="96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3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line="194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T. </w:t>
            </w:r>
            <w:proofErr w:type="spellStart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iyokimya</w:t>
            </w:r>
            <w:proofErr w:type="spellEnd"/>
          </w:p>
        </w:tc>
        <w:tc>
          <w:tcPr>
            <w:tcW w:w="3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C- Kanda Bilirubin </w:t>
            </w:r>
            <w:proofErr w:type="spellStart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ayini</w:t>
            </w:r>
            <w:proofErr w:type="spellEnd"/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176E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C176E" w:rsidRPr="003C176E" w:rsidRDefault="003C176E" w:rsidP="003C176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ŞIK</w:t>
            </w:r>
          </w:p>
          <w:p w:rsidR="00FF7998" w:rsidRPr="003C176E" w:rsidRDefault="003C176E" w:rsidP="003C176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ç</w:t>
            </w:r>
            <w:proofErr w:type="spellEnd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. Dr. İ. KAPLAN</w:t>
            </w:r>
          </w:p>
        </w:tc>
      </w:tr>
      <w:tr w:rsidR="00FF7998" w:rsidRPr="00B6059C" w:rsidTr="00EE21C4">
        <w:trPr>
          <w:trHeight w:val="197"/>
        </w:trPr>
        <w:tc>
          <w:tcPr>
            <w:tcW w:w="1262" w:type="dxa"/>
            <w:vMerge/>
            <w:shd w:val="clear" w:color="auto" w:fill="8E0000"/>
            <w:vAlign w:val="center"/>
          </w:tcPr>
          <w:p w:rsidR="00FF7998" w:rsidRPr="009749FA" w:rsidRDefault="00FF7998" w:rsidP="009749F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6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F7998" w:rsidRPr="009749FA" w:rsidRDefault="00FF7998" w:rsidP="009749FA">
            <w:pPr>
              <w:pStyle w:val="TableParagraph"/>
              <w:spacing w:before="9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Pr="009749FA">
              <w:rPr>
                <w:b/>
                <w:i/>
                <w:sz w:val="18"/>
              </w:rPr>
              <w:t>4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before="1" w:line="19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T. </w:t>
            </w:r>
            <w:proofErr w:type="spellStart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iyokimya</w:t>
            </w:r>
            <w:proofErr w:type="spellEnd"/>
          </w:p>
        </w:tc>
        <w:tc>
          <w:tcPr>
            <w:tcW w:w="338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C- Kanda Bilirubin </w:t>
            </w:r>
            <w:proofErr w:type="spellStart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ayini</w:t>
            </w:r>
            <w:proofErr w:type="spellEnd"/>
          </w:p>
        </w:tc>
        <w:tc>
          <w:tcPr>
            <w:tcW w:w="46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FF7998" w:rsidRPr="003C176E" w:rsidRDefault="00FF7998" w:rsidP="003C176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3C176E" w:rsidRPr="003C176E" w:rsidRDefault="003C176E" w:rsidP="003C176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ŞIK</w:t>
            </w:r>
          </w:p>
          <w:p w:rsidR="00FF7998" w:rsidRPr="003C176E" w:rsidRDefault="003C176E" w:rsidP="003C176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ç</w:t>
            </w:r>
            <w:proofErr w:type="spellEnd"/>
            <w:r w:rsidRPr="003C17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. Dr. İ. KAPLAN</w:t>
            </w:r>
          </w:p>
        </w:tc>
      </w:tr>
      <w:tr w:rsidR="00040F59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5</w:t>
            </w:r>
          </w:p>
        </w:tc>
        <w:tc>
          <w:tcPr>
            <w:tcW w:w="16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9749FA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33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6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9749FA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3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82729F"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7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ED44AC">
            <w:pPr>
              <w:pStyle w:val="TableParagraph"/>
              <w:spacing w:before="2" w:line="204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9749FA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3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82729F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spacing w:line="200" w:lineRule="exact"/>
              <w:ind w:left="71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Cum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sz w:val="18"/>
              </w:rPr>
            </w:pPr>
            <w:r w:rsidRPr="009749FA">
              <w:rPr>
                <w:b/>
                <w:i/>
                <w:sz w:val="18"/>
              </w:rPr>
              <w:t>8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ED44AC">
            <w:pPr>
              <w:pStyle w:val="TableParagraph"/>
              <w:spacing w:line="203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9749FA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33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4D1A70" w:rsidRDefault="004D1A70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CECDA" w:themeFill="accent2" w:themeFillTint="33"/>
        <w:tblLook w:val="04A0" w:firstRow="1" w:lastRow="0" w:firstColumn="1" w:lastColumn="0" w:noHBand="0" w:noVBand="1"/>
      </w:tblPr>
      <w:tblGrid>
        <w:gridCol w:w="1261"/>
        <w:gridCol w:w="986"/>
        <w:gridCol w:w="376"/>
        <w:gridCol w:w="3439"/>
        <w:gridCol w:w="1868"/>
        <w:gridCol w:w="422"/>
        <w:gridCol w:w="1888"/>
      </w:tblGrid>
      <w:tr w:rsidR="00040F59" w:rsidRPr="00B6059C" w:rsidTr="00FF7998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040F59" w:rsidRDefault="00FF7998" w:rsidP="00A95581">
            <w:pPr>
              <w:pStyle w:val="TableParagraph"/>
              <w:spacing w:before="9"/>
              <w:ind w:left="51" w:right="94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A95581"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040F59" w:rsidRPr="00040F59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="00040F59" w:rsidRPr="00040F59">
              <w:rPr>
                <w:b/>
                <w:i/>
                <w:color w:val="FFFFFF" w:themeColor="background1"/>
                <w:sz w:val="20"/>
                <w:szCs w:val="20"/>
              </w:rPr>
              <w:t>.202</w:t>
            </w:r>
            <w:r w:rsidR="00A95581"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343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F59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343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ED44AC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F59" w:rsidRPr="00B6059C" w:rsidTr="00FF7998">
        <w:trPr>
          <w:trHeight w:val="60"/>
        </w:trPr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9749FA">
            <w:pPr>
              <w:pStyle w:val="TableParagraph"/>
              <w:spacing w:before="7"/>
              <w:ind w:right="-233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 xml:space="preserve">  3</w:t>
            </w:r>
          </w:p>
        </w:tc>
        <w:tc>
          <w:tcPr>
            <w:tcW w:w="3439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FF7998" w:rsidRDefault="00FF7998" w:rsidP="00FF7998">
            <w:pPr>
              <w:pStyle w:val="TableParagraph"/>
              <w:spacing w:line="206" w:lineRule="exact"/>
              <w:ind w:left="75" w:right="30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FF799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DERS KURULU SINAVI</w:t>
            </w:r>
          </w:p>
        </w:tc>
        <w:tc>
          <w:tcPr>
            <w:tcW w:w="18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FF7998">
        <w:trPr>
          <w:trHeight w:val="60"/>
        </w:trPr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FF7998" w:rsidRDefault="00FF7998" w:rsidP="00ED44AC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FF799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10:00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343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3C176E" w:rsidRDefault="00FF7998" w:rsidP="00FF7998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Sınav değerlendirmesi </w:t>
            </w:r>
          </w:p>
        </w:tc>
        <w:tc>
          <w:tcPr>
            <w:tcW w:w="186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3C176E" w:rsidRDefault="00FF7998" w:rsidP="003C176E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3C176E">
              <w:rPr>
                <w:rFonts w:asciiTheme="minorHAnsi" w:hAnsiTheme="minorHAnsi" w:cstheme="minorHAnsi"/>
                <w:color w:val="000000" w:themeColor="text1"/>
                <w:sz w:val="18"/>
              </w:rPr>
              <w:t>(</w:t>
            </w:r>
            <w:r w:rsidR="003C176E" w:rsidRPr="003C176E">
              <w:rPr>
                <w:rFonts w:asciiTheme="minorHAnsi" w:hAnsiTheme="minorHAnsi" w:cstheme="minorHAnsi"/>
                <w:color w:val="000000" w:themeColor="text1"/>
                <w:sz w:val="18"/>
              </w:rPr>
              <w:t>D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</w:rPr>
              <w:t>önem-3 A</w:t>
            </w:r>
            <w:r w:rsidR="003C176E" w:rsidRPr="003C176E">
              <w:rPr>
                <w:rFonts w:asciiTheme="minorHAnsi" w:hAnsiTheme="minorHAnsi" w:cstheme="minorHAnsi"/>
                <w:color w:val="000000" w:themeColor="text1"/>
                <w:sz w:val="18"/>
              </w:rPr>
              <w:t>m</w:t>
            </w:r>
            <w:r w:rsidRPr="003C176E">
              <w:rPr>
                <w:rFonts w:asciiTheme="minorHAnsi" w:hAnsiTheme="minorHAnsi" w:cstheme="minorHAnsi"/>
                <w:color w:val="000000" w:themeColor="text1"/>
                <w:sz w:val="18"/>
              </w:rPr>
              <w:t>fisi)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F7998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7998" w:rsidRPr="00CD128F" w:rsidRDefault="00FF7998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343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Default="00FF7998" w:rsidP="00FF7998">
            <w:pPr>
              <w:jc w:val="center"/>
            </w:pPr>
            <w:r w:rsidRPr="00654562">
              <w:rPr>
                <w:color w:val="000000" w:themeColor="text1"/>
                <w:sz w:val="18"/>
              </w:rPr>
              <w:t>Serbest çalışma</w:t>
            </w:r>
          </w:p>
        </w:tc>
        <w:tc>
          <w:tcPr>
            <w:tcW w:w="18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F7998" w:rsidRPr="00B6059C" w:rsidTr="00FF7998">
        <w:trPr>
          <w:trHeight w:val="91"/>
        </w:trPr>
        <w:tc>
          <w:tcPr>
            <w:tcW w:w="1261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F7998" w:rsidRPr="00CD128F" w:rsidRDefault="00FF7998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3439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Default="00FF7998" w:rsidP="00FF7998">
            <w:pPr>
              <w:jc w:val="center"/>
            </w:pPr>
            <w:r w:rsidRPr="00654562">
              <w:rPr>
                <w:color w:val="000000" w:themeColor="text1"/>
                <w:sz w:val="18"/>
              </w:rPr>
              <w:t>Serbest çalışma</w:t>
            </w:r>
          </w:p>
        </w:tc>
        <w:tc>
          <w:tcPr>
            <w:tcW w:w="186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8347E9" w:rsidRDefault="008347E9" w:rsidP="004D1A70">
      <w:pPr>
        <w:spacing w:after="0" w:line="240" w:lineRule="auto"/>
      </w:pPr>
    </w:p>
    <w:p w:rsidR="00FF7998" w:rsidRDefault="00FF7998" w:rsidP="004D1A70">
      <w:pPr>
        <w:spacing w:after="0" w:line="240" w:lineRule="auto"/>
      </w:pPr>
    </w:p>
    <w:p w:rsidR="00FF7998" w:rsidRDefault="00FF7998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p w:rsidR="004E05F5" w:rsidRDefault="004E05F5" w:rsidP="004D1A70">
      <w:pPr>
        <w:spacing w:after="0" w:line="240" w:lineRule="auto"/>
      </w:pPr>
    </w:p>
    <w:p w:rsidR="005A6CE6" w:rsidRDefault="005A6CE6" w:rsidP="004D1A70">
      <w:pPr>
        <w:spacing w:after="0" w:line="240" w:lineRule="auto"/>
      </w:pPr>
    </w:p>
    <w:p w:rsidR="00FF7998" w:rsidRDefault="00FF7998" w:rsidP="00512A20">
      <w:pPr>
        <w:spacing w:after="0" w:line="240" w:lineRule="auto"/>
      </w:pPr>
    </w:p>
    <w:p w:rsidR="00FF7998" w:rsidRDefault="00FF7998" w:rsidP="00512A20">
      <w:pPr>
        <w:spacing w:after="0" w:line="240" w:lineRule="auto"/>
      </w:pPr>
    </w:p>
    <w:p w:rsidR="00C7041F" w:rsidRPr="00BF3AA0" w:rsidRDefault="00512A20" w:rsidP="00512A20">
      <w:pPr>
        <w:pStyle w:val="GvdeMetni"/>
        <w:ind w:left="1070" w:right="1471" w:firstLine="1331"/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C7041F" w:rsidRPr="00BF3AA0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 TIP FAKÜLTESİ</w:t>
      </w:r>
    </w:p>
    <w:p w:rsidR="00C7041F" w:rsidRPr="00BF3AA0" w:rsidRDefault="00A95581" w:rsidP="00512A20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="00C7041F"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7041F"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-ÖĞRETİM YILI</w:t>
      </w:r>
    </w:p>
    <w:p w:rsidR="00C7041F" w:rsidRPr="00BF3AA0" w:rsidRDefault="00C7041F" w:rsidP="00512A20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-III </w:t>
      </w:r>
      <w:r w:rsidR="00512A20" w:rsidRPr="00BF3AA0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STROİNTESTİNAL SİSTEM, ENDOKRİN VE METABOLİZMA HASTALIKLARI</w:t>
      </w:r>
      <w:r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FF7998" w:rsidRPr="00BF3AA0" w:rsidRDefault="00512A20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  <w:r w:rsidR="00C7041F" w:rsidRPr="00BF3AA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İK UYGULAMA PROGRAMI</w:t>
      </w:r>
    </w:p>
    <w:p w:rsidR="00C7041F" w:rsidRPr="00BF3AA0" w:rsidRDefault="00C7041F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960"/>
        <w:gridCol w:w="2419"/>
      </w:tblGrid>
      <w:tr w:rsidR="00C7041F" w:rsidRPr="00847040" w:rsidTr="0082729F">
        <w:trPr>
          <w:trHeight w:val="618"/>
        </w:trPr>
        <w:tc>
          <w:tcPr>
            <w:tcW w:w="4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9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24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Öğretim</w:t>
            </w:r>
            <w:proofErr w:type="spellEnd"/>
            <w:r w:rsidRPr="00F41F8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1F83">
              <w:rPr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512A20" w:rsidRPr="00847040" w:rsidTr="0082729F">
        <w:trPr>
          <w:trHeight w:val="653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12A20" w:rsidRPr="00512A20" w:rsidRDefault="00512A20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2A20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  <w:p w:rsidR="00512A20" w:rsidRPr="00512A20" w:rsidRDefault="00A95581" w:rsidP="00A9558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28</w:t>
            </w:r>
            <w:r w:rsidR="00512A20"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.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2</w:t>
            </w:r>
            <w:r w:rsidR="00512A20"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  <w:p w:rsidR="00512A20" w:rsidRPr="00512A20" w:rsidRDefault="00512A20" w:rsidP="00512A20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3:30-15:20</w:t>
            </w: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2A20" w:rsidRDefault="00512A20" w:rsidP="00512A2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512A20" w:rsidRPr="00512A20" w:rsidRDefault="00512A20" w:rsidP="00512A20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nce</w:t>
            </w:r>
            <w:proofErr w:type="spellEnd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ve</w:t>
            </w:r>
            <w:proofErr w:type="spellEnd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alın</w:t>
            </w:r>
            <w:proofErr w:type="spellEnd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arsak</w:t>
            </w:r>
            <w:proofErr w:type="spellEnd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astalıkları</w:t>
            </w:r>
            <w:proofErr w:type="spellEnd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atolojiler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2A20" w:rsidRPr="00512A20" w:rsidRDefault="00512A20" w:rsidP="00512A2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12A20" w:rsidRPr="00512A20" w:rsidRDefault="00512A20" w:rsidP="00512A20">
            <w:pPr>
              <w:pStyle w:val="TableParagraph"/>
              <w:ind w:left="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of. Dr. H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BÜYÜKBAYRAM</w:t>
            </w:r>
          </w:p>
        </w:tc>
      </w:tr>
      <w:tr w:rsidR="00512A20" w:rsidRPr="00847040" w:rsidTr="0082729F">
        <w:trPr>
          <w:trHeight w:val="682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A95581" w:rsidP="00512A20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A9558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28.02.2022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5:30-17:20</w:t>
            </w: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2A20" w:rsidRDefault="00512A20" w:rsidP="00512A2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512A20" w:rsidRPr="00512A20" w:rsidRDefault="00512A20" w:rsidP="00512A20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araciğer</w:t>
            </w:r>
            <w:proofErr w:type="spellEnd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astalıkları</w:t>
            </w:r>
            <w:proofErr w:type="spellEnd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atolojis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2A20" w:rsidRPr="00512A20" w:rsidRDefault="00512A20" w:rsidP="00512A20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:rsidR="00512A20" w:rsidRPr="00512A20" w:rsidRDefault="00512A20" w:rsidP="00512A20">
            <w:pPr>
              <w:pStyle w:val="TableParagraph"/>
              <w:ind w:left="10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of. Dr. H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BÜYÜKBAYRAM</w:t>
            </w:r>
          </w:p>
        </w:tc>
      </w:tr>
      <w:tr w:rsidR="00512A20" w:rsidRPr="00847040" w:rsidTr="0082729F">
        <w:trPr>
          <w:trHeight w:val="723"/>
        </w:trPr>
        <w:tc>
          <w:tcPr>
            <w:tcW w:w="490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512A20" w:rsidRPr="00512A20" w:rsidRDefault="00512A20" w:rsidP="00A9558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</w:t>
            </w:r>
            <w:r w:rsidR="00A9558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6</w:t>
            </w: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.03.202</w:t>
            </w:r>
            <w:r w:rsidR="00A9558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512A20" w:rsidRPr="00512A20" w:rsidRDefault="00512A20" w:rsidP="008272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3:30-1</w:t>
            </w:r>
            <w:r w:rsidR="0082729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7</w:t>
            </w: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:20</w:t>
            </w:r>
          </w:p>
        </w:tc>
        <w:tc>
          <w:tcPr>
            <w:tcW w:w="3960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</w:tcPr>
          <w:p w:rsidR="00512A20" w:rsidRDefault="00512A20" w:rsidP="00512A20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512A20" w:rsidRPr="00512A20" w:rsidRDefault="00512A20" w:rsidP="00EE21C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Endokrin</w:t>
            </w:r>
            <w:proofErr w:type="spellEnd"/>
            <w:r w:rsidR="00EE21C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21C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Sistem</w:t>
            </w:r>
            <w:proofErr w:type="spellEnd"/>
            <w:r w:rsidR="00EE21C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21C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atolojiler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</w:tcPr>
          <w:p w:rsidR="00512A20" w:rsidRPr="00512A20" w:rsidRDefault="00512A20" w:rsidP="00512A20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:rsidR="00512A20" w:rsidRPr="00512A20" w:rsidRDefault="00512A20" w:rsidP="00512A20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Öğr</w:t>
            </w:r>
            <w:proofErr w:type="spellEnd"/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Üyesi</w:t>
            </w:r>
            <w:proofErr w:type="spellEnd"/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İ. İBİLOĞLU</w:t>
            </w:r>
          </w:p>
        </w:tc>
      </w:tr>
    </w:tbl>
    <w:p w:rsidR="00C7041F" w:rsidRDefault="00C7041F" w:rsidP="00512A20">
      <w:pPr>
        <w:spacing w:after="0" w:line="240" w:lineRule="auto"/>
      </w:pPr>
    </w:p>
    <w:p w:rsidR="00C7041F" w:rsidRDefault="00C7041F" w:rsidP="00512A20">
      <w:pPr>
        <w:spacing w:after="0" w:line="240" w:lineRule="auto"/>
      </w:pPr>
    </w:p>
    <w:p w:rsidR="00C7041F" w:rsidRDefault="00C7041F" w:rsidP="00512A20">
      <w:pPr>
        <w:spacing w:after="0" w:line="240" w:lineRule="auto"/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393"/>
        <w:gridCol w:w="2986"/>
      </w:tblGrid>
      <w:tr w:rsidR="00512A20" w:rsidRPr="00847040" w:rsidTr="0082729F">
        <w:trPr>
          <w:trHeight w:val="618"/>
        </w:trPr>
        <w:tc>
          <w:tcPr>
            <w:tcW w:w="4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F41F83" w:rsidRDefault="00512A20" w:rsidP="002B1ACA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F41F83" w:rsidRDefault="00512A20" w:rsidP="002B1ACA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F41F83" w:rsidRDefault="00512A20" w:rsidP="002B1ACA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3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F41F83" w:rsidRDefault="00512A20" w:rsidP="002B1ACA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iyokimya</w:t>
            </w:r>
            <w:proofErr w:type="spellEnd"/>
          </w:p>
        </w:tc>
        <w:tc>
          <w:tcPr>
            <w:tcW w:w="29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F41F83" w:rsidRDefault="00512A20" w:rsidP="002B1ACA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Öğretim</w:t>
            </w:r>
            <w:proofErr w:type="spellEnd"/>
            <w:r w:rsidRPr="00F41F8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1F83">
              <w:rPr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512A20" w:rsidRPr="00847040" w:rsidTr="0082729F">
        <w:trPr>
          <w:trHeight w:val="653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spacing w:before="86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A95581" w:rsidP="00A95581">
            <w:pPr>
              <w:pStyle w:val="TableParagraph"/>
              <w:spacing w:before="86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4</w:t>
            </w:r>
            <w:r w:rsidR="00512A20"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.03.20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spacing w:before="86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3:30-17:20</w:t>
            </w:r>
          </w:p>
        </w:tc>
        <w:tc>
          <w:tcPr>
            <w:tcW w:w="3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12A20" w:rsidRPr="00512A20" w:rsidRDefault="00512A20" w:rsidP="00512A20">
            <w:pPr>
              <w:pStyle w:val="TableParagraph"/>
              <w:spacing w:before="83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Kanda Bilirubin </w:t>
            </w: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ayini</w:t>
            </w:r>
            <w:proofErr w:type="spellEnd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(A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)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12A20" w:rsidRPr="00512A20" w:rsidRDefault="00512A20" w:rsidP="00512A20">
            <w:pPr>
              <w:pStyle w:val="TableParagraph"/>
              <w:spacing w:line="202" w:lineRule="exact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of. Dr. N. METE</w:t>
            </w:r>
          </w:p>
          <w:p w:rsidR="00512A20" w:rsidRPr="00512A20" w:rsidRDefault="00512A20" w:rsidP="00512A20">
            <w:pPr>
              <w:pStyle w:val="TableParagraph"/>
              <w:spacing w:before="2" w:line="191" w:lineRule="exact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oç</w:t>
            </w:r>
            <w:proofErr w:type="spellEnd"/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. Dr. İ. KAPLAN</w:t>
            </w:r>
          </w:p>
        </w:tc>
      </w:tr>
      <w:tr w:rsidR="00512A20" w:rsidRPr="00847040" w:rsidTr="0082729F">
        <w:trPr>
          <w:trHeight w:val="682"/>
        </w:trPr>
        <w:tc>
          <w:tcPr>
            <w:tcW w:w="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spacing w:before="84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12A20" w:rsidRPr="00512A20" w:rsidRDefault="00512A20" w:rsidP="00A95581">
            <w:pPr>
              <w:pStyle w:val="TableParagraph"/>
              <w:spacing w:before="84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1</w:t>
            </w:r>
            <w:r w:rsidR="00A9558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8</w:t>
            </w: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.03.202</w:t>
            </w:r>
            <w:r w:rsidR="00A9558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12A20" w:rsidRPr="00512A20" w:rsidRDefault="00512A20" w:rsidP="00512A20">
            <w:pPr>
              <w:pStyle w:val="TableParagraph"/>
              <w:spacing w:before="84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512A2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US"/>
              </w:rPr>
              <w:t>08:30-12:20</w:t>
            </w:r>
          </w:p>
        </w:tc>
        <w:tc>
          <w:tcPr>
            <w:tcW w:w="33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512A20" w:rsidRPr="00512A20" w:rsidRDefault="00512A20" w:rsidP="00512A20">
            <w:pPr>
              <w:pStyle w:val="TableParagraph"/>
              <w:spacing w:before="83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Kanda Bilirubin </w:t>
            </w: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ayini</w:t>
            </w:r>
            <w:proofErr w:type="spellEnd"/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(B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12A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C)</w:t>
            </w:r>
          </w:p>
        </w:tc>
        <w:tc>
          <w:tcPr>
            <w:tcW w:w="29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512A20" w:rsidRPr="00A95581" w:rsidRDefault="00512A20" w:rsidP="00512A20">
            <w:pPr>
              <w:pStyle w:val="TableParagraph"/>
              <w:spacing w:line="202" w:lineRule="exact"/>
              <w:ind w:left="105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  <w:r w:rsidRPr="00A95581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  <w:t>Prof. Dr. F. B. IŞIK</w:t>
            </w:r>
          </w:p>
          <w:p w:rsidR="00512A20" w:rsidRPr="00512A20" w:rsidRDefault="00512A20" w:rsidP="00512A20">
            <w:pPr>
              <w:pStyle w:val="TableParagraph"/>
              <w:spacing w:line="193" w:lineRule="exact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oç</w:t>
            </w:r>
            <w:proofErr w:type="spellEnd"/>
            <w:r w:rsidRPr="00512A2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. Dr. İ. KAPLAN</w:t>
            </w:r>
          </w:p>
        </w:tc>
      </w:tr>
    </w:tbl>
    <w:p w:rsidR="00512A20" w:rsidRDefault="00512A20" w:rsidP="00512A20">
      <w:pPr>
        <w:spacing w:after="0" w:line="240" w:lineRule="auto"/>
      </w:pPr>
    </w:p>
    <w:p w:rsidR="00512A20" w:rsidRDefault="00512A20" w:rsidP="00512A20">
      <w:pPr>
        <w:spacing w:after="0" w:line="240" w:lineRule="auto"/>
      </w:pPr>
    </w:p>
    <w:p w:rsidR="00512A20" w:rsidRDefault="00512A20" w:rsidP="00512A20">
      <w:pPr>
        <w:spacing w:after="0" w:line="240" w:lineRule="auto"/>
      </w:pPr>
    </w:p>
    <w:p w:rsidR="00512A20" w:rsidRDefault="00512A20" w:rsidP="00512A20">
      <w:pPr>
        <w:spacing w:after="0" w:line="240" w:lineRule="auto"/>
      </w:pPr>
    </w:p>
    <w:p w:rsidR="00C7041F" w:rsidRDefault="00C7041F" w:rsidP="00512A20">
      <w:pPr>
        <w:spacing w:after="0" w:line="240" w:lineRule="auto"/>
      </w:pPr>
    </w:p>
    <w:p w:rsidR="00C7041F" w:rsidRPr="00512A20" w:rsidRDefault="00C7041F" w:rsidP="00512A20">
      <w:pPr>
        <w:spacing w:after="0" w:line="240" w:lineRule="auto"/>
        <w:rPr>
          <w:b/>
          <w:color w:val="002060"/>
        </w:rPr>
      </w:pPr>
    </w:p>
    <w:p w:rsidR="00C7041F" w:rsidRPr="00BF3AA0" w:rsidRDefault="00512A20" w:rsidP="00512A20">
      <w:pPr>
        <w:spacing w:after="0" w:line="240" w:lineRule="auto"/>
        <w:ind w:firstLine="142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 TIP FAKÜLTESİ</w:t>
      </w:r>
    </w:p>
    <w:p w:rsidR="00C7041F" w:rsidRPr="00BF3AA0" w:rsidRDefault="00512A20" w:rsidP="00512A20">
      <w:pPr>
        <w:spacing w:after="0" w:line="240" w:lineRule="auto"/>
        <w:ind w:firstLine="142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A95581"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A95581"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 – ÖĞRETİMYILI</w:t>
      </w:r>
    </w:p>
    <w:p w:rsidR="00C7041F" w:rsidRPr="00BF3AA0" w:rsidRDefault="00512A20" w:rsidP="00512A20">
      <w:pPr>
        <w:spacing w:after="0" w:line="240" w:lineRule="auto"/>
        <w:ind w:firstLine="142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 III NÖROLOJİK BİLİMLER, RUH SAĞLIĞI VE HASTALIKLARI DERS KURULU</w:t>
      </w:r>
    </w:p>
    <w:p w:rsidR="00C7041F" w:rsidRPr="00BF3AA0" w:rsidRDefault="00512A20" w:rsidP="00512A20">
      <w:pPr>
        <w:spacing w:after="0" w:line="240" w:lineRule="auto"/>
        <w:ind w:left="3540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AA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PDÖ ETKİNLİĞİ TARİHLERİ</w:t>
      </w:r>
    </w:p>
    <w:p w:rsidR="00C7041F" w:rsidRPr="00BF3AA0" w:rsidRDefault="00C7041F" w:rsidP="00512A20">
      <w:pPr>
        <w:spacing w:after="0" w:line="240" w:lineRule="auto"/>
        <w:rPr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041F" w:rsidRPr="00BF3AA0" w:rsidRDefault="00C7041F" w:rsidP="00512A20">
      <w:pPr>
        <w:spacing w:after="0" w:line="240" w:lineRule="auto"/>
        <w:rPr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5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5E9ED" w:themeFill="accent4" w:themeFillTint="33"/>
        <w:tblLook w:val="04A0" w:firstRow="1" w:lastRow="0" w:firstColumn="1" w:lastColumn="0" w:noHBand="0" w:noVBand="1"/>
      </w:tblPr>
      <w:tblGrid>
        <w:gridCol w:w="2821"/>
        <w:gridCol w:w="3723"/>
        <w:gridCol w:w="3095"/>
      </w:tblGrid>
      <w:tr w:rsidR="00C7041F" w:rsidRPr="00847040" w:rsidTr="0082729F">
        <w:tc>
          <w:tcPr>
            <w:tcW w:w="28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8A41C1" w:rsidRDefault="00C7041F" w:rsidP="00512A20">
            <w:pPr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1</w:t>
            </w:r>
          </w:p>
        </w:tc>
        <w:tc>
          <w:tcPr>
            <w:tcW w:w="37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8A41C1" w:rsidRDefault="00C7041F" w:rsidP="00512A20">
            <w:pPr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2</w:t>
            </w:r>
          </w:p>
        </w:tc>
        <w:tc>
          <w:tcPr>
            <w:tcW w:w="30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8A41C1" w:rsidRDefault="00C7041F" w:rsidP="00512A20">
            <w:pPr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3</w:t>
            </w:r>
          </w:p>
        </w:tc>
      </w:tr>
      <w:tr w:rsidR="005A6CE6" w:rsidRPr="00847040" w:rsidTr="0082729F">
        <w:tc>
          <w:tcPr>
            <w:tcW w:w="28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1E1FF"/>
            <w:vAlign w:val="center"/>
          </w:tcPr>
          <w:p w:rsidR="005A6CE6" w:rsidRDefault="005A6CE6" w:rsidP="00A9558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lang w:bidi="tr-TR"/>
              </w:rPr>
            </w:pPr>
            <w:r>
              <w:rPr>
                <w:b/>
                <w:color w:val="000000" w:themeColor="text1"/>
                <w:sz w:val="23"/>
              </w:rPr>
              <w:t>2</w:t>
            </w:r>
            <w:r w:rsidR="00A95581">
              <w:rPr>
                <w:b/>
                <w:color w:val="000000" w:themeColor="text1"/>
                <w:sz w:val="23"/>
              </w:rPr>
              <w:t>2</w:t>
            </w:r>
            <w:r>
              <w:rPr>
                <w:b/>
                <w:color w:val="000000" w:themeColor="text1"/>
                <w:sz w:val="23"/>
              </w:rPr>
              <w:t>.02.202</w:t>
            </w:r>
            <w:r w:rsidR="00A95581">
              <w:rPr>
                <w:b/>
                <w:color w:val="000000" w:themeColor="text1"/>
                <w:sz w:val="23"/>
              </w:rPr>
              <w:t>2</w:t>
            </w:r>
          </w:p>
        </w:tc>
        <w:tc>
          <w:tcPr>
            <w:tcW w:w="37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1E1FF"/>
            <w:vAlign w:val="center"/>
          </w:tcPr>
          <w:p w:rsidR="005A6CE6" w:rsidRDefault="005A6CE6" w:rsidP="00A9558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lang w:bidi="tr-TR"/>
              </w:rPr>
            </w:pPr>
            <w:r>
              <w:rPr>
                <w:b/>
                <w:color w:val="000000" w:themeColor="text1"/>
                <w:sz w:val="23"/>
              </w:rPr>
              <w:t>0</w:t>
            </w:r>
            <w:r w:rsidR="00A95581">
              <w:rPr>
                <w:b/>
                <w:color w:val="000000" w:themeColor="text1"/>
                <w:sz w:val="23"/>
              </w:rPr>
              <w:t>1</w:t>
            </w:r>
            <w:r>
              <w:rPr>
                <w:b/>
                <w:color w:val="000000" w:themeColor="text1"/>
                <w:sz w:val="23"/>
              </w:rPr>
              <w:t>.03.202</w:t>
            </w:r>
            <w:r w:rsidR="00A95581">
              <w:rPr>
                <w:b/>
                <w:color w:val="000000" w:themeColor="text1"/>
                <w:sz w:val="23"/>
              </w:rPr>
              <w:t>2</w:t>
            </w:r>
          </w:p>
        </w:tc>
        <w:tc>
          <w:tcPr>
            <w:tcW w:w="30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1E1FF"/>
            <w:vAlign w:val="center"/>
          </w:tcPr>
          <w:p w:rsidR="005A6CE6" w:rsidRDefault="005A6CE6" w:rsidP="00A9558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lang w:bidi="tr-TR"/>
              </w:rPr>
            </w:pPr>
            <w:r>
              <w:rPr>
                <w:b/>
                <w:color w:val="000000" w:themeColor="text1"/>
                <w:sz w:val="23"/>
              </w:rPr>
              <w:t>0</w:t>
            </w:r>
            <w:r w:rsidR="00A95581">
              <w:rPr>
                <w:b/>
                <w:color w:val="000000" w:themeColor="text1"/>
                <w:sz w:val="23"/>
              </w:rPr>
              <w:t>8</w:t>
            </w:r>
            <w:r>
              <w:rPr>
                <w:b/>
                <w:color w:val="000000" w:themeColor="text1"/>
                <w:sz w:val="23"/>
              </w:rPr>
              <w:t>.03.202</w:t>
            </w:r>
            <w:r w:rsidR="00A95581">
              <w:rPr>
                <w:b/>
                <w:color w:val="000000" w:themeColor="text1"/>
                <w:sz w:val="23"/>
              </w:rPr>
              <w:t>2</w:t>
            </w:r>
          </w:p>
        </w:tc>
      </w:tr>
    </w:tbl>
    <w:p w:rsidR="00C7041F" w:rsidRDefault="00C7041F" w:rsidP="00512A20">
      <w:pPr>
        <w:spacing w:after="0" w:line="240" w:lineRule="auto"/>
      </w:pPr>
    </w:p>
    <w:p w:rsidR="008347E9" w:rsidRPr="008347E9" w:rsidRDefault="008347E9" w:rsidP="00512A20">
      <w:pPr>
        <w:spacing w:after="0" w:line="240" w:lineRule="auto"/>
      </w:pPr>
    </w:p>
    <w:p w:rsidR="008347E9" w:rsidRPr="008347E9" w:rsidRDefault="008347E9" w:rsidP="00512A20">
      <w:pPr>
        <w:spacing w:after="0" w:line="240" w:lineRule="auto"/>
      </w:pPr>
    </w:p>
    <w:p w:rsidR="008347E9" w:rsidRPr="008347E9" w:rsidRDefault="008347E9" w:rsidP="00512A20">
      <w:pPr>
        <w:spacing w:after="0" w:line="240" w:lineRule="auto"/>
      </w:pPr>
    </w:p>
    <w:p w:rsidR="008347E9" w:rsidRDefault="008347E9" w:rsidP="00512A20">
      <w:pPr>
        <w:spacing w:after="0" w:line="240" w:lineRule="auto"/>
      </w:pPr>
    </w:p>
    <w:p w:rsidR="00C96799" w:rsidRDefault="00C96799" w:rsidP="00512A20">
      <w:pPr>
        <w:spacing w:after="0" w:line="240" w:lineRule="auto"/>
        <w:ind w:firstLine="708"/>
      </w:pPr>
    </w:p>
    <w:p w:rsidR="00C96799" w:rsidRDefault="00C96799" w:rsidP="00512A20">
      <w:pPr>
        <w:spacing w:after="0" w:line="240" w:lineRule="auto"/>
        <w:ind w:firstLine="708"/>
      </w:pPr>
    </w:p>
    <w:p w:rsidR="005A6CE6" w:rsidRDefault="005A6CE6" w:rsidP="005A6CE6">
      <w:pPr>
        <w:spacing w:after="0" w:line="240" w:lineRule="auto"/>
      </w:pPr>
    </w:p>
    <w:sectPr w:rsidR="005A6CE6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1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2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3" w15:restartNumberingAfterBreak="0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4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21989"/>
    <w:rsid w:val="00036414"/>
    <w:rsid w:val="00040F59"/>
    <w:rsid w:val="00056DE9"/>
    <w:rsid w:val="00082372"/>
    <w:rsid w:val="000861E0"/>
    <w:rsid w:val="00096381"/>
    <w:rsid w:val="000D4905"/>
    <w:rsid w:val="000D76DA"/>
    <w:rsid w:val="000E69A4"/>
    <w:rsid w:val="000E792A"/>
    <w:rsid w:val="000F27CC"/>
    <w:rsid w:val="0011299B"/>
    <w:rsid w:val="00144A84"/>
    <w:rsid w:val="00170375"/>
    <w:rsid w:val="001743F7"/>
    <w:rsid w:val="001907B8"/>
    <w:rsid w:val="001E1427"/>
    <w:rsid w:val="002363D6"/>
    <w:rsid w:val="00276DCD"/>
    <w:rsid w:val="00290BD2"/>
    <w:rsid w:val="00293B39"/>
    <w:rsid w:val="002B1ACA"/>
    <w:rsid w:val="002E1086"/>
    <w:rsid w:val="00344AED"/>
    <w:rsid w:val="003635C2"/>
    <w:rsid w:val="0038546A"/>
    <w:rsid w:val="003A11F4"/>
    <w:rsid w:val="003C176E"/>
    <w:rsid w:val="003C3CB1"/>
    <w:rsid w:val="00435DFD"/>
    <w:rsid w:val="004620DB"/>
    <w:rsid w:val="00466F0F"/>
    <w:rsid w:val="00474CA8"/>
    <w:rsid w:val="0049262F"/>
    <w:rsid w:val="004D1A70"/>
    <w:rsid w:val="004E05F5"/>
    <w:rsid w:val="004E0A33"/>
    <w:rsid w:val="00512A20"/>
    <w:rsid w:val="005710B9"/>
    <w:rsid w:val="005733EC"/>
    <w:rsid w:val="005736CB"/>
    <w:rsid w:val="00573E48"/>
    <w:rsid w:val="00595846"/>
    <w:rsid w:val="005A300C"/>
    <w:rsid w:val="005A6CE6"/>
    <w:rsid w:val="005B6D3B"/>
    <w:rsid w:val="00612B48"/>
    <w:rsid w:val="00621984"/>
    <w:rsid w:val="0062532F"/>
    <w:rsid w:val="00655029"/>
    <w:rsid w:val="006E644D"/>
    <w:rsid w:val="00701AFD"/>
    <w:rsid w:val="0071420A"/>
    <w:rsid w:val="00736D12"/>
    <w:rsid w:val="00746DFB"/>
    <w:rsid w:val="00760161"/>
    <w:rsid w:val="00762974"/>
    <w:rsid w:val="007F5808"/>
    <w:rsid w:val="00814639"/>
    <w:rsid w:val="0082068B"/>
    <w:rsid w:val="0082729F"/>
    <w:rsid w:val="008347E9"/>
    <w:rsid w:val="00844294"/>
    <w:rsid w:val="008C61D8"/>
    <w:rsid w:val="0090635E"/>
    <w:rsid w:val="009749FA"/>
    <w:rsid w:val="00992FA5"/>
    <w:rsid w:val="009A1A25"/>
    <w:rsid w:val="009C0E92"/>
    <w:rsid w:val="00A001B3"/>
    <w:rsid w:val="00A06C36"/>
    <w:rsid w:val="00A17D15"/>
    <w:rsid w:val="00A17ED9"/>
    <w:rsid w:val="00A30C9D"/>
    <w:rsid w:val="00A64348"/>
    <w:rsid w:val="00A729AA"/>
    <w:rsid w:val="00A94110"/>
    <w:rsid w:val="00A95581"/>
    <w:rsid w:val="00AA4D19"/>
    <w:rsid w:val="00AB2AE5"/>
    <w:rsid w:val="00AE0EC2"/>
    <w:rsid w:val="00B0162E"/>
    <w:rsid w:val="00B25C81"/>
    <w:rsid w:val="00B43494"/>
    <w:rsid w:val="00B43E0D"/>
    <w:rsid w:val="00BE78D5"/>
    <w:rsid w:val="00BF3AA0"/>
    <w:rsid w:val="00C7041F"/>
    <w:rsid w:val="00C801E4"/>
    <w:rsid w:val="00C96799"/>
    <w:rsid w:val="00C9756A"/>
    <w:rsid w:val="00CB1557"/>
    <w:rsid w:val="00CC316E"/>
    <w:rsid w:val="00CD128F"/>
    <w:rsid w:val="00D11D40"/>
    <w:rsid w:val="00D70287"/>
    <w:rsid w:val="00DC5EFD"/>
    <w:rsid w:val="00DF25B3"/>
    <w:rsid w:val="00E4118B"/>
    <w:rsid w:val="00E41521"/>
    <w:rsid w:val="00E418D2"/>
    <w:rsid w:val="00E5349C"/>
    <w:rsid w:val="00ED44AC"/>
    <w:rsid w:val="00EE21C4"/>
    <w:rsid w:val="00F829F0"/>
    <w:rsid w:val="00FD4D8C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0DA2D-076B-4E94-B107-E3D5FCC7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76ED-61DE-4D09-BCB8-B58981B9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Windows Kullanıcısı</cp:lastModifiedBy>
  <cp:revision>2</cp:revision>
  <dcterms:created xsi:type="dcterms:W3CDTF">2022-03-07T06:51:00Z</dcterms:created>
  <dcterms:modified xsi:type="dcterms:W3CDTF">2022-03-07T06:51:00Z</dcterms:modified>
</cp:coreProperties>
</file>